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FC0" w:rsidRDefault="00501FC0" w:rsidP="00501FC0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4"/>
          <w:szCs w:val="36"/>
          <w:lang w:eastAsia="en-GB"/>
        </w:rPr>
      </w:pPr>
      <w:r>
        <w:rPr>
          <w:rFonts w:ascii="Calibri" w:eastAsia="Times New Roman" w:hAnsi="Calibri" w:cs="Calibri"/>
          <w:b/>
          <w:bCs/>
          <w:color w:val="000000"/>
          <w:sz w:val="34"/>
          <w:szCs w:val="36"/>
          <w:lang w:eastAsia="en-GB"/>
        </w:rPr>
        <w:t>Student 'Q</w:t>
      </w:r>
      <w:r w:rsidRPr="00C53B79">
        <w:rPr>
          <w:rFonts w:ascii="Calibri" w:eastAsia="Times New Roman" w:hAnsi="Calibri" w:cs="Calibri"/>
          <w:b/>
          <w:bCs/>
          <w:color w:val="000000"/>
          <w:sz w:val="34"/>
          <w:szCs w:val="36"/>
          <w:lang w:eastAsia="en-GB"/>
        </w:rPr>
        <w:t xml:space="preserve">uick' </w:t>
      </w:r>
      <w:r>
        <w:rPr>
          <w:rFonts w:ascii="Calibri" w:eastAsia="Times New Roman" w:hAnsi="Calibri" w:cs="Calibri"/>
          <w:b/>
          <w:bCs/>
          <w:color w:val="000000"/>
          <w:sz w:val="34"/>
          <w:szCs w:val="36"/>
          <w:lang w:eastAsia="en-GB"/>
        </w:rPr>
        <w:t>I</w:t>
      </w:r>
      <w:r w:rsidRPr="00C53B79">
        <w:rPr>
          <w:rFonts w:ascii="Calibri" w:eastAsia="Times New Roman" w:hAnsi="Calibri" w:cs="Calibri"/>
          <w:b/>
          <w:bCs/>
          <w:color w:val="000000"/>
          <w:sz w:val="34"/>
          <w:szCs w:val="36"/>
          <w:lang w:eastAsia="en-GB"/>
        </w:rPr>
        <w:t xml:space="preserve">mpact </w:t>
      </w:r>
      <w:r>
        <w:rPr>
          <w:rFonts w:ascii="Calibri" w:eastAsia="Times New Roman" w:hAnsi="Calibri" w:cs="Calibri"/>
          <w:b/>
          <w:bCs/>
          <w:color w:val="000000"/>
          <w:sz w:val="34"/>
          <w:szCs w:val="36"/>
          <w:lang w:eastAsia="en-GB"/>
        </w:rPr>
        <w:t>S</w:t>
      </w:r>
      <w:r w:rsidRPr="00C53B79">
        <w:rPr>
          <w:rFonts w:ascii="Calibri" w:eastAsia="Times New Roman" w:hAnsi="Calibri" w:cs="Calibri"/>
          <w:b/>
          <w:bCs/>
          <w:color w:val="000000"/>
          <w:sz w:val="34"/>
          <w:szCs w:val="36"/>
          <w:lang w:eastAsia="en-GB"/>
        </w:rPr>
        <w:t>ession</w:t>
      </w:r>
      <w:r w:rsidRPr="00501FC0">
        <w:rPr>
          <w:rFonts w:ascii="Calibri" w:eastAsia="Times New Roman" w:hAnsi="Calibri" w:cs="Calibri"/>
          <w:b/>
          <w:bCs/>
          <w:color w:val="000000"/>
          <w:sz w:val="34"/>
          <w:szCs w:val="36"/>
          <w:lang w:eastAsia="en-GB"/>
        </w:rPr>
        <w:t xml:space="preserve"> </w:t>
      </w:r>
    </w:p>
    <w:p w:rsidR="00501FC0" w:rsidRDefault="00501FC0" w:rsidP="00501FC0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4"/>
          <w:szCs w:val="36"/>
          <w:lang w:eastAsia="en-GB"/>
        </w:rPr>
      </w:pPr>
      <w:r w:rsidRPr="00C53B79">
        <w:rPr>
          <w:rFonts w:ascii="Calibri" w:eastAsia="Times New Roman" w:hAnsi="Calibri" w:cs="Calibri"/>
          <w:b/>
          <w:bCs/>
          <w:color w:val="000000"/>
          <w:sz w:val="34"/>
          <w:szCs w:val="36"/>
          <w:lang w:eastAsia="en-GB"/>
        </w:rPr>
        <w:t xml:space="preserve">Interviews with Students from </w:t>
      </w:r>
      <w:proofErr w:type="spellStart"/>
      <w:r w:rsidRPr="00C53B79">
        <w:rPr>
          <w:rFonts w:ascii="Calibri" w:eastAsia="Times New Roman" w:hAnsi="Calibri" w:cs="Calibri"/>
          <w:b/>
          <w:bCs/>
          <w:color w:val="000000"/>
          <w:sz w:val="34"/>
          <w:szCs w:val="36"/>
          <w:lang w:eastAsia="en-GB"/>
        </w:rPr>
        <w:t>Hamble</w:t>
      </w:r>
      <w:proofErr w:type="spellEnd"/>
      <w:r w:rsidRPr="00C53B79">
        <w:rPr>
          <w:rFonts w:ascii="Calibri" w:eastAsia="Times New Roman" w:hAnsi="Calibri" w:cs="Calibri"/>
          <w:b/>
          <w:bCs/>
          <w:color w:val="000000"/>
          <w:sz w:val="34"/>
          <w:szCs w:val="36"/>
          <w:lang w:eastAsia="en-GB"/>
        </w:rPr>
        <w:t xml:space="preserve"> Community Sports College</w:t>
      </w:r>
    </w:p>
    <w:p w:rsidR="00501FC0" w:rsidRPr="00501FC0" w:rsidRDefault="00501FC0">
      <w:pPr>
        <w:rPr>
          <w:rFonts w:ascii="Calibri" w:eastAsia="Times New Roman" w:hAnsi="Calibri" w:cs="Calibri"/>
          <w:color w:val="000000"/>
          <w:sz w:val="12"/>
          <w:lang w:eastAsia="en-GB"/>
        </w:rPr>
      </w:pPr>
    </w:p>
    <w:p w:rsidR="00501FC0" w:rsidRDefault="00501FC0">
      <w:r w:rsidRPr="00C53B79">
        <w:rPr>
          <w:rFonts w:ascii="Calibri" w:eastAsia="Times New Roman" w:hAnsi="Calibri" w:cs="Calibri"/>
          <w:color w:val="000000"/>
          <w:sz w:val="24"/>
          <w:lang w:eastAsia="en-GB"/>
        </w:rPr>
        <w:t>Selected interviewers are students who represent the college from a wide range variety of l</w:t>
      </w:r>
      <w:r>
        <w:rPr>
          <w:rFonts w:ascii="Calibri" w:eastAsia="Times New Roman" w:hAnsi="Calibri" w:cs="Calibri"/>
          <w:color w:val="000000"/>
          <w:sz w:val="24"/>
          <w:lang w:eastAsia="en-GB"/>
        </w:rPr>
        <w:t>eadership areas including from S</w:t>
      </w:r>
      <w:r w:rsidRPr="00C53B79">
        <w:rPr>
          <w:rFonts w:ascii="Calibri" w:eastAsia="Times New Roman" w:hAnsi="Calibri" w:cs="Calibri"/>
          <w:color w:val="000000"/>
          <w:sz w:val="24"/>
          <w:lang w:eastAsia="en-GB"/>
        </w:rPr>
        <w:t xml:space="preserve">port, </w:t>
      </w:r>
      <w:r>
        <w:rPr>
          <w:rFonts w:ascii="Calibri" w:eastAsia="Times New Roman" w:hAnsi="Calibri" w:cs="Calibri"/>
          <w:color w:val="000000"/>
          <w:sz w:val="24"/>
          <w:lang w:eastAsia="en-GB"/>
        </w:rPr>
        <w:t>T</w:t>
      </w:r>
      <w:r w:rsidRPr="00C53B79">
        <w:rPr>
          <w:rFonts w:ascii="Calibri" w:eastAsia="Times New Roman" w:hAnsi="Calibri" w:cs="Calibri"/>
          <w:color w:val="000000"/>
          <w:sz w:val="24"/>
          <w:lang w:eastAsia="en-GB"/>
        </w:rPr>
        <w:t>echnology,</w:t>
      </w:r>
      <w:r>
        <w:rPr>
          <w:rFonts w:ascii="Calibri" w:eastAsia="Times New Roman" w:hAnsi="Calibri" w:cs="Calibri"/>
          <w:color w:val="000000"/>
          <w:sz w:val="24"/>
          <w:lang w:eastAsia="en-GB"/>
        </w:rPr>
        <w:t xml:space="preserve"> Digital and the C</w:t>
      </w:r>
      <w:r w:rsidRPr="00C53B79">
        <w:rPr>
          <w:rFonts w:ascii="Calibri" w:eastAsia="Times New Roman" w:hAnsi="Calibri" w:cs="Calibri"/>
          <w:color w:val="000000"/>
          <w:sz w:val="24"/>
          <w:lang w:eastAsia="en-GB"/>
        </w:rPr>
        <w:t xml:space="preserve">reative </w:t>
      </w:r>
      <w:r>
        <w:rPr>
          <w:rFonts w:ascii="Calibri" w:eastAsia="Times New Roman" w:hAnsi="Calibri" w:cs="Calibri"/>
          <w:color w:val="000000"/>
          <w:sz w:val="24"/>
          <w:lang w:eastAsia="en-GB"/>
        </w:rPr>
        <w:t>A</w:t>
      </w:r>
      <w:r w:rsidRPr="00C53B79">
        <w:rPr>
          <w:rFonts w:ascii="Calibri" w:eastAsia="Times New Roman" w:hAnsi="Calibri" w:cs="Calibri"/>
          <w:color w:val="000000"/>
          <w:sz w:val="24"/>
          <w:lang w:eastAsia="en-GB"/>
        </w:rPr>
        <w:t xml:space="preserve">rts. Interviews </w:t>
      </w:r>
      <w:r>
        <w:rPr>
          <w:rFonts w:ascii="Calibri" w:eastAsia="Times New Roman" w:hAnsi="Calibri" w:cs="Calibri"/>
          <w:color w:val="000000"/>
          <w:sz w:val="24"/>
          <w:lang w:eastAsia="en-GB"/>
        </w:rPr>
        <w:t>will be</w:t>
      </w:r>
      <w:r w:rsidRPr="00C53B79">
        <w:rPr>
          <w:rFonts w:ascii="Calibri" w:eastAsia="Times New Roman" w:hAnsi="Calibri" w:cs="Calibri"/>
          <w:color w:val="000000"/>
          <w:sz w:val="24"/>
          <w:lang w:eastAsia="en-GB"/>
        </w:rPr>
        <w:t xml:space="preserve"> timed. E</w:t>
      </w:r>
      <w:r w:rsidR="00413AD4">
        <w:rPr>
          <w:rFonts w:ascii="Calibri" w:eastAsia="Times New Roman" w:hAnsi="Calibri" w:cs="Calibri"/>
          <w:color w:val="000000"/>
          <w:sz w:val="24"/>
          <w:lang w:eastAsia="en-GB"/>
        </w:rPr>
        <w:t>ach interview is scheduled for two</w:t>
      </w:r>
      <w:r w:rsidRPr="00C53B79">
        <w:rPr>
          <w:rFonts w:ascii="Calibri" w:eastAsia="Times New Roman" w:hAnsi="Calibri" w:cs="Calibri"/>
          <w:color w:val="000000"/>
          <w:sz w:val="24"/>
          <w:lang w:eastAsia="en-GB"/>
        </w:rPr>
        <w:t xml:space="preserve"> minutes, with a brief period for formal introductions</w:t>
      </w:r>
      <w:r>
        <w:rPr>
          <w:rFonts w:ascii="Calibri" w:eastAsia="Times New Roman" w:hAnsi="Calibri" w:cs="Calibri"/>
          <w:color w:val="000000"/>
          <w:sz w:val="24"/>
          <w:lang w:eastAsia="en-GB"/>
        </w:rPr>
        <w:t xml:space="preserve"> and </w:t>
      </w:r>
      <w:r w:rsidRPr="00C53B79">
        <w:rPr>
          <w:rFonts w:ascii="Calibri" w:eastAsia="Times New Roman" w:hAnsi="Calibri" w:cs="Calibri"/>
          <w:color w:val="000000"/>
          <w:sz w:val="24"/>
          <w:lang w:eastAsia="en-GB"/>
        </w:rPr>
        <w:t xml:space="preserve">movement </w:t>
      </w:r>
      <w:r>
        <w:rPr>
          <w:rFonts w:ascii="Calibri" w:eastAsia="Times New Roman" w:hAnsi="Calibri" w:cs="Calibri"/>
          <w:color w:val="000000"/>
          <w:sz w:val="24"/>
          <w:lang w:eastAsia="en-GB"/>
        </w:rPr>
        <w:t xml:space="preserve">between </w:t>
      </w:r>
      <w:r w:rsidRPr="00C53B79">
        <w:rPr>
          <w:rFonts w:ascii="Calibri" w:eastAsia="Times New Roman" w:hAnsi="Calibri" w:cs="Calibri"/>
          <w:color w:val="000000"/>
          <w:sz w:val="24"/>
          <w:lang w:eastAsia="en-GB"/>
        </w:rPr>
        <w:t>in</w:t>
      </w:r>
      <w:r>
        <w:rPr>
          <w:rFonts w:ascii="Calibri" w:eastAsia="Times New Roman" w:hAnsi="Calibri" w:cs="Calibri"/>
          <w:color w:val="000000"/>
          <w:sz w:val="24"/>
          <w:lang w:eastAsia="en-GB"/>
        </w:rPr>
        <w:t>terviews</w:t>
      </w:r>
      <w:r w:rsidRPr="00C53B79">
        <w:rPr>
          <w:rFonts w:ascii="Calibri" w:eastAsia="Times New Roman" w:hAnsi="Calibri" w:cs="Calibri"/>
          <w:color w:val="000000"/>
          <w:sz w:val="24"/>
          <w:lang w:eastAsia="en-GB"/>
        </w:rPr>
        <w:t>.</w:t>
      </w:r>
      <w:r w:rsidR="00413AD4">
        <w:rPr>
          <w:rFonts w:ascii="Calibri" w:eastAsia="Times New Roman" w:hAnsi="Calibri" w:cs="Calibri"/>
          <w:color w:val="000000"/>
          <w:sz w:val="24"/>
          <w:lang w:eastAsia="en-GB"/>
        </w:rPr>
        <w:t xml:space="preserve"> A timer will be displayed.</w:t>
      </w:r>
      <w:r w:rsidRPr="00C53B79">
        <w:rPr>
          <w:rFonts w:ascii="Calibri" w:eastAsia="Times New Roman" w:hAnsi="Calibri" w:cs="Calibri"/>
          <w:color w:val="000000"/>
          <w:sz w:val="24"/>
          <w:lang w:eastAsia="en-GB"/>
        </w:rPr>
        <w:t xml:space="preserve"> To facilitate this process you have been provided </w:t>
      </w:r>
      <w:r>
        <w:rPr>
          <w:rFonts w:ascii="Calibri" w:eastAsia="Times New Roman" w:hAnsi="Calibri" w:cs="Calibri"/>
          <w:color w:val="000000"/>
          <w:sz w:val="24"/>
          <w:lang w:eastAsia="en-GB"/>
        </w:rPr>
        <w:t xml:space="preserve">with </w:t>
      </w:r>
      <w:r w:rsidRPr="00C53B79">
        <w:rPr>
          <w:rFonts w:ascii="Calibri" w:eastAsia="Times New Roman" w:hAnsi="Calibri" w:cs="Calibri"/>
          <w:color w:val="000000"/>
          <w:sz w:val="24"/>
          <w:lang w:eastAsia="en-GB"/>
        </w:rPr>
        <w:t xml:space="preserve">the student’s names and a plan of the room. </w:t>
      </w:r>
      <w:r>
        <w:rPr>
          <w:rFonts w:ascii="Calibri" w:eastAsia="Times New Roman" w:hAnsi="Calibri" w:cs="Calibri"/>
          <w:color w:val="000000"/>
          <w:sz w:val="24"/>
          <w:lang w:eastAsia="en-GB"/>
        </w:rPr>
        <w:t>If</w:t>
      </w:r>
      <w:r w:rsidRPr="00C53B79">
        <w:rPr>
          <w:rFonts w:ascii="Calibri" w:eastAsia="Times New Roman" w:hAnsi="Calibri" w:cs="Calibri"/>
          <w:color w:val="000000"/>
          <w:sz w:val="24"/>
          <w:lang w:eastAsia="en-GB"/>
        </w:rPr>
        <w:t xml:space="preserve"> there is a third student at your interview</w:t>
      </w:r>
      <w:r>
        <w:rPr>
          <w:rFonts w:ascii="Calibri" w:eastAsia="Times New Roman" w:hAnsi="Calibri" w:cs="Calibri"/>
          <w:color w:val="000000"/>
          <w:sz w:val="24"/>
          <w:lang w:eastAsia="en-GB"/>
        </w:rPr>
        <w:t>,</w:t>
      </w:r>
      <w:r w:rsidRPr="00C53B79">
        <w:rPr>
          <w:rFonts w:ascii="Calibri" w:eastAsia="Times New Roman" w:hAnsi="Calibri" w:cs="Calibri"/>
          <w:color w:val="000000"/>
          <w:sz w:val="24"/>
          <w:lang w:eastAsia="en-GB"/>
        </w:rPr>
        <w:t xml:space="preserve"> it is where our reserve students have been included</w:t>
      </w:r>
      <w:r w:rsidR="00413AD4">
        <w:rPr>
          <w:rFonts w:ascii="Calibri" w:eastAsia="Times New Roman" w:hAnsi="Calibri" w:cs="Calibri"/>
          <w:color w:val="000000"/>
          <w:sz w:val="24"/>
          <w:lang w:eastAsia="en-GB"/>
        </w:rPr>
        <w:t xml:space="preserve"> or students are moderating the process</w:t>
      </w:r>
      <w:r w:rsidRPr="00C53B79">
        <w:rPr>
          <w:rFonts w:ascii="Calibri" w:eastAsia="Times New Roman" w:hAnsi="Calibri" w:cs="Calibri"/>
          <w:color w:val="000000"/>
          <w:sz w:val="24"/>
          <w:lang w:eastAsia="en-GB"/>
        </w:rPr>
        <w:t xml:space="preserve">. </w:t>
      </w:r>
      <w:r>
        <w:rPr>
          <w:rFonts w:ascii="Calibri" w:eastAsia="Times New Roman" w:hAnsi="Calibri" w:cs="Calibri"/>
          <w:color w:val="000000"/>
          <w:sz w:val="24"/>
          <w:lang w:eastAsia="en-GB"/>
        </w:rPr>
        <w:t xml:space="preserve">If there has been a change to your interviewer, the students have been asked to introduce themselves. </w:t>
      </w:r>
      <w:r w:rsidRPr="00C53B79">
        <w:rPr>
          <w:rFonts w:ascii="Calibri" w:eastAsia="Times New Roman" w:hAnsi="Calibri" w:cs="Calibri"/>
          <w:color w:val="000000"/>
          <w:sz w:val="24"/>
          <w:lang w:eastAsia="en-GB"/>
        </w:rPr>
        <w:t xml:space="preserve">Please feel free to leave your personal effects in the conference room as you will be accompanied back </w:t>
      </w:r>
      <w:r w:rsidR="00413AD4">
        <w:rPr>
          <w:rFonts w:ascii="Calibri" w:eastAsia="Times New Roman" w:hAnsi="Calibri" w:cs="Calibri"/>
          <w:color w:val="000000"/>
          <w:sz w:val="24"/>
          <w:lang w:eastAsia="en-GB"/>
        </w:rPr>
        <w:t>here</w:t>
      </w:r>
      <w:r w:rsidRPr="00C53B79">
        <w:rPr>
          <w:rFonts w:ascii="Calibri" w:eastAsia="Times New Roman" w:hAnsi="Calibri" w:cs="Calibri"/>
          <w:color w:val="000000"/>
          <w:sz w:val="24"/>
          <w:lang w:eastAsia="en-GB"/>
        </w:rPr>
        <w:t xml:space="preserve"> in order to prepare for your second activity.  </w:t>
      </w:r>
      <w:r>
        <w:rPr>
          <w:rFonts w:ascii="Calibri" w:eastAsia="Times New Roman" w:hAnsi="Calibri" w:cs="Calibri"/>
          <w:color w:val="000000"/>
          <w:sz w:val="24"/>
          <w:lang w:eastAsia="en-GB"/>
        </w:rPr>
        <w:t>I look forward to welcoming to the college, and I know that our students are very keen to hear your views and opinions</w:t>
      </w:r>
      <w:r w:rsidR="00413AD4">
        <w:rPr>
          <w:rFonts w:ascii="Calibri" w:eastAsia="Times New Roman" w:hAnsi="Calibri" w:cs="Calibri"/>
          <w:color w:val="000000"/>
          <w:sz w:val="24"/>
          <w:lang w:eastAsia="en-GB"/>
        </w:rPr>
        <w:t xml:space="preserve"> too</w:t>
      </w:r>
      <w:r>
        <w:rPr>
          <w:rFonts w:ascii="Calibri" w:eastAsia="Times New Roman" w:hAnsi="Calibri" w:cs="Calibri"/>
          <w:color w:val="000000"/>
          <w:sz w:val="24"/>
          <w:lang w:eastAsia="en-GB"/>
        </w:rPr>
        <w:t>.</w:t>
      </w:r>
    </w:p>
    <w:tbl>
      <w:tblPr>
        <w:tblW w:w="11092" w:type="dxa"/>
        <w:tblInd w:w="93" w:type="dxa"/>
        <w:tblLook w:val="04A0" w:firstRow="1" w:lastRow="0" w:firstColumn="1" w:lastColumn="0" w:noHBand="0" w:noVBand="1"/>
      </w:tblPr>
      <w:tblGrid>
        <w:gridCol w:w="851"/>
        <w:gridCol w:w="1979"/>
        <w:gridCol w:w="2362"/>
        <w:gridCol w:w="507"/>
        <w:gridCol w:w="1531"/>
        <w:gridCol w:w="487"/>
        <w:gridCol w:w="1370"/>
        <w:gridCol w:w="222"/>
        <w:gridCol w:w="1117"/>
        <w:gridCol w:w="222"/>
        <w:gridCol w:w="222"/>
        <w:gridCol w:w="222"/>
      </w:tblGrid>
      <w:tr w:rsidR="00C53B79" w:rsidRPr="00C53B79" w:rsidTr="00C53B79">
        <w:trPr>
          <w:gridAfter w:val="4"/>
          <w:wAfter w:w="1783" w:type="dxa"/>
          <w:trHeight w:val="315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3B79" w:rsidRPr="00C53B79" w:rsidRDefault="00C53B79" w:rsidP="00C53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C53B7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Pairing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B79" w:rsidRPr="00C53B79" w:rsidRDefault="00C53B79" w:rsidP="00C53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C53B7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Interviewer 1</w:t>
            </w:r>
          </w:p>
        </w:tc>
        <w:tc>
          <w:tcPr>
            <w:tcW w:w="23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3B79" w:rsidRPr="00C53B79" w:rsidRDefault="00C53B79" w:rsidP="00C53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C53B7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Interviewer 2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B79" w:rsidRPr="00C53B79" w:rsidRDefault="00C53B79" w:rsidP="00C53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3B79" w:rsidRPr="00C53B79" w:rsidRDefault="00C53B79" w:rsidP="00C53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C53B7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ime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B79" w:rsidRPr="00C53B79" w:rsidRDefault="00C53B79" w:rsidP="00C53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3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3B79" w:rsidRPr="00C53B79" w:rsidRDefault="00C53B79" w:rsidP="00C53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Your </w:t>
            </w:r>
            <w:r w:rsidRPr="00C53B7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Next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Activity</w:t>
            </w:r>
          </w:p>
        </w:tc>
        <w:tc>
          <w:tcPr>
            <w:tcW w:w="222" w:type="dxa"/>
            <w:vAlign w:val="center"/>
            <w:hideMark/>
          </w:tcPr>
          <w:p w:rsidR="00C53B79" w:rsidRPr="00C53B79" w:rsidRDefault="00C53B79" w:rsidP="00C53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C53B79" w:rsidRPr="00C53B79" w:rsidTr="004D1699">
        <w:trPr>
          <w:gridAfter w:val="4"/>
          <w:wAfter w:w="1783" w:type="dxa"/>
          <w:trHeight w:hRule="exact" w:val="397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3B79" w:rsidRPr="00C53B79" w:rsidRDefault="00C53B79" w:rsidP="00C53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C53B7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B79" w:rsidRPr="00C53B79" w:rsidRDefault="00C53B79" w:rsidP="00C53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3B79" w:rsidRPr="00C53B79" w:rsidRDefault="00C53B79" w:rsidP="00C53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B79" w:rsidRPr="00C53B79" w:rsidRDefault="00C53B79" w:rsidP="00C53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5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3B79" w:rsidRPr="00C53B79" w:rsidRDefault="00C53B79" w:rsidP="00501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53B79">
              <w:rPr>
                <w:rFonts w:ascii="Calibri" w:eastAsia="Times New Roman" w:hAnsi="Calibri" w:cs="Calibri"/>
                <w:color w:val="000000"/>
                <w:lang w:eastAsia="en-GB"/>
              </w:rPr>
              <w:t>08:36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B79" w:rsidRPr="00C53B79" w:rsidRDefault="00C53B79" w:rsidP="00C53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3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3B79" w:rsidRPr="00C53B79" w:rsidRDefault="00413AD4" w:rsidP="00413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Teach</w:t>
            </w:r>
          </w:p>
        </w:tc>
        <w:tc>
          <w:tcPr>
            <w:tcW w:w="222" w:type="dxa"/>
            <w:vAlign w:val="center"/>
            <w:hideMark/>
          </w:tcPr>
          <w:p w:rsidR="00C53B79" w:rsidRPr="00C53B79" w:rsidRDefault="00C53B79" w:rsidP="00C53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C53B79" w:rsidRPr="00C53B79" w:rsidTr="004D1699">
        <w:trPr>
          <w:gridAfter w:val="4"/>
          <w:wAfter w:w="1783" w:type="dxa"/>
          <w:trHeight w:hRule="exact" w:val="397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3B79" w:rsidRPr="00C53B79" w:rsidRDefault="00C53B79" w:rsidP="00C53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C53B7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B79" w:rsidRPr="00C53B79" w:rsidRDefault="00C53B79" w:rsidP="00C53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3B79" w:rsidRPr="00C53B79" w:rsidRDefault="00C53B79" w:rsidP="00C53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B79" w:rsidRPr="00C53B79" w:rsidRDefault="00C53B79" w:rsidP="00C53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5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3B79" w:rsidRPr="00C53B79" w:rsidRDefault="00C53B79" w:rsidP="00501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53B79">
              <w:rPr>
                <w:rFonts w:ascii="Calibri" w:eastAsia="Times New Roman" w:hAnsi="Calibri" w:cs="Calibri"/>
                <w:color w:val="000000"/>
                <w:lang w:eastAsia="en-GB"/>
              </w:rPr>
              <w:t>08:40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B79" w:rsidRPr="00C53B79" w:rsidRDefault="00C53B79" w:rsidP="00C53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3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3B79" w:rsidRPr="00C53B79" w:rsidRDefault="00413AD4" w:rsidP="00413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Teach</w:t>
            </w:r>
          </w:p>
        </w:tc>
        <w:tc>
          <w:tcPr>
            <w:tcW w:w="222" w:type="dxa"/>
            <w:vAlign w:val="center"/>
            <w:hideMark/>
          </w:tcPr>
          <w:p w:rsidR="00C53B79" w:rsidRPr="00C53B79" w:rsidRDefault="00C53B79" w:rsidP="00C53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C53B79" w:rsidRPr="00C53B79" w:rsidTr="004D1699">
        <w:trPr>
          <w:gridAfter w:val="4"/>
          <w:wAfter w:w="1783" w:type="dxa"/>
          <w:trHeight w:hRule="exact" w:val="397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3B79" w:rsidRPr="00C53B79" w:rsidRDefault="00C53B79" w:rsidP="00C53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C53B7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3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B79" w:rsidRPr="00C53B79" w:rsidRDefault="00C53B79" w:rsidP="00C53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3B79" w:rsidRPr="00C53B79" w:rsidRDefault="00C53B79" w:rsidP="00C53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B79" w:rsidRPr="00C53B79" w:rsidRDefault="00C53B79" w:rsidP="00C53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5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3B79" w:rsidRPr="00C53B79" w:rsidRDefault="00C53B79" w:rsidP="00501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53B79">
              <w:rPr>
                <w:rFonts w:ascii="Calibri" w:eastAsia="Times New Roman" w:hAnsi="Calibri" w:cs="Calibri"/>
                <w:color w:val="000000"/>
                <w:lang w:eastAsia="en-GB"/>
              </w:rPr>
              <w:t>08:44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B79" w:rsidRPr="00C53B79" w:rsidRDefault="00C53B79" w:rsidP="00C53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3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3B79" w:rsidRPr="00C53B79" w:rsidRDefault="00413AD4" w:rsidP="00413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Teach</w:t>
            </w:r>
          </w:p>
        </w:tc>
        <w:tc>
          <w:tcPr>
            <w:tcW w:w="222" w:type="dxa"/>
            <w:vAlign w:val="center"/>
            <w:hideMark/>
          </w:tcPr>
          <w:p w:rsidR="00C53B79" w:rsidRPr="00C53B79" w:rsidRDefault="00C53B79" w:rsidP="00C53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C53B79" w:rsidRPr="00C53B79" w:rsidTr="004D1699">
        <w:trPr>
          <w:gridAfter w:val="4"/>
          <w:wAfter w:w="1783" w:type="dxa"/>
          <w:trHeight w:hRule="exact" w:val="397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3B79" w:rsidRPr="00C53B79" w:rsidRDefault="00C53B79" w:rsidP="00C53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C53B7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4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B79" w:rsidRPr="00C53B79" w:rsidRDefault="00C53B79" w:rsidP="00C53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3B79" w:rsidRPr="00C53B79" w:rsidRDefault="00C53B79" w:rsidP="00C53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B79" w:rsidRPr="00C53B79" w:rsidRDefault="00C53B79" w:rsidP="00C53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5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3B79" w:rsidRPr="00C53B79" w:rsidRDefault="00C53B79" w:rsidP="00501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53B79">
              <w:rPr>
                <w:rFonts w:ascii="Calibri" w:eastAsia="Times New Roman" w:hAnsi="Calibri" w:cs="Calibri"/>
                <w:color w:val="000000"/>
                <w:lang w:eastAsia="en-GB"/>
              </w:rPr>
              <w:t>08:48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B79" w:rsidRPr="00C53B79" w:rsidRDefault="00C53B79" w:rsidP="00C53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3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3B79" w:rsidRPr="00C53B79" w:rsidRDefault="00413AD4" w:rsidP="00413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Teach</w:t>
            </w:r>
          </w:p>
        </w:tc>
        <w:tc>
          <w:tcPr>
            <w:tcW w:w="222" w:type="dxa"/>
            <w:vAlign w:val="center"/>
            <w:hideMark/>
          </w:tcPr>
          <w:p w:rsidR="00C53B79" w:rsidRPr="00C53B79" w:rsidRDefault="00C53B79" w:rsidP="00C53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C53B79" w:rsidRPr="00C53B79" w:rsidTr="004D1699">
        <w:trPr>
          <w:gridAfter w:val="4"/>
          <w:wAfter w:w="1783" w:type="dxa"/>
          <w:trHeight w:hRule="exact" w:val="397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3B79" w:rsidRPr="00C53B79" w:rsidRDefault="00C53B79" w:rsidP="00C53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C53B7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5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B79" w:rsidRPr="00C53B79" w:rsidRDefault="00C53B79" w:rsidP="00C53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3B79" w:rsidRPr="00C53B79" w:rsidRDefault="00C53B79" w:rsidP="00C53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B79" w:rsidRPr="00C53B79" w:rsidRDefault="00C53B79" w:rsidP="00C53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5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3B79" w:rsidRPr="00C53B79" w:rsidRDefault="00C53B79" w:rsidP="00501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53B79">
              <w:rPr>
                <w:rFonts w:ascii="Calibri" w:eastAsia="Times New Roman" w:hAnsi="Calibri" w:cs="Calibri"/>
                <w:color w:val="000000"/>
                <w:lang w:eastAsia="en-GB"/>
              </w:rPr>
              <w:t>08:52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B79" w:rsidRPr="00C53B79" w:rsidRDefault="00C53B79" w:rsidP="00C53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3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3B79" w:rsidRPr="00C53B79" w:rsidRDefault="00413AD4" w:rsidP="00C53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Tour</w:t>
            </w:r>
          </w:p>
        </w:tc>
        <w:tc>
          <w:tcPr>
            <w:tcW w:w="222" w:type="dxa"/>
            <w:vAlign w:val="center"/>
            <w:hideMark/>
          </w:tcPr>
          <w:p w:rsidR="00C53B79" w:rsidRPr="00C53B79" w:rsidRDefault="00C53B79" w:rsidP="00C53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C53B79" w:rsidRPr="00C53B79" w:rsidTr="004D1699">
        <w:trPr>
          <w:gridAfter w:val="4"/>
          <w:wAfter w:w="1783" w:type="dxa"/>
          <w:trHeight w:hRule="exact" w:val="397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3B79" w:rsidRPr="00C53B79" w:rsidRDefault="00C53B79" w:rsidP="00C53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C53B7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6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B79" w:rsidRPr="00C53B79" w:rsidRDefault="00C53B79" w:rsidP="00C53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3B79" w:rsidRPr="00C53B79" w:rsidRDefault="00C53B79" w:rsidP="00C53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B79" w:rsidRPr="00C53B79" w:rsidRDefault="00C53B79" w:rsidP="00C53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5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3B79" w:rsidRPr="00C53B79" w:rsidRDefault="00C53B79" w:rsidP="00501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53B79">
              <w:rPr>
                <w:rFonts w:ascii="Calibri" w:eastAsia="Times New Roman" w:hAnsi="Calibri" w:cs="Calibri"/>
                <w:color w:val="000000"/>
                <w:lang w:eastAsia="en-GB"/>
              </w:rPr>
              <w:t>08:56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B79" w:rsidRPr="00C53B79" w:rsidRDefault="00C53B79" w:rsidP="00C53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3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3B79" w:rsidRPr="00C53B79" w:rsidRDefault="00C53B79" w:rsidP="00C53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53B79">
              <w:rPr>
                <w:rFonts w:ascii="Calibri" w:eastAsia="Times New Roman" w:hAnsi="Calibri" w:cs="Calibri"/>
                <w:color w:val="000000"/>
                <w:lang w:eastAsia="en-GB"/>
              </w:rPr>
              <w:t>Tour</w:t>
            </w:r>
          </w:p>
        </w:tc>
        <w:tc>
          <w:tcPr>
            <w:tcW w:w="222" w:type="dxa"/>
            <w:vAlign w:val="center"/>
            <w:hideMark/>
          </w:tcPr>
          <w:p w:rsidR="00C53B79" w:rsidRPr="00C53B79" w:rsidRDefault="00C53B79" w:rsidP="00C53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C53B79" w:rsidRPr="00C53B79" w:rsidTr="004D1699">
        <w:trPr>
          <w:gridAfter w:val="4"/>
          <w:wAfter w:w="1783" w:type="dxa"/>
          <w:trHeight w:hRule="exact" w:val="397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3B79" w:rsidRPr="00C53B79" w:rsidRDefault="00C53B79" w:rsidP="00C53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C53B7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7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B79" w:rsidRPr="00C53B79" w:rsidRDefault="00C53B79" w:rsidP="00C53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3B79" w:rsidRPr="00C53B79" w:rsidRDefault="00C53B79" w:rsidP="00C53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B79" w:rsidRPr="00C53B79" w:rsidRDefault="00C53B79" w:rsidP="00C53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5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3B79" w:rsidRPr="00C53B79" w:rsidRDefault="00C53B79" w:rsidP="00501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53B79">
              <w:rPr>
                <w:rFonts w:ascii="Calibri" w:eastAsia="Times New Roman" w:hAnsi="Calibri" w:cs="Calibri"/>
                <w:color w:val="000000"/>
                <w:lang w:eastAsia="en-GB"/>
              </w:rPr>
              <w:t>09:00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B79" w:rsidRPr="00C53B79" w:rsidRDefault="00C53B79" w:rsidP="00C53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3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3B79" w:rsidRPr="00C53B79" w:rsidRDefault="00C53B79" w:rsidP="00C53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53B79">
              <w:rPr>
                <w:rFonts w:ascii="Calibri" w:eastAsia="Times New Roman" w:hAnsi="Calibri" w:cs="Calibri"/>
                <w:color w:val="000000"/>
                <w:lang w:eastAsia="en-GB"/>
              </w:rPr>
              <w:t>Tour</w:t>
            </w:r>
          </w:p>
        </w:tc>
        <w:tc>
          <w:tcPr>
            <w:tcW w:w="222" w:type="dxa"/>
            <w:vAlign w:val="center"/>
            <w:hideMark/>
          </w:tcPr>
          <w:p w:rsidR="00C53B79" w:rsidRPr="00C53B79" w:rsidRDefault="00C53B79" w:rsidP="00C53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C53B79" w:rsidRPr="00C53B79" w:rsidTr="004D1699">
        <w:trPr>
          <w:gridAfter w:val="4"/>
          <w:wAfter w:w="1783" w:type="dxa"/>
          <w:trHeight w:hRule="exact" w:val="397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3B79" w:rsidRPr="00C53B79" w:rsidRDefault="00C53B79" w:rsidP="00C53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C53B7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8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B79" w:rsidRPr="00C53B79" w:rsidRDefault="00C53B79" w:rsidP="00C53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3B79" w:rsidRPr="00C53B79" w:rsidRDefault="00C53B79" w:rsidP="00C53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B79" w:rsidRPr="00C53B79" w:rsidRDefault="00C53B79" w:rsidP="00C53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3B79" w:rsidRPr="00C53B79" w:rsidRDefault="00C53B79" w:rsidP="00501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53B79">
              <w:rPr>
                <w:rFonts w:ascii="Calibri" w:eastAsia="Times New Roman" w:hAnsi="Calibri" w:cs="Calibri"/>
                <w:color w:val="000000"/>
                <w:lang w:eastAsia="en-GB"/>
              </w:rPr>
              <w:t>09:04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B79" w:rsidRPr="00C53B79" w:rsidRDefault="00C53B79" w:rsidP="00C53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3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3B79" w:rsidRPr="00C53B79" w:rsidRDefault="00C53B79" w:rsidP="00C53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53B79">
              <w:rPr>
                <w:rFonts w:ascii="Calibri" w:eastAsia="Times New Roman" w:hAnsi="Calibri" w:cs="Calibri"/>
                <w:color w:val="000000"/>
                <w:lang w:eastAsia="en-GB"/>
              </w:rPr>
              <w:t>Tour</w:t>
            </w:r>
          </w:p>
        </w:tc>
        <w:tc>
          <w:tcPr>
            <w:tcW w:w="222" w:type="dxa"/>
            <w:vAlign w:val="center"/>
            <w:hideMark/>
          </w:tcPr>
          <w:p w:rsidR="00C53B79" w:rsidRPr="00C53B79" w:rsidRDefault="00C53B79" w:rsidP="00C53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C53B79" w:rsidRPr="00C53B79" w:rsidTr="004D1699">
        <w:trPr>
          <w:trHeight w:val="315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3B79" w:rsidRPr="00C53B79" w:rsidRDefault="00C53B79" w:rsidP="00C53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C53B7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R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B79" w:rsidRPr="00C53B79" w:rsidRDefault="00C53B79" w:rsidP="00C53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3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3B79" w:rsidRPr="00C53B79" w:rsidRDefault="00C53B79" w:rsidP="00C53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B79" w:rsidRPr="00C53B79" w:rsidRDefault="00C53B79" w:rsidP="00C53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B79" w:rsidRPr="00C53B79" w:rsidRDefault="00C53B79" w:rsidP="00C53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B79" w:rsidRPr="00C53B79" w:rsidRDefault="00C53B79" w:rsidP="00C53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B79" w:rsidRPr="00C53B79" w:rsidRDefault="00C53B79" w:rsidP="00C53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3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B79" w:rsidRPr="00C53B79" w:rsidRDefault="00C53B79" w:rsidP="00C53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C53B79" w:rsidRPr="00C53B79" w:rsidRDefault="00C53B79" w:rsidP="00C53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C53B79" w:rsidRPr="00C53B79" w:rsidRDefault="00C53B79" w:rsidP="00C53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C53B79" w:rsidRPr="00C53B79" w:rsidRDefault="00C53B79" w:rsidP="00C53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:rsidR="00501FC0" w:rsidRDefault="00501FC0" w:rsidP="00501FC0">
      <w:pPr>
        <w:jc w:val="center"/>
        <w:rPr>
          <w:rFonts w:ascii="Calibri" w:eastAsia="Times New Roman" w:hAnsi="Calibri" w:cs="Calibri"/>
          <w:noProof/>
          <w:color w:val="000000"/>
          <w:sz w:val="24"/>
          <w:lang w:eastAsia="en-GB"/>
        </w:rPr>
      </w:pPr>
    </w:p>
    <w:p w:rsidR="00413AD4" w:rsidRDefault="00413AD4" w:rsidP="00501FC0">
      <w:pPr>
        <w:jc w:val="center"/>
      </w:pPr>
      <w:r>
        <w:rPr>
          <w:rFonts w:ascii="Calibri" w:eastAsia="Times New Roman" w:hAnsi="Calibri" w:cs="Calibri"/>
          <w:noProof/>
          <w:color w:val="000000"/>
          <w:sz w:val="24"/>
          <w:lang w:eastAsia="en-GB"/>
        </w:rPr>
        <w:drawing>
          <wp:inline distT="0" distB="0" distL="0" distR="0" wp14:anchorId="1AE5622A" wp14:editId="6CF3A146">
            <wp:extent cx="4543425" cy="3407787"/>
            <wp:effectExtent l="133350" t="95250" r="142875" b="1739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udent_interview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8420" cy="34265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501FC0" w:rsidRPr="00501FC0" w:rsidRDefault="00413AD4" w:rsidP="00413AD4">
      <w:pPr>
        <w:jc w:val="center"/>
        <w:rPr>
          <w:rFonts w:ascii="Calibri" w:eastAsia="Times New Roman" w:hAnsi="Calibri" w:cs="Calibri"/>
          <w:b/>
          <w:bCs/>
          <w:color w:val="000000"/>
          <w:sz w:val="34"/>
          <w:szCs w:val="36"/>
          <w:lang w:eastAsia="en-GB"/>
        </w:rPr>
      </w:pPr>
      <w:r>
        <w:rPr>
          <w:rFonts w:ascii="Calibri" w:eastAsia="Times New Roman" w:hAnsi="Calibri" w:cs="Calibri"/>
          <w:b/>
          <w:bCs/>
          <w:color w:val="000000"/>
          <w:sz w:val="34"/>
          <w:szCs w:val="36"/>
          <w:lang w:eastAsia="en-GB"/>
        </w:rPr>
        <w:br w:type="page"/>
      </w:r>
      <w:r w:rsidR="00501FC0" w:rsidRPr="00501FC0">
        <w:rPr>
          <w:rFonts w:ascii="Calibri" w:eastAsia="Times New Roman" w:hAnsi="Calibri" w:cs="Calibri"/>
          <w:b/>
          <w:bCs/>
          <w:color w:val="000000"/>
          <w:sz w:val="34"/>
          <w:szCs w:val="36"/>
          <w:lang w:eastAsia="en-GB"/>
        </w:rPr>
        <w:lastRenderedPageBreak/>
        <w:t>Questions</w:t>
      </w:r>
    </w:p>
    <w:p w:rsidR="00733BF0" w:rsidRDefault="00733BF0"/>
    <w:tbl>
      <w:tblPr>
        <w:tblW w:w="5000" w:type="pct"/>
        <w:tblLook w:val="04A0" w:firstRow="1" w:lastRow="0" w:firstColumn="1" w:lastColumn="0" w:noHBand="0" w:noVBand="1"/>
      </w:tblPr>
      <w:tblGrid>
        <w:gridCol w:w="1496"/>
        <w:gridCol w:w="1788"/>
        <w:gridCol w:w="2585"/>
        <w:gridCol w:w="2585"/>
        <w:gridCol w:w="2228"/>
      </w:tblGrid>
      <w:tr w:rsidR="00733BF0" w:rsidRPr="00733BF0" w:rsidTr="00733BF0">
        <w:trPr>
          <w:trHeight w:val="315"/>
        </w:trPr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BF0" w:rsidRPr="00733BF0" w:rsidRDefault="00733BF0" w:rsidP="00733B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733BF0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Interviewer 1</w:t>
            </w:r>
          </w:p>
        </w:tc>
        <w:tc>
          <w:tcPr>
            <w:tcW w:w="83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BF0" w:rsidRPr="00733BF0" w:rsidRDefault="00733BF0" w:rsidP="00733B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733BF0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Interviewer 2</w:t>
            </w:r>
          </w:p>
        </w:tc>
        <w:tc>
          <w:tcPr>
            <w:tcW w:w="121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BF0" w:rsidRPr="00733BF0" w:rsidRDefault="00733BF0" w:rsidP="00733B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733BF0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Question 1</w:t>
            </w:r>
          </w:p>
        </w:tc>
        <w:tc>
          <w:tcPr>
            <w:tcW w:w="121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BF0" w:rsidRPr="00733BF0" w:rsidRDefault="00733BF0" w:rsidP="00733B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733BF0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Question 2</w:t>
            </w:r>
          </w:p>
        </w:tc>
        <w:tc>
          <w:tcPr>
            <w:tcW w:w="104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BF0" w:rsidRPr="00733BF0" w:rsidRDefault="00733BF0" w:rsidP="00733B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733BF0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Back Up Question</w:t>
            </w:r>
          </w:p>
        </w:tc>
      </w:tr>
      <w:tr w:rsidR="00733BF0" w:rsidRPr="00733BF0" w:rsidTr="004D1699">
        <w:trPr>
          <w:trHeight w:val="900"/>
        </w:trPr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BF0" w:rsidRPr="00733BF0" w:rsidRDefault="00733BF0" w:rsidP="00733B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33BF0" w:rsidRPr="00733BF0" w:rsidRDefault="00733BF0" w:rsidP="00733B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BF0" w:rsidRPr="00733BF0" w:rsidRDefault="00733BF0" w:rsidP="0073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3BF0">
              <w:rPr>
                <w:rFonts w:ascii="Calibri" w:eastAsia="Times New Roman" w:hAnsi="Calibri" w:cs="Calibri"/>
                <w:color w:val="000000"/>
                <w:lang w:eastAsia="en-GB"/>
              </w:rPr>
              <w:t>What are your thoughts on our partnership with Ferndale School in South Africa?</w:t>
            </w:r>
          </w:p>
        </w:tc>
        <w:tc>
          <w:tcPr>
            <w:tcW w:w="1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BF0" w:rsidRPr="00733BF0" w:rsidRDefault="00733BF0" w:rsidP="0073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3BF0">
              <w:rPr>
                <w:rFonts w:ascii="Calibri" w:eastAsia="Times New Roman" w:hAnsi="Calibri" w:cs="Calibri"/>
                <w:color w:val="000000"/>
                <w:lang w:eastAsia="en-GB"/>
              </w:rPr>
              <w:t>How would you describe yourself when you were a student at school?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BF0" w:rsidRPr="00733BF0" w:rsidRDefault="00733BF0" w:rsidP="0073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3BF0">
              <w:rPr>
                <w:rFonts w:ascii="Calibri" w:eastAsia="Times New Roman" w:hAnsi="Calibri" w:cs="Calibri"/>
                <w:color w:val="000000"/>
                <w:lang w:eastAsia="en-GB"/>
              </w:rPr>
              <w:t>How important is our schools sport specialism?</w:t>
            </w:r>
          </w:p>
        </w:tc>
      </w:tr>
      <w:tr w:rsidR="00733BF0" w:rsidRPr="00733BF0" w:rsidTr="004D1699">
        <w:trPr>
          <w:trHeight w:val="900"/>
        </w:trPr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BF0" w:rsidRPr="00733BF0" w:rsidRDefault="00733BF0" w:rsidP="00733B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33BF0" w:rsidRPr="00733BF0" w:rsidRDefault="00733BF0" w:rsidP="00733B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BF0" w:rsidRPr="00733BF0" w:rsidRDefault="00733BF0" w:rsidP="0073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3BF0">
              <w:rPr>
                <w:rFonts w:ascii="Calibri" w:eastAsia="Times New Roman" w:hAnsi="Calibri" w:cs="Calibri"/>
                <w:color w:val="000000"/>
                <w:lang w:eastAsia="en-GB"/>
              </w:rPr>
              <w:t>Briefly, can you name the most important qualities that in your opinion, makes a great teacher?</w:t>
            </w:r>
          </w:p>
        </w:tc>
        <w:tc>
          <w:tcPr>
            <w:tcW w:w="1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BF0" w:rsidRPr="00733BF0" w:rsidRDefault="00733BF0" w:rsidP="0073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3BF0">
              <w:rPr>
                <w:rFonts w:ascii="Calibri" w:eastAsia="Times New Roman" w:hAnsi="Calibri" w:cs="Calibri"/>
                <w:color w:val="000000"/>
                <w:lang w:eastAsia="en-GB"/>
              </w:rPr>
              <w:t>What skills can you bring from previous teaching positions and that would benefit our college?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BF0" w:rsidRPr="00733BF0" w:rsidRDefault="00733BF0" w:rsidP="0073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3BF0">
              <w:rPr>
                <w:rFonts w:ascii="Calibri" w:eastAsia="Times New Roman" w:hAnsi="Calibri" w:cs="Calibri"/>
                <w:color w:val="000000"/>
                <w:lang w:eastAsia="en-GB"/>
              </w:rPr>
              <w:t>How important is student leadership in a school?</w:t>
            </w:r>
          </w:p>
        </w:tc>
      </w:tr>
      <w:tr w:rsidR="00733BF0" w:rsidRPr="00733BF0" w:rsidTr="004D1699">
        <w:trPr>
          <w:trHeight w:val="900"/>
        </w:trPr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BF0" w:rsidRPr="00733BF0" w:rsidRDefault="00733BF0" w:rsidP="00733B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33BF0" w:rsidRPr="00733BF0" w:rsidRDefault="00733BF0" w:rsidP="00733B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BF0" w:rsidRPr="00733BF0" w:rsidRDefault="00733BF0" w:rsidP="0073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3BF0">
              <w:rPr>
                <w:rFonts w:ascii="Calibri" w:eastAsia="Times New Roman" w:hAnsi="Calibri" w:cs="Calibri"/>
                <w:color w:val="000000"/>
                <w:lang w:eastAsia="en-GB"/>
              </w:rPr>
              <w:t>Can you describe the future that you see for the college, for the teachers and for the students?</w:t>
            </w:r>
          </w:p>
        </w:tc>
        <w:tc>
          <w:tcPr>
            <w:tcW w:w="1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BF0" w:rsidRPr="00733BF0" w:rsidRDefault="00733BF0" w:rsidP="0073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3BF0">
              <w:rPr>
                <w:rFonts w:ascii="Calibri" w:eastAsia="Times New Roman" w:hAnsi="Calibri" w:cs="Calibri"/>
                <w:color w:val="000000"/>
                <w:lang w:eastAsia="en-GB"/>
              </w:rPr>
              <w:t>How would you celebrate when a student or teacher has done well?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BF0" w:rsidRPr="00733BF0" w:rsidRDefault="00733BF0" w:rsidP="0073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3BF0">
              <w:rPr>
                <w:rFonts w:ascii="Calibri" w:eastAsia="Times New Roman" w:hAnsi="Calibri" w:cs="Calibri"/>
                <w:color w:val="000000"/>
                <w:lang w:eastAsia="en-GB"/>
              </w:rPr>
              <w:t>How important are school trips?</w:t>
            </w:r>
          </w:p>
        </w:tc>
      </w:tr>
      <w:tr w:rsidR="00733BF0" w:rsidRPr="00733BF0" w:rsidTr="004D1699">
        <w:trPr>
          <w:trHeight w:val="1200"/>
        </w:trPr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BF0" w:rsidRPr="00733BF0" w:rsidRDefault="00733BF0" w:rsidP="00733B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33BF0" w:rsidRPr="00733BF0" w:rsidRDefault="00733BF0" w:rsidP="00733B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BF0" w:rsidRPr="00733BF0" w:rsidRDefault="00733BF0" w:rsidP="0073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3BF0">
              <w:rPr>
                <w:rFonts w:ascii="Calibri" w:eastAsia="Times New Roman" w:hAnsi="Calibri" w:cs="Calibri"/>
                <w:color w:val="000000"/>
                <w:lang w:eastAsia="en-GB"/>
              </w:rPr>
              <w:t>What subject do you specialise in? How does it reflect your personality?</w:t>
            </w:r>
          </w:p>
        </w:tc>
        <w:tc>
          <w:tcPr>
            <w:tcW w:w="1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BF0" w:rsidRPr="00733BF0" w:rsidRDefault="00733BF0" w:rsidP="0073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3BF0">
              <w:rPr>
                <w:rFonts w:ascii="Calibri" w:eastAsia="Times New Roman" w:hAnsi="Calibri" w:cs="Calibri"/>
                <w:color w:val="000000"/>
                <w:lang w:eastAsia="en-GB"/>
              </w:rPr>
              <w:t>How would you deal with inappropriate student behaviour outside the classroom?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BF0" w:rsidRPr="00733BF0" w:rsidRDefault="00733BF0" w:rsidP="0073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3BF0">
              <w:rPr>
                <w:rFonts w:ascii="Calibri" w:eastAsia="Times New Roman" w:hAnsi="Calibri" w:cs="Calibri"/>
                <w:color w:val="000000"/>
                <w:lang w:eastAsia="en-GB"/>
              </w:rPr>
              <w:t>How important are mentor sessions?</w:t>
            </w:r>
          </w:p>
        </w:tc>
      </w:tr>
      <w:tr w:rsidR="00733BF0" w:rsidRPr="00733BF0" w:rsidTr="004D1699">
        <w:trPr>
          <w:trHeight w:val="1200"/>
        </w:trPr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BF0" w:rsidRPr="00733BF0" w:rsidRDefault="00733BF0" w:rsidP="00733B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33BF0" w:rsidRPr="00733BF0" w:rsidRDefault="00733BF0" w:rsidP="00733B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BF0" w:rsidRPr="00733BF0" w:rsidRDefault="00733BF0" w:rsidP="0073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3BF0">
              <w:rPr>
                <w:rFonts w:ascii="Calibri" w:eastAsia="Times New Roman" w:hAnsi="Calibri" w:cs="Calibri"/>
                <w:color w:val="000000"/>
                <w:lang w:eastAsia="en-GB"/>
              </w:rPr>
              <w:t>How would you help a student who was behind or struggling with their work?</w:t>
            </w:r>
          </w:p>
        </w:tc>
        <w:tc>
          <w:tcPr>
            <w:tcW w:w="1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BF0" w:rsidRPr="00733BF0" w:rsidRDefault="00733BF0" w:rsidP="0073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3BF0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What drives your determination to succeed, not only for yourself but for the students and staff at </w:t>
            </w:r>
            <w:proofErr w:type="spellStart"/>
            <w:r w:rsidRPr="00733BF0">
              <w:rPr>
                <w:rFonts w:ascii="Calibri" w:eastAsia="Times New Roman" w:hAnsi="Calibri" w:cs="Calibri"/>
                <w:color w:val="000000"/>
                <w:lang w:eastAsia="en-GB"/>
              </w:rPr>
              <w:t>Hambl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College</w:t>
            </w:r>
            <w:r w:rsidRPr="00733BF0">
              <w:rPr>
                <w:rFonts w:ascii="Calibri" w:eastAsia="Times New Roman" w:hAnsi="Calibri" w:cs="Calibri"/>
                <w:color w:val="000000"/>
                <w:lang w:eastAsia="en-GB"/>
              </w:rPr>
              <w:t>?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BF0" w:rsidRPr="00733BF0" w:rsidRDefault="00733BF0" w:rsidP="0073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3BF0">
              <w:rPr>
                <w:rFonts w:ascii="Calibri" w:eastAsia="Times New Roman" w:hAnsi="Calibri" w:cs="Calibri"/>
                <w:color w:val="000000"/>
                <w:lang w:eastAsia="en-GB"/>
              </w:rPr>
              <w:t>How important are parent and carer meetings, or parent or carer evenings.</w:t>
            </w:r>
          </w:p>
        </w:tc>
      </w:tr>
      <w:tr w:rsidR="00733BF0" w:rsidRPr="00733BF0" w:rsidTr="004D1699">
        <w:trPr>
          <w:trHeight w:val="1200"/>
        </w:trPr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BF0" w:rsidRPr="00733BF0" w:rsidRDefault="00733BF0" w:rsidP="00733B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33BF0" w:rsidRPr="00733BF0" w:rsidRDefault="00733BF0" w:rsidP="00733B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BF0" w:rsidRPr="00733BF0" w:rsidRDefault="00733BF0" w:rsidP="0073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3BF0">
              <w:rPr>
                <w:rFonts w:ascii="Calibri" w:eastAsia="Times New Roman" w:hAnsi="Calibri" w:cs="Calibri"/>
                <w:color w:val="000000"/>
                <w:lang w:eastAsia="en-GB"/>
              </w:rPr>
              <w:t>Instead of telling a student what they did wrong, how would you tell them to do it right next time?</w:t>
            </w:r>
          </w:p>
        </w:tc>
        <w:tc>
          <w:tcPr>
            <w:tcW w:w="1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BF0" w:rsidRPr="00733BF0" w:rsidRDefault="00733BF0" w:rsidP="0073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3BF0">
              <w:rPr>
                <w:rFonts w:ascii="Calibri" w:eastAsia="Times New Roman" w:hAnsi="Calibri" w:cs="Calibri"/>
                <w:color w:val="000000"/>
                <w:lang w:eastAsia="en-GB"/>
              </w:rPr>
              <w:t>How would you praise a student who did an exceptional piece of work?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BF0" w:rsidRPr="00733BF0" w:rsidRDefault="00733BF0" w:rsidP="0073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3BF0">
              <w:rPr>
                <w:rFonts w:ascii="Calibri" w:eastAsia="Times New Roman" w:hAnsi="Calibri" w:cs="Calibri"/>
                <w:color w:val="000000"/>
                <w:lang w:eastAsia="en-GB"/>
              </w:rPr>
              <w:t>How important are school performances?</w:t>
            </w:r>
          </w:p>
        </w:tc>
      </w:tr>
      <w:tr w:rsidR="00733BF0" w:rsidRPr="00733BF0" w:rsidTr="004D1699">
        <w:trPr>
          <w:trHeight w:val="900"/>
        </w:trPr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BF0" w:rsidRPr="00733BF0" w:rsidRDefault="00733BF0" w:rsidP="00733B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33BF0" w:rsidRPr="00733BF0" w:rsidRDefault="00733BF0" w:rsidP="00733B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BF0" w:rsidRPr="00733BF0" w:rsidRDefault="00733BF0" w:rsidP="0073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3BF0">
              <w:rPr>
                <w:rFonts w:ascii="Calibri" w:eastAsia="Times New Roman" w:hAnsi="Calibri" w:cs="Calibri"/>
                <w:color w:val="000000"/>
                <w:lang w:eastAsia="en-GB"/>
              </w:rPr>
              <w:t>How would you deal with disruptive, but able student, in top sets?</w:t>
            </w:r>
          </w:p>
        </w:tc>
        <w:tc>
          <w:tcPr>
            <w:tcW w:w="1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BF0" w:rsidRPr="00733BF0" w:rsidRDefault="00733BF0" w:rsidP="0073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3BF0">
              <w:rPr>
                <w:rFonts w:ascii="Calibri" w:eastAsia="Times New Roman" w:hAnsi="Calibri" w:cs="Calibri"/>
                <w:color w:val="000000"/>
                <w:lang w:eastAsia="en-GB"/>
              </w:rPr>
              <w:t>How and where would you make a difference to our college?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BF0" w:rsidRPr="00733BF0" w:rsidRDefault="00733BF0" w:rsidP="0073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3BF0">
              <w:rPr>
                <w:rFonts w:ascii="Calibri" w:eastAsia="Times New Roman" w:hAnsi="Calibri" w:cs="Calibri"/>
                <w:color w:val="000000"/>
                <w:lang w:eastAsia="en-GB"/>
              </w:rPr>
              <w:t>How important are assemblies?</w:t>
            </w:r>
          </w:p>
        </w:tc>
      </w:tr>
      <w:tr w:rsidR="00733BF0" w:rsidRPr="00733BF0" w:rsidTr="004D1699">
        <w:trPr>
          <w:trHeight w:val="915"/>
        </w:trPr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BF0" w:rsidRPr="00733BF0" w:rsidRDefault="00733BF0" w:rsidP="00733B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33BF0" w:rsidRPr="00733BF0" w:rsidRDefault="00733BF0" w:rsidP="00733B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BF0" w:rsidRPr="00733BF0" w:rsidRDefault="00733BF0" w:rsidP="0073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3BF0">
              <w:rPr>
                <w:rFonts w:ascii="Calibri" w:eastAsia="Times New Roman" w:hAnsi="Calibri" w:cs="Calibri"/>
                <w:color w:val="000000"/>
                <w:lang w:eastAsia="en-GB"/>
              </w:rPr>
              <w:t>How would you help our teachers do a good, and better, job?</w:t>
            </w:r>
          </w:p>
        </w:tc>
        <w:tc>
          <w:tcPr>
            <w:tcW w:w="1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BF0" w:rsidRPr="00733BF0" w:rsidRDefault="00733BF0" w:rsidP="0073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3BF0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What are </w:t>
            </w:r>
            <w:r w:rsidRPr="00733BF0">
              <w:rPr>
                <w:rFonts w:ascii="Calibri" w:eastAsia="Times New Roman" w:hAnsi="Calibri" w:cs="Calibri"/>
                <w:color w:val="000000"/>
                <w:u w:val="single"/>
                <w:lang w:eastAsia="en-GB"/>
              </w:rPr>
              <w:t>two the main reasons</w:t>
            </w:r>
            <w:r w:rsidRPr="00733BF0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you want to be our Vice Principal? Just two please.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BF0" w:rsidRPr="00733BF0" w:rsidRDefault="00733BF0" w:rsidP="00733B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3BF0">
              <w:rPr>
                <w:rFonts w:ascii="Calibri" w:eastAsia="Times New Roman" w:hAnsi="Calibri" w:cs="Calibri"/>
                <w:color w:val="000000"/>
                <w:lang w:eastAsia="en-GB"/>
              </w:rPr>
              <w:t>How important is school uniform?</w:t>
            </w:r>
          </w:p>
        </w:tc>
      </w:tr>
    </w:tbl>
    <w:p w:rsidR="007172EA" w:rsidRDefault="007172EA"/>
    <w:p w:rsidR="007172EA" w:rsidRDefault="007172EA"/>
    <w:p w:rsidR="007172EA" w:rsidRDefault="007172EA"/>
    <w:p w:rsidR="007172EA" w:rsidRDefault="007172EA"/>
    <w:p w:rsidR="007172EA" w:rsidRDefault="007172EA">
      <w:r>
        <w:br w:type="page"/>
      </w:r>
    </w:p>
    <w:p w:rsidR="007172EA" w:rsidRPr="007172EA" w:rsidRDefault="007172EA" w:rsidP="007172EA">
      <w:pPr>
        <w:spacing w:after="0" w:line="240" w:lineRule="auto"/>
        <w:jc w:val="center"/>
        <w:rPr>
          <w:b/>
          <w:sz w:val="36"/>
        </w:rPr>
      </w:pPr>
      <w:r w:rsidRPr="007172EA">
        <w:rPr>
          <w:b/>
          <w:sz w:val="36"/>
        </w:rPr>
        <w:lastRenderedPageBreak/>
        <w:t>Feedback</w:t>
      </w:r>
      <w:r w:rsidR="00F41B3B">
        <w:rPr>
          <w:b/>
          <w:sz w:val="36"/>
        </w:rPr>
        <w:t xml:space="preserve"> 1</w:t>
      </w:r>
    </w:p>
    <w:p w:rsidR="007172EA" w:rsidRDefault="007172EA"/>
    <w:tbl>
      <w:tblPr>
        <w:tblW w:w="1698" w:type="pct"/>
        <w:tblLook w:val="04A0" w:firstRow="1" w:lastRow="0" w:firstColumn="1" w:lastColumn="0" w:noHBand="0" w:noVBand="1"/>
      </w:tblPr>
      <w:tblGrid>
        <w:gridCol w:w="3628"/>
      </w:tblGrid>
      <w:tr w:rsidR="00E1147C" w:rsidRPr="00F41B3B" w:rsidTr="00E1147C">
        <w:trPr>
          <w:trHeight w:val="31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47C" w:rsidRPr="00F41B3B" w:rsidRDefault="00E1147C" w:rsidP="00F41B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Interviewers</w:t>
            </w:r>
          </w:p>
        </w:tc>
      </w:tr>
      <w:tr w:rsidR="00E1147C" w:rsidRPr="00733BF0" w:rsidTr="00E1147C">
        <w:trPr>
          <w:trHeight w:val="260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47C" w:rsidRPr="00733BF0" w:rsidRDefault="00E1147C" w:rsidP="00717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</w:tbl>
    <w:p w:rsidR="007172EA" w:rsidRDefault="007172EA"/>
    <w:tbl>
      <w:tblPr>
        <w:tblW w:w="5000" w:type="pct"/>
        <w:tblLook w:val="04A0" w:firstRow="1" w:lastRow="0" w:firstColumn="1" w:lastColumn="0" w:noHBand="0" w:noVBand="1"/>
      </w:tblPr>
      <w:tblGrid>
        <w:gridCol w:w="614"/>
        <w:gridCol w:w="3354"/>
        <w:gridCol w:w="3358"/>
        <w:gridCol w:w="3356"/>
      </w:tblGrid>
      <w:tr w:rsidR="004D1699" w:rsidRPr="007172EA" w:rsidTr="004D1699">
        <w:trPr>
          <w:trHeight w:val="315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699" w:rsidRPr="007172EA" w:rsidRDefault="004D1699" w:rsidP="00F41B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699" w:rsidRPr="007172EA" w:rsidRDefault="004D1699" w:rsidP="00F41B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7172EA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Question 1</w:t>
            </w:r>
          </w:p>
        </w:tc>
        <w:tc>
          <w:tcPr>
            <w:tcW w:w="157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699" w:rsidRPr="007172EA" w:rsidRDefault="004D1699" w:rsidP="00F41B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7172EA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Question 2</w:t>
            </w:r>
          </w:p>
        </w:tc>
        <w:tc>
          <w:tcPr>
            <w:tcW w:w="1571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699" w:rsidRPr="007172EA" w:rsidRDefault="004D1699" w:rsidP="00F41B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7172EA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Back Up Question</w:t>
            </w:r>
          </w:p>
        </w:tc>
      </w:tr>
      <w:tr w:rsidR="004D1699" w:rsidRPr="00733BF0" w:rsidTr="004D1699">
        <w:trPr>
          <w:trHeight w:val="900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699" w:rsidRPr="00733BF0" w:rsidRDefault="004D1699" w:rsidP="00F41B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699" w:rsidRPr="00733BF0" w:rsidRDefault="004D1699" w:rsidP="00F41B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3BF0">
              <w:rPr>
                <w:rFonts w:ascii="Calibri" w:eastAsia="Times New Roman" w:hAnsi="Calibri" w:cs="Calibri"/>
                <w:color w:val="000000"/>
                <w:lang w:eastAsia="en-GB"/>
              </w:rPr>
              <w:t>What are your thoughts on our partnership with Ferndale School in South Africa?</w:t>
            </w:r>
          </w:p>
        </w:tc>
        <w:tc>
          <w:tcPr>
            <w:tcW w:w="1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699" w:rsidRPr="00733BF0" w:rsidRDefault="004D1699" w:rsidP="00F41B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3BF0">
              <w:rPr>
                <w:rFonts w:ascii="Calibri" w:eastAsia="Times New Roman" w:hAnsi="Calibri" w:cs="Calibri"/>
                <w:color w:val="000000"/>
                <w:lang w:eastAsia="en-GB"/>
              </w:rPr>
              <w:t>How would you describe yourself when you were a student at school?</w:t>
            </w:r>
          </w:p>
        </w:tc>
        <w:tc>
          <w:tcPr>
            <w:tcW w:w="1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699" w:rsidRPr="00733BF0" w:rsidRDefault="004D1699" w:rsidP="00F41B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3BF0">
              <w:rPr>
                <w:rFonts w:ascii="Calibri" w:eastAsia="Times New Roman" w:hAnsi="Calibri" w:cs="Calibri"/>
                <w:color w:val="000000"/>
                <w:lang w:eastAsia="en-GB"/>
              </w:rPr>
              <w:t>How important is our schools sport specialism?</w:t>
            </w:r>
          </w:p>
        </w:tc>
      </w:tr>
      <w:tr w:rsidR="004D1699" w:rsidRPr="00733BF0" w:rsidTr="004D1699">
        <w:trPr>
          <w:trHeight w:val="900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699" w:rsidRPr="00F41B3B" w:rsidRDefault="004D1699" w:rsidP="00F41B3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lang w:eastAsia="en-GB"/>
              </w:rPr>
            </w:pPr>
            <w:r w:rsidRPr="00F41B3B">
              <w:rPr>
                <w:rFonts w:ascii="Calibri" w:eastAsia="Times New Roman" w:hAnsi="Calibri" w:cs="Calibri"/>
                <w:b/>
                <w:color w:val="000000"/>
                <w:sz w:val="32"/>
                <w:lang w:eastAsia="en-GB"/>
              </w:rPr>
              <w:t>1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699" w:rsidRPr="00733BF0" w:rsidRDefault="004D1699" w:rsidP="00F41B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699" w:rsidRPr="00733BF0" w:rsidRDefault="004D1699" w:rsidP="00F41B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699" w:rsidRPr="00733BF0" w:rsidRDefault="004D1699" w:rsidP="00F41B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4D1699" w:rsidRPr="00733BF0" w:rsidTr="004D1699">
        <w:trPr>
          <w:trHeight w:val="900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699" w:rsidRPr="00F41B3B" w:rsidRDefault="004D1699" w:rsidP="00F41B3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lang w:eastAsia="en-GB"/>
              </w:rPr>
            </w:pPr>
            <w:r w:rsidRPr="00F41B3B">
              <w:rPr>
                <w:rFonts w:ascii="Calibri" w:eastAsia="Times New Roman" w:hAnsi="Calibri" w:cs="Calibri"/>
                <w:b/>
                <w:color w:val="000000"/>
                <w:sz w:val="32"/>
                <w:lang w:eastAsia="en-GB"/>
              </w:rPr>
              <w:t>2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699" w:rsidRPr="00733BF0" w:rsidRDefault="004D1699" w:rsidP="00F41B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699" w:rsidRPr="00733BF0" w:rsidRDefault="004D1699" w:rsidP="00F41B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699" w:rsidRPr="00733BF0" w:rsidRDefault="004D1699" w:rsidP="00F41B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4D1699" w:rsidRPr="00733BF0" w:rsidTr="004D1699">
        <w:trPr>
          <w:trHeight w:val="900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699" w:rsidRPr="00F41B3B" w:rsidRDefault="004D1699" w:rsidP="00F41B3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lang w:eastAsia="en-GB"/>
              </w:rPr>
            </w:pPr>
            <w:r w:rsidRPr="00F41B3B">
              <w:rPr>
                <w:rFonts w:ascii="Calibri" w:eastAsia="Times New Roman" w:hAnsi="Calibri" w:cs="Calibri"/>
                <w:b/>
                <w:color w:val="000000"/>
                <w:sz w:val="32"/>
                <w:lang w:eastAsia="en-GB"/>
              </w:rPr>
              <w:t>3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699" w:rsidRPr="00733BF0" w:rsidRDefault="004D1699" w:rsidP="00F41B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699" w:rsidRPr="00733BF0" w:rsidRDefault="004D1699" w:rsidP="00F41B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699" w:rsidRPr="00733BF0" w:rsidRDefault="004D1699" w:rsidP="00F41B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4D1699" w:rsidRPr="00733BF0" w:rsidTr="004D1699">
        <w:trPr>
          <w:trHeight w:val="900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699" w:rsidRPr="00F41B3B" w:rsidRDefault="004D1699" w:rsidP="00F41B3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lang w:eastAsia="en-GB"/>
              </w:rPr>
            </w:pPr>
            <w:r w:rsidRPr="00F41B3B">
              <w:rPr>
                <w:rFonts w:ascii="Calibri" w:eastAsia="Times New Roman" w:hAnsi="Calibri" w:cs="Calibri"/>
                <w:b/>
                <w:color w:val="000000"/>
                <w:sz w:val="32"/>
                <w:lang w:eastAsia="en-GB"/>
              </w:rPr>
              <w:t>4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699" w:rsidRPr="00733BF0" w:rsidRDefault="004D1699" w:rsidP="00F41B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699" w:rsidRPr="00733BF0" w:rsidRDefault="004D1699" w:rsidP="00F41B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699" w:rsidRPr="00733BF0" w:rsidRDefault="004D1699" w:rsidP="00F41B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4D1699" w:rsidRPr="00733BF0" w:rsidTr="004D1699">
        <w:trPr>
          <w:trHeight w:val="900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699" w:rsidRPr="00F41B3B" w:rsidRDefault="004D1699" w:rsidP="00F41B3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lang w:eastAsia="en-GB"/>
              </w:rPr>
            </w:pPr>
            <w:r w:rsidRPr="00F41B3B">
              <w:rPr>
                <w:rFonts w:ascii="Calibri" w:eastAsia="Times New Roman" w:hAnsi="Calibri" w:cs="Calibri"/>
                <w:b/>
                <w:color w:val="000000"/>
                <w:sz w:val="32"/>
                <w:lang w:eastAsia="en-GB"/>
              </w:rPr>
              <w:t>5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699" w:rsidRPr="00733BF0" w:rsidRDefault="004D1699" w:rsidP="00F41B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699" w:rsidRPr="00733BF0" w:rsidRDefault="004D1699" w:rsidP="00F41B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699" w:rsidRPr="00733BF0" w:rsidRDefault="004D1699" w:rsidP="00F41B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4D1699" w:rsidRPr="00733BF0" w:rsidTr="004D1699">
        <w:trPr>
          <w:trHeight w:val="900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699" w:rsidRPr="00F41B3B" w:rsidRDefault="004D1699" w:rsidP="00F41B3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lang w:eastAsia="en-GB"/>
              </w:rPr>
            </w:pPr>
            <w:r w:rsidRPr="00F41B3B">
              <w:rPr>
                <w:rFonts w:ascii="Calibri" w:eastAsia="Times New Roman" w:hAnsi="Calibri" w:cs="Calibri"/>
                <w:b/>
                <w:color w:val="000000"/>
                <w:sz w:val="32"/>
                <w:lang w:eastAsia="en-GB"/>
              </w:rPr>
              <w:t>6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699" w:rsidRPr="00733BF0" w:rsidRDefault="004D1699" w:rsidP="00F41B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699" w:rsidRPr="00733BF0" w:rsidRDefault="004D1699" w:rsidP="00F41B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699" w:rsidRPr="00733BF0" w:rsidRDefault="004D1699" w:rsidP="00F41B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4D1699" w:rsidRPr="00733BF0" w:rsidTr="004D1699">
        <w:trPr>
          <w:trHeight w:val="900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699" w:rsidRPr="00F41B3B" w:rsidRDefault="004D1699" w:rsidP="00F41B3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lang w:eastAsia="en-GB"/>
              </w:rPr>
            </w:pPr>
            <w:r w:rsidRPr="00F41B3B">
              <w:rPr>
                <w:rFonts w:ascii="Calibri" w:eastAsia="Times New Roman" w:hAnsi="Calibri" w:cs="Calibri"/>
                <w:b/>
                <w:color w:val="000000"/>
                <w:sz w:val="32"/>
                <w:lang w:eastAsia="en-GB"/>
              </w:rPr>
              <w:t>7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699" w:rsidRPr="00733BF0" w:rsidRDefault="004D1699" w:rsidP="00F41B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699" w:rsidRPr="00733BF0" w:rsidRDefault="004D1699" w:rsidP="00F41B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699" w:rsidRPr="00733BF0" w:rsidRDefault="004D1699" w:rsidP="00F41B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4D1699" w:rsidRPr="00733BF0" w:rsidTr="004D1699">
        <w:trPr>
          <w:trHeight w:val="900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699" w:rsidRPr="00F41B3B" w:rsidRDefault="004D1699" w:rsidP="00F41B3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lang w:eastAsia="en-GB"/>
              </w:rPr>
            </w:pPr>
            <w:r w:rsidRPr="00F41B3B">
              <w:rPr>
                <w:rFonts w:ascii="Calibri" w:eastAsia="Times New Roman" w:hAnsi="Calibri" w:cs="Calibri"/>
                <w:b/>
                <w:color w:val="000000"/>
                <w:sz w:val="32"/>
                <w:lang w:eastAsia="en-GB"/>
              </w:rPr>
              <w:t>8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699" w:rsidRPr="00733BF0" w:rsidRDefault="004D1699" w:rsidP="00F41B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699" w:rsidRPr="00733BF0" w:rsidRDefault="004D1699" w:rsidP="00F41B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699" w:rsidRPr="00733BF0" w:rsidRDefault="004D1699" w:rsidP="00F41B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</w:tbl>
    <w:p w:rsidR="007172EA" w:rsidRDefault="007172EA"/>
    <w:p w:rsidR="00F41B3B" w:rsidRDefault="00F41B3B" w:rsidP="00F41B3B">
      <w:pPr>
        <w:spacing w:after="0" w:line="240" w:lineRule="auto"/>
        <w:jc w:val="center"/>
        <w:rPr>
          <w:b/>
          <w:sz w:val="36"/>
        </w:rPr>
      </w:pPr>
      <w:r w:rsidRPr="00F41B3B">
        <w:rPr>
          <w:b/>
          <w:sz w:val="36"/>
        </w:rPr>
        <w:t>Summary</w:t>
      </w:r>
    </w:p>
    <w:p w:rsidR="00F41B3B" w:rsidRDefault="00F41B3B" w:rsidP="00F41B3B">
      <w:pPr>
        <w:spacing w:after="0" w:line="240" w:lineRule="auto"/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03"/>
        <w:gridCol w:w="634"/>
        <w:gridCol w:w="635"/>
        <w:gridCol w:w="635"/>
        <w:gridCol w:w="635"/>
        <w:gridCol w:w="635"/>
        <w:gridCol w:w="635"/>
        <w:gridCol w:w="635"/>
        <w:gridCol w:w="635"/>
      </w:tblGrid>
      <w:tr w:rsidR="00F41B3B" w:rsidRPr="00F41B3B" w:rsidTr="00F41B3B">
        <w:tc>
          <w:tcPr>
            <w:tcW w:w="5603" w:type="dxa"/>
          </w:tcPr>
          <w:p w:rsidR="00F41B3B" w:rsidRPr="00F41B3B" w:rsidRDefault="00F41B3B" w:rsidP="00F41B3B">
            <w:r w:rsidRPr="00F41B3B">
              <w:t>The candidate that answered your questions the best</w:t>
            </w:r>
          </w:p>
        </w:tc>
        <w:tc>
          <w:tcPr>
            <w:tcW w:w="634" w:type="dxa"/>
          </w:tcPr>
          <w:p w:rsidR="00F41B3B" w:rsidRPr="00F41B3B" w:rsidRDefault="00F41B3B" w:rsidP="00F41B3B">
            <w:pPr>
              <w:jc w:val="center"/>
            </w:pPr>
            <w:r>
              <w:t>1</w:t>
            </w:r>
          </w:p>
        </w:tc>
        <w:tc>
          <w:tcPr>
            <w:tcW w:w="635" w:type="dxa"/>
          </w:tcPr>
          <w:p w:rsidR="00F41B3B" w:rsidRPr="00F41B3B" w:rsidRDefault="00F41B3B" w:rsidP="00F41B3B">
            <w:pPr>
              <w:jc w:val="center"/>
            </w:pPr>
            <w:r>
              <w:t>2</w:t>
            </w:r>
          </w:p>
        </w:tc>
        <w:tc>
          <w:tcPr>
            <w:tcW w:w="635" w:type="dxa"/>
          </w:tcPr>
          <w:p w:rsidR="00F41B3B" w:rsidRPr="00F41B3B" w:rsidRDefault="00F41B3B" w:rsidP="00F41B3B">
            <w:pPr>
              <w:jc w:val="center"/>
            </w:pPr>
            <w:r>
              <w:t>3</w:t>
            </w:r>
          </w:p>
        </w:tc>
        <w:tc>
          <w:tcPr>
            <w:tcW w:w="635" w:type="dxa"/>
          </w:tcPr>
          <w:p w:rsidR="00F41B3B" w:rsidRPr="00F41B3B" w:rsidRDefault="00F41B3B" w:rsidP="00F41B3B">
            <w:pPr>
              <w:jc w:val="center"/>
            </w:pPr>
            <w:r>
              <w:t>4</w:t>
            </w:r>
          </w:p>
        </w:tc>
        <w:tc>
          <w:tcPr>
            <w:tcW w:w="635" w:type="dxa"/>
          </w:tcPr>
          <w:p w:rsidR="00F41B3B" w:rsidRPr="00F41B3B" w:rsidRDefault="00F41B3B" w:rsidP="00F41B3B">
            <w:pPr>
              <w:jc w:val="center"/>
            </w:pPr>
            <w:r>
              <w:t>5</w:t>
            </w:r>
          </w:p>
        </w:tc>
        <w:tc>
          <w:tcPr>
            <w:tcW w:w="635" w:type="dxa"/>
          </w:tcPr>
          <w:p w:rsidR="00F41B3B" w:rsidRPr="00F41B3B" w:rsidRDefault="00F41B3B" w:rsidP="00F41B3B">
            <w:pPr>
              <w:jc w:val="center"/>
            </w:pPr>
            <w:r>
              <w:t>6</w:t>
            </w:r>
          </w:p>
        </w:tc>
        <w:tc>
          <w:tcPr>
            <w:tcW w:w="635" w:type="dxa"/>
          </w:tcPr>
          <w:p w:rsidR="00F41B3B" w:rsidRPr="00F41B3B" w:rsidRDefault="00F41B3B" w:rsidP="00F41B3B">
            <w:pPr>
              <w:jc w:val="center"/>
            </w:pPr>
            <w:r>
              <w:t>7</w:t>
            </w:r>
          </w:p>
        </w:tc>
        <w:tc>
          <w:tcPr>
            <w:tcW w:w="635" w:type="dxa"/>
          </w:tcPr>
          <w:p w:rsidR="00F41B3B" w:rsidRPr="00F41B3B" w:rsidRDefault="00F41B3B" w:rsidP="00F41B3B">
            <w:pPr>
              <w:jc w:val="center"/>
            </w:pPr>
            <w:r>
              <w:t>8</w:t>
            </w:r>
          </w:p>
        </w:tc>
      </w:tr>
      <w:tr w:rsidR="00F41B3B" w:rsidTr="00F41B3B">
        <w:tc>
          <w:tcPr>
            <w:tcW w:w="5603" w:type="dxa"/>
          </w:tcPr>
          <w:p w:rsidR="00F41B3B" w:rsidRDefault="00F41B3B" w:rsidP="00F41B3B">
            <w:r w:rsidRPr="00F41B3B">
              <w:t>The candidate that left a last</w:t>
            </w:r>
            <w:r w:rsidR="003E721E">
              <w:t>ing</w:t>
            </w:r>
            <w:r w:rsidRPr="00F41B3B">
              <w:t xml:space="preserve"> impression</w:t>
            </w:r>
          </w:p>
        </w:tc>
        <w:tc>
          <w:tcPr>
            <w:tcW w:w="634" w:type="dxa"/>
          </w:tcPr>
          <w:p w:rsidR="00F41B3B" w:rsidRPr="00F41B3B" w:rsidRDefault="00F41B3B" w:rsidP="00F41B3B">
            <w:pPr>
              <w:jc w:val="center"/>
            </w:pPr>
            <w:r>
              <w:t>1</w:t>
            </w:r>
          </w:p>
        </w:tc>
        <w:tc>
          <w:tcPr>
            <w:tcW w:w="635" w:type="dxa"/>
          </w:tcPr>
          <w:p w:rsidR="00F41B3B" w:rsidRPr="00F41B3B" w:rsidRDefault="00F41B3B" w:rsidP="00F41B3B">
            <w:pPr>
              <w:jc w:val="center"/>
            </w:pPr>
            <w:r>
              <w:t>2</w:t>
            </w:r>
          </w:p>
        </w:tc>
        <w:tc>
          <w:tcPr>
            <w:tcW w:w="635" w:type="dxa"/>
          </w:tcPr>
          <w:p w:rsidR="00F41B3B" w:rsidRPr="00F41B3B" w:rsidRDefault="00F41B3B" w:rsidP="00F41B3B">
            <w:pPr>
              <w:jc w:val="center"/>
            </w:pPr>
            <w:r>
              <w:t>3</w:t>
            </w:r>
          </w:p>
        </w:tc>
        <w:tc>
          <w:tcPr>
            <w:tcW w:w="635" w:type="dxa"/>
          </w:tcPr>
          <w:p w:rsidR="00F41B3B" w:rsidRPr="00F41B3B" w:rsidRDefault="00F41B3B" w:rsidP="00F41B3B">
            <w:pPr>
              <w:jc w:val="center"/>
            </w:pPr>
            <w:r>
              <w:t>4</w:t>
            </w:r>
          </w:p>
        </w:tc>
        <w:tc>
          <w:tcPr>
            <w:tcW w:w="635" w:type="dxa"/>
          </w:tcPr>
          <w:p w:rsidR="00F41B3B" w:rsidRPr="00F41B3B" w:rsidRDefault="00F41B3B" w:rsidP="00F41B3B">
            <w:pPr>
              <w:jc w:val="center"/>
            </w:pPr>
            <w:r>
              <w:t>5</w:t>
            </w:r>
          </w:p>
        </w:tc>
        <w:tc>
          <w:tcPr>
            <w:tcW w:w="635" w:type="dxa"/>
          </w:tcPr>
          <w:p w:rsidR="00F41B3B" w:rsidRPr="00F41B3B" w:rsidRDefault="00F41B3B" w:rsidP="00F41B3B">
            <w:pPr>
              <w:jc w:val="center"/>
            </w:pPr>
            <w:r>
              <w:t>6</w:t>
            </w:r>
          </w:p>
        </w:tc>
        <w:tc>
          <w:tcPr>
            <w:tcW w:w="635" w:type="dxa"/>
          </w:tcPr>
          <w:p w:rsidR="00F41B3B" w:rsidRPr="00F41B3B" w:rsidRDefault="00F41B3B" w:rsidP="00F41B3B">
            <w:pPr>
              <w:jc w:val="center"/>
            </w:pPr>
            <w:r>
              <w:t>7</w:t>
            </w:r>
          </w:p>
        </w:tc>
        <w:tc>
          <w:tcPr>
            <w:tcW w:w="635" w:type="dxa"/>
          </w:tcPr>
          <w:p w:rsidR="00F41B3B" w:rsidRPr="00F41B3B" w:rsidRDefault="00F41B3B" w:rsidP="00F41B3B">
            <w:pPr>
              <w:jc w:val="center"/>
            </w:pPr>
            <w:r>
              <w:t>8</w:t>
            </w:r>
          </w:p>
        </w:tc>
      </w:tr>
    </w:tbl>
    <w:p w:rsidR="007172EA" w:rsidRDefault="007172EA" w:rsidP="00F41B3B">
      <w:r>
        <w:br w:type="page"/>
      </w:r>
    </w:p>
    <w:p w:rsidR="00F41B3B" w:rsidRPr="007172EA" w:rsidRDefault="00F41B3B" w:rsidP="00F41B3B">
      <w:pPr>
        <w:spacing w:after="0" w:line="240" w:lineRule="auto"/>
        <w:jc w:val="center"/>
        <w:rPr>
          <w:b/>
          <w:sz w:val="36"/>
        </w:rPr>
      </w:pPr>
      <w:r w:rsidRPr="007172EA">
        <w:rPr>
          <w:b/>
          <w:sz w:val="36"/>
        </w:rPr>
        <w:lastRenderedPageBreak/>
        <w:t>Feedback</w:t>
      </w:r>
      <w:r>
        <w:rPr>
          <w:b/>
          <w:sz w:val="36"/>
        </w:rPr>
        <w:t xml:space="preserve"> 2</w:t>
      </w:r>
    </w:p>
    <w:p w:rsidR="00F41B3B" w:rsidRDefault="00F41B3B" w:rsidP="00F41B3B"/>
    <w:tbl>
      <w:tblPr>
        <w:tblW w:w="1698" w:type="pct"/>
        <w:tblLook w:val="04A0" w:firstRow="1" w:lastRow="0" w:firstColumn="1" w:lastColumn="0" w:noHBand="0" w:noVBand="1"/>
      </w:tblPr>
      <w:tblGrid>
        <w:gridCol w:w="3628"/>
      </w:tblGrid>
      <w:tr w:rsidR="00E1147C" w:rsidRPr="00F41B3B" w:rsidTr="00E1147C">
        <w:trPr>
          <w:trHeight w:val="31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47C" w:rsidRPr="00F41B3B" w:rsidRDefault="00E1147C" w:rsidP="00F41B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Interviewers</w:t>
            </w:r>
          </w:p>
        </w:tc>
      </w:tr>
      <w:tr w:rsidR="00E1147C" w:rsidRPr="00733BF0" w:rsidTr="00E1147C">
        <w:trPr>
          <w:trHeight w:val="260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47C" w:rsidRPr="00733BF0" w:rsidRDefault="00E1147C" w:rsidP="00F41B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</w:tbl>
    <w:p w:rsidR="00F41B3B" w:rsidRDefault="00F41B3B" w:rsidP="00F41B3B"/>
    <w:tbl>
      <w:tblPr>
        <w:tblW w:w="5000" w:type="pct"/>
        <w:tblLook w:val="04A0" w:firstRow="1" w:lastRow="0" w:firstColumn="1" w:lastColumn="0" w:noHBand="0" w:noVBand="1"/>
      </w:tblPr>
      <w:tblGrid>
        <w:gridCol w:w="616"/>
        <w:gridCol w:w="3356"/>
        <w:gridCol w:w="3356"/>
        <w:gridCol w:w="3354"/>
      </w:tblGrid>
      <w:tr w:rsidR="004D1699" w:rsidRPr="007172EA" w:rsidTr="004D1699">
        <w:trPr>
          <w:trHeight w:val="315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699" w:rsidRPr="007172EA" w:rsidRDefault="004D1699" w:rsidP="00F41B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699" w:rsidRPr="007172EA" w:rsidRDefault="004D1699" w:rsidP="00F41B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7172EA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Question 1</w:t>
            </w:r>
          </w:p>
        </w:tc>
        <w:tc>
          <w:tcPr>
            <w:tcW w:w="1571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699" w:rsidRPr="007172EA" w:rsidRDefault="004D1699" w:rsidP="00F41B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7172EA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Question 2</w:t>
            </w:r>
          </w:p>
        </w:tc>
        <w:tc>
          <w:tcPr>
            <w:tcW w:w="1571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699" w:rsidRPr="007172EA" w:rsidRDefault="004D1699" w:rsidP="00F41B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7172EA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Back Up Question</w:t>
            </w:r>
          </w:p>
        </w:tc>
      </w:tr>
      <w:tr w:rsidR="004D1699" w:rsidRPr="00733BF0" w:rsidTr="004D1699">
        <w:trPr>
          <w:trHeight w:val="900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699" w:rsidRPr="00733BF0" w:rsidRDefault="004D1699" w:rsidP="00F41B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699" w:rsidRPr="00733BF0" w:rsidRDefault="004D1699" w:rsidP="00F41B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3BF0">
              <w:rPr>
                <w:rFonts w:ascii="Calibri" w:eastAsia="Times New Roman" w:hAnsi="Calibri" w:cs="Calibri"/>
                <w:color w:val="000000"/>
                <w:lang w:eastAsia="en-GB"/>
              </w:rPr>
              <w:t>Briefly, can you name the most important qualities that in your opinion, makes a great teacher?</w:t>
            </w:r>
          </w:p>
        </w:tc>
        <w:tc>
          <w:tcPr>
            <w:tcW w:w="1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699" w:rsidRPr="00733BF0" w:rsidRDefault="004D1699" w:rsidP="00F41B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3BF0">
              <w:rPr>
                <w:rFonts w:ascii="Calibri" w:eastAsia="Times New Roman" w:hAnsi="Calibri" w:cs="Calibri"/>
                <w:color w:val="000000"/>
                <w:lang w:eastAsia="en-GB"/>
              </w:rPr>
              <w:t>What skills can you bring from previous teaching positions and that would benefit our college?</w:t>
            </w:r>
          </w:p>
        </w:tc>
        <w:tc>
          <w:tcPr>
            <w:tcW w:w="1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699" w:rsidRPr="00733BF0" w:rsidRDefault="004D1699" w:rsidP="00F41B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3BF0">
              <w:rPr>
                <w:rFonts w:ascii="Calibri" w:eastAsia="Times New Roman" w:hAnsi="Calibri" w:cs="Calibri"/>
                <w:color w:val="000000"/>
                <w:lang w:eastAsia="en-GB"/>
              </w:rPr>
              <w:t>How important is student leadership in a school?</w:t>
            </w:r>
          </w:p>
        </w:tc>
      </w:tr>
      <w:tr w:rsidR="004D1699" w:rsidRPr="00733BF0" w:rsidTr="004D1699">
        <w:trPr>
          <w:trHeight w:val="900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699" w:rsidRPr="00F41B3B" w:rsidRDefault="004D1699" w:rsidP="00F41B3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lang w:eastAsia="en-GB"/>
              </w:rPr>
            </w:pPr>
            <w:r w:rsidRPr="00F41B3B">
              <w:rPr>
                <w:rFonts w:ascii="Calibri" w:eastAsia="Times New Roman" w:hAnsi="Calibri" w:cs="Calibri"/>
                <w:b/>
                <w:color w:val="000000"/>
                <w:sz w:val="32"/>
                <w:lang w:eastAsia="en-GB"/>
              </w:rPr>
              <w:t>1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699" w:rsidRPr="00733BF0" w:rsidRDefault="004D1699" w:rsidP="00F41B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699" w:rsidRPr="00733BF0" w:rsidRDefault="004D1699" w:rsidP="00F41B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699" w:rsidRPr="00733BF0" w:rsidRDefault="004D1699" w:rsidP="00F41B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4D1699" w:rsidRPr="00733BF0" w:rsidTr="004D1699">
        <w:trPr>
          <w:trHeight w:val="900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699" w:rsidRPr="00F41B3B" w:rsidRDefault="004D1699" w:rsidP="00F41B3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lang w:eastAsia="en-GB"/>
              </w:rPr>
            </w:pPr>
            <w:r w:rsidRPr="00F41B3B">
              <w:rPr>
                <w:rFonts w:ascii="Calibri" w:eastAsia="Times New Roman" w:hAnsi="Calibri" w:cs="Calibri"/>
                <w:b/>
                <w:color w:val="000000"/>
                <w:sz w:val="32"/>
                <w:lang w:eastAsia="en-GB"/>
              </w:rPr>
              <w:t>2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699" w:rsidRPr="00733BF0" w:rsidRDefault="004D1699" w:rsidP="00F41B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699" w:rsidRPr="00733BF0" w:rsidRDefault="004D1699" w:rsidP="00F41B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699" w:rsidRPr="00733BF0" w:rsidRDefault="004D1699" w:rsidP="00F41B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4D1699" w:rsidRPr="00733BF0" w:rsidTr="004D1699">
        <w:trPr>
          <w:trHeight w:val="900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699" w:rsidRPr="00F41B3B" w:rsidRDefault="004D1699" w:rsidP="00F41B3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lang w:eastAsia="en-GB"/>
              </w:rPr>
            </w:pPr>
            <w:r w:rsidRPr="00F41B3B">
              <w:rPr>
                <w:rFonts w:ascii="Calibri" w:eastAsia="Times New Roman" w:hAnsi="Calibri" w:cs="Calibri"/>
                <w:b/>
                <w:color w:val="000000"/>
                <w:sz w:val="32"/>
                <w:lang w:eastAsia="en-GB"/>
              </w:rPr>
              <w:t>3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699" w:rsidRPr="00733BF0" w:rsidRDefault="004D1699" w:rsidP="00F41B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699" w:rsidRPr="00733BF0" w:rsidRDefault="004D1699" w:rsidP="00F41B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699" w:rsidRPr="00733BF0" w:rsidRDefault="004D1699" w:rsidP="00F41B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4D1699" w:rsidRPr="00733BF0" w:rsidTr="004D1699">
        <w:trPr>
          <w:trHeight w:val="900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699" w:rsidRPr="00F41B3B" w:rsidRDefault="004D1699" w:rsidP="00F41B3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lang w:eastAsia="en-GB"/>
              </w:rPr>
            </w:pPr>
            <w:r w:rsidRPr="00F41B3B">
              <w:rPr>
                <w:rFonts w:ascii="Calibri" w:eastAsia="Times New Roman" w:hAnsi="Calibri" w:cs="Calibri"/>
                <w:b/>
                <w:color w:val="000000"/>
                <w:sz w:val="32"/>
                <w:lang w:eastAsia="en-GB"/>
              </w:rPr>
              <w:t>4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699" w:rsidRPr="00733BF0" w:rsidRDefault="004D1699" w:rsidP="00F41B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699" w:rsidRPr="00733BF0" w:rsidRDefault="004D1699" w:rsidP="00F41B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699" w:rsidRPr="00733BF0" w:rsidRDefault="004D1699" w:rsidP="00F41B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4D1699" w:rsidRPr="00733BF0" w:rsidTr="004D1699">
        <w:trPr>
          <w:trHeight w:val="900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699" w:rsidRPr="00F41B3B" w:rsidRDefault="004D1699" w:rsidP="00F41B3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lang w:eastAsia="en-GB"/>
              </w:rPr>
            </w:pPr>
            <w:r w:rsidRPr="00F41B3B">
              <w:rPr>
                <w:rFonts w:ascii="Calibri" w:eastAsia="Times New Roman" w:hAnsi="Calibri" w:cs="Calibri"/>
                <w:b/>
                <w:color w:val="000000"/>
                <w:sz w:val="32"/>
                <w:lang w:eastAsia="en-GB"/>
              </w:rPr>
              <w:t>5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699" w:rsidRPr="00733BF0" w:rsidRDefault="004D1699" w:rsidP="00F41B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699" w:rsidRPr="00733BF0" w:rsidRDefault="004D1699" w:rsidP="00F41B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699" w:rsidRPr="00733BF0" w:rsidRDefault="004D1699" w:rsidP="00F41B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4D1699" w:rsidRPr="00733BF0" w:rsidTr="004D1699">
        <w:trPr>
          <w:trHeight w:val="900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699" w:rsidRPr="00F41B3B" w:rsidRDefault="004D1699" w:rsidP="00F41B3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lang w:eastAsia="en-GB"/>
              </w:rPr>
            </w:pPr>
            <w:r w:rsidRPr="00F41B3B">
              <w:rPr>
                <w:rFonts w:ascii="Calibri" w:eastAsia="Times New Roman" w:hAnsi="Calibri" w:cs="Calibri"/>
                <w:b/>
                <w:color w:val="000000"/>
                <w:sz w:val="32"/>
                <w:lang w:eastAsia="en-GB"/>
              </w:rPr>
              <w:t>6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699" w:rsidRPr="00733BF0" w:rsidRDefault="004D1699" w:rsidP="00F41B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699" w:rsidRPr="00733BF0" w:rsidRDefault="004D1699" w:rsidP="00F41B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699" w:rsidRPr="00733BF0" w:rsidRDefault="004D1699" w:rsidP="00F41B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4D1699" w:rsidRPr="00733BF0" w:rsidTr="004D1699">
        <w:trPr>
          <w:trHeight w:val="900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699" w:rsidRPr="00F41B3B" w:rsidRDefault="004D1699" w:rsidP="00F41B3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lang w:eastAsia="en-GB"/>
              </w:rPr>
            </w:pPr>
            <w:r w:rsidRPr="00F41B3B">
              <w:rPr>
                <w:rFonts w:ascii="Calibri" w:eastAsia="Times New Roman" w:hAnsi="Calibri" w:cs="Calibri"/>
                <w:b/>
                <w:color w:val="000000"/>
                <w:sz w:val="32"/>
                <w:lang w:eastAsia="en-GB"/>
              </w:rPr>
              <w:t>7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699" w:rsidRPr="00733BF0" w:rsidRDefault="004D1699" w:rsidP="00F41B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699" w:rsidRPr="00733BF0" w:rsidRDefault="004D1699" w:rsidP="00F41B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699" w:rsidRPr="00733BF0" w:rsidRDefault="004D1699" w:rsidP="00F41B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4D1699" w:rsidRPr="00733BF0" w:rsidTr="004D1699">
        <w:trPr>
          <w:trHeight w:val="900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699" w:rsidRPr="00F41B3B" w:rsidRDefault="004D1699" w:rsidP="00F41B3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lang w:eastAsia="en-GB"/>
              </w:rPr>
            </w:pPr>
            <w:r w:rsidRPr="00F41B3B">
              <w:rPr>
                <w:rFonts w:ascii="Calibri" w:eastAsia="Times New Roman" w:hAnsi="Calibri" w:cs="Calibri"/>
                <w:b/>
                <w:color w:val="000000"/>
                <w:sz w:val="32"/>
                <w:lang w:eastAsia="en-GB"/>
              </w:rPr>
              <w:t>8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699" w:rsidRPr="00733BF0" w:rsidRDefault="004D1699" w:rsidP="00F41B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699" w:rsidRPr="00733BF0" w:rsidRDefault="004D1699" w:rsidP="00F41B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699" w:rsidRPr="00733BF0" w:rsidRDefault="004D1699" w:rsidP="00F41B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</w:tbl>
    <w:p w:rsidR="00F41B3B" w:rsidRDefault="00F41B3B" w:rsidP="00F41B3B"/>
    <w:p w:rsidR="00F41B3B" w:rsidRDefault="00F41B3B" w:rsidP="00F41B3B">
      <w:pPr>
        <w:spacing w:after="0" w:line="240" w:lineRule="auto"/>
        <w:jc w:val="center"/>
        <w:rPr>
          <w:b/>
          <w:sz w:val="36"/>
        </w:rPr>
      </w:pPr>
      <w:r w:rsidRPr="00F41B3B">
        <w:rPr>
          <w:b/>
          <w:sz w:val="36"/>
        </w:rPr>
        <w:t>Summary</w:t>
      </w:r>
    </w:p>
    <w:p w:rsidR="00F41B3B" w:rsidRDefault="00F41B3B" w:rsidP="00F41B3B">
      <w:pPr>
        <w:spacing w:after="0" w:line="240" w:lineRule="auto"/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03"/>
        <w:gridCol w:w="634"/>
        <w:gridCol w:w="635"/>
        <w:gridCol w:w="635"/>
        <w:gridCol w:w="635"/>
        <w:gridCol w:w="635"/>
        <w:gridCol w:w="635"/>
        <w:gridCol w:w="635"/>
        <w:gridCol w:w="635"/>
      </w:tblGrid>
      <w:tr w:rsidR="00F41B3B" w:rsidRPr="00F41B3B" w:rsidTr="00F41B3B">
        <w:tc>
          <w:tcPr>
            <w:tcW w:w="5603" w:type="dxa"/>
          </w:tcPr>
          <w:p w:rsidR="00F41B3B" w:rsidRPr="00F41B3B" w:rsidRDefault="00F41B3B" w:rsidP="00F41B3B">
            <w:r w:rsidRPr="00F41B3B">
              <w:t>The candidate that answered your questions the best</w:t>
            </w:r>
          </w:p>
        </w:tc>
        <w:tc>
          <w:tcPr>
            <w:tcW w:w="634" w:type="dxa"/>
          </w:tcPr>
          <w:p w:rsidR="00F41B3B" w:rsidRPr="00F41B3B" w:rsidRDefault="00F41B3B" w:rsidP="00F41B3B">
            <w:pPr>
              <w:jc w:val="center"/>
            </w:pPr>
            <w:r>
              <w:t>1</w:t>
            </w:r>
          </w:p>
        </w:tc>
        <w:tc>
          <w:tcPr>
            <w:tcW w:w="635" w:type="dxa"/>
          </w:tcPr>
          <w:p w:rsidR="00F41B3B" w:rsidRPr="00F41B3B" w:rsidRDefault="00F41B3B" w:rsidP="00F41B3B">
            <w:pPr>
              <w:jc w:val="center"/>
            </w:pPr>
            <w:r>
              <w:t>2</w:t>
            </w:r>
          </w:p>
        </w:tc>
        <w:tc>
          <w:tcPr>
            <w:tcW w:w="635" w:type="dxa"/>
          </w:tcPr>
          <w:p w:rsidR="00F41B3B" w:rsidRPr="00F41B3B" w:rsidRDefault="00F41B3B" w:rsidP="00F41B3B">
            <w:pPr>
              <w:jc w:val="center"/>
            </w:pPr>
            <w:r>
              <w:t>3</w:t>
            </w:r>
          </w:p>
        </w:tc>
        <w:tc>
          <w:tcPr>
            <w:tcW w:w="635" w:type="dxa"/>
          </w:tcPr>
          <w:p w:rsidR="00F41B3B" w:rsidRPr="00F41B3B" w:rsidRDefault="00F41B3B" w:rsidP="00F41B3B">
            <w:pPr>
              <w:jc w:val="center"/>
            </w:pPr>
            <w:r>
              <w:t>4</w:t>
            </w:r>
          </w:p>
        </w:tc>
        <w:tc>
          <w:tcPr>
            <w:tcW w:w="635" w:type="dxa"/>
          </w:tcPr>
          <w:p w:rsidR="00F41B3B" w:rsidRPr="00F41B3B" w:rsidRDefault="00F41B3B" w:rsidP="00F41B3B">
            <w:pPr>
              <w:jc w:val="center"/>
            </w:pPr>
            <w:r>
              <w:t>5</w:t>
            </w:r>
          </w:p>
        </w:tc>
        <w:tc>
          <w:tcPr>
            <w:tcW w:w="635" w:type="dxa"/>
          </w:tcPr>
          <w:p w:rsidR="00F41B3B" w:rsidRPr="00F41B3B" w:rsidRDefault="00F41B3B" w:rsidP="00F41B3B">
            <w:pPr>
              <w:jc w:val="center"/>
            </w:pPr>
            <w:r>
              <w:t>6</w:t>
            </w:r>
          </w:p>
        </w:tc>
        <w:tc>
          <w:tcPr>
            <w:tcW w:w="635" w:type="dxa"/>
          </w:tcPr>
          <w:p w:rsidR="00F41B3B" w:rsidRPr="00F41B3B" w:rsidRDefault="00F41B3B" w:rsidP="00F41B3B">
            <w:pPr>
              <w:jc w:val="center"/>
            </w:pPr>
            <w:r>
              <w:t>7</w:t>
            </w:r>
          </w:p>
        </w:tc>
        <w:tc>
          <w:tcPr>
            <w:tcW w:w="635" w:type="dxa"/>
          </w:tcPr>
          <w:p w:rsidR="00F41B3B" w:rsidRPr="00F41B3B" w:rsidRDefault="00F41B3B" w:rsidP="00F41B3B">
            <w:pPr>
              <w:jc w:val="center"/>
            </w:pPr>
            <w:r>
              <w:t>8</w:t>
            </w:r>
          </w:p>
        </w:tc>
      </w:tr>
      <w:tr w:rsidR="00F41B3B" w:rsidTr="00F41B3B">
        <w:tc>
          <w:tcPr>
            <w:tcW w:w="5603" w:type="dxa"/>
          </w:tcPr>
          <w:p w:rsidR="00F41B3B" w:rsidRDefault="00F41B3B" w:rsidP="00F41B3B">
            <w:r w:rsidRPr="00F41B3B">
              <w:t xml:space="preserve">The candidate that left a </w:t>
            </w:r>
            <w:r w:rsidR="003E721E">
              <w:t>lasting</w:t>
            </w:r>
            <w:r w:rsidRPr="00F41B3B">
              <w:t xml:space="preserve"> impression</w:t>
            </w:r>
          </w:p>
        </w:tc>
        <w:tc>
          <w:tcPr>
            <w:tcW w:w="634" w:type="dxa"/>
          </w:tcPr>
          <w:p w:rsidR="00F41B3B" w:rsidRPr="00F41B3B" w:rsidRDefault="00F41B3B" w:rsidP="00F41B3B">
            <w:pPr>
              <w:jc w:val="center"/>
            </w:pPr>
            <w:r>
              <w:t>1</w:t>
            </w:r>
          </w:p>
        </w:tc>
        <w:tc>
          <w:tcPr>
            <w:tcW w:w="635" w:type="dxa"/>
          </w:tcPr>
          <w:p w:rsidR="00F41B3B" w:rsidRPr="00F41B3B" w:rsidRDefault="00F41B3B" w:rsidP="00F41B3B">
            <w:pPr>
              <w:jc w:val="center"/>
            </w:pPr>
            <w:r>
              <w:t>2</w:t>
            </w:r>
          </w:p>
        </w:tc>
        <w:tc>
          <w:tcPr>
            <w:tcW w:w="635" w:type="dxa"/>
          </w:tcPr>
          <w:p w:rsidR="00F41B3B" w:rsidRPr="00F41B3B" w:rsidRDefault="00F41B3B" w:rsidP="00F41B3B">
            <w:pPr>
              <w:jc w:val="center"/>
            </w:pPr>
            <w:r>
              <w:t>3</w:t>
            </w:r>
          </w:p>
        </w:tc>
        <w:tc>
          <w:tcPr>
            <w:tcW w:w="635" w:type="dxa"/>
          </w:tcPr>
          <w:p w:rsidR="00F41B3B" w:rsidRPr="00F41B3B" w:rsidRDefault="00F41B3B" w:rsidP="00F41B3B">
            <w:pPr>
              <w:jc w:val="center"/>
            </w:pPr>
            <w:r>
              <w:t>4</w:t>
            </w:r>
          </w:p>
        </w:tc>
        <w:tc>
          <w:tcPr>
            <w:tcW w:w="635" w:type="dxa"/>
          </w:tcPr>
          <w:p w:rsidR="00F41B3B" w:rsidRPr="00F41B3B" w:rsidRDefault="00F41B3B" w:rsidP="00F41B3B">
            <w:pPr>
              <w:jc w:val="center"/>
            </w:pPr>
            <w:r>
              <w:t>5</w:t>
            </w:r>
          </w:p>
        </w:tc>
        <w:tc>
          <w:tcPr>
            <w:tcW w:w="635" w:type="dxa"/>
          </w:tcPr>
          <w:p w:rsidR="00F41B3B" w:rsidRPr="00F41B3B" w:rsidRDefault="00F41B3B" w:rsidP="00F41B3B">
            <w:pPr>
              <w:jc w:val="center"/>
            </w:pPr>
            <w:r>
              <w:t>6</w:t>
            </w:r>
          </w:p>
        </w:tc>
        <w:tc>
          <w:tcPr>
            <w:tcW w:w="635" w:type="dxa"/>
          </w:tcPr>
          <w:p w:rsidR="00F41B3B" w:rsidRPr="00F41B3B" w:rsidRDefault="00F41B3B" w:rsidP="00F41B3B">
            <w:pPr>
              <w:jc w:val="center"/>
            </w:pPr>
            <w:r>
              <w:t>7</w:t>
            </w:r>
          </w:p>
        </w:tc>
        <w:tc>
          <w:tcPr>
            <w:tcW w:w="635" w:type="dxa"/>
          </w:tcPr>
          <w:p w:rsidR="00F41B3B" w:rsidRPr="00F41B3B" w:rsidRDefault="00F41B3B" w:rsidP="00F41B3B">
            <w:pPr>
              <w:jc w:val="center"/>
            </w:pPr>
            <w:r>
              <w:t>8</w:t>
            </w:r>
          </w:p>
        </w:tc>
      </w:tr>
    </w:tbl>
    <w:p w:rsidR="00F41B3B" w:rsidRDefault="00F41B3B" w:rsidP="00F41B3B">
      <w:r>
        <w:br w:type="page"/>
      </w:r>
    </w:p>
    <w:p w:rsidR="00F41B3B" w:rsidRPr="007172EA" w:rsidRDefault="00F41B3B" w:rsidP="00F41B3B">
      <w:pPr>
        <w:spacing w:after="0" w:line="240" w:lineRule="auto"/>
        <w:jc w:val="center"/>
        <w:rPr>
          <w:b/>
          <w:sz w:val="36"/>
        </w:rPr>
      </w:pPr>
      <w:r w:rsidRPr="007172EA">
        <w:rPr>
          <w:b/>
          <w:sz w:val="36"/>
        </w:rPr>
        <w:lastRenderedPageBreak/>
        <w:t>Feedback</w:t>
      </w:r>
      <w:r>
        <w:rPr>
          <w:b/>
          <w:sz w:val="36"/>
        </w:rPr>
        <w:t xml:space="preserve"> 3</w:t>
      </w:r>
    </w:p>
    <w:p w:rsidR="00F41B3B" w:rsidRDefault="00F41B3B" w:rsidP="00F41B3B"/>
    <w:tbl>
      <w:tblPr>
        <w:tblW w:w="1698" w:type="pct"/>
        <w:tblLook w:val="04A0" w:firstRow="1" w:lastRow="0" w:firstColumn="1" w:lastColumn="0" w:noHBand="0" w:noVBand="1"/>
      </w:tblPr>
      <w:tblGrid>
        <w:gridCol w:w="3628"/>
      </w:tblGrid>
      <w:tr w:rsidR="00E1147C" w:rsidRPr="00F41B3B" w:rsidTr="00E1147C">
        <w:trPr>
          <w:trHeight w:val="31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47C" w:rsidRPr="00F41B3B" w:rsidRDefault="00E1147C" w:rsidP="00F41B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Interviewers</w:t>
            </w:r>
          </w:p>
        </w:tc>
      </w:tr>
      <w:tr w:rsidR="00E1147C" w:rsidRPr="00733BF0" w:rsidTr="00E1147C">
        <w:trPr>
          <w:trHeight w:val="260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47C" w:rsidRPr="00733BF0" w:rsidRDefault="00E1147C" w:rsidP="00F41B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</w:tbl>
    <w:p w:rsidR="00E1147C" w:rsidRDefault="00E1147C" w:rsidP="00F41B3B"/>
    <w:tbl>
      <w:tblPr>
        <w:tblW w:w="5000" w:type="pct"/>
        <w:tblLook w:val="04A0" w:firstRow="1" w:lastRow="0" w:firstColumn="1" w:lastColumn="0" w:noHBand="0" w:noVBand="1"/>
      </w:tblPr>
      <w:tblGrid>
        <w:gridCol w:w="616"/>
        <w:gridCol w:w="3356"/>
        <w:gridCol w:w="3356"/>
        <w:gridCol w:w="3354"/>
      </w:tblGrid>
      <w:tr w:rsidR="004D1699" w:rsidRPr="007172EA" w:rsidTr="004D1699">
        <w:trPr>
          <w:trHeight w:val="315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699" w:rsidRPr="007172EA" w:rsidRDefault="004D1699" w:rsidP="00F41B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699" w:rsidRPr="007172EA" w:rsidRDefault="004D1699" w:rsidP="00F41B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7172EA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Question 1</w:t>
            </w:r>
          </w:p>
        </w:tc>
        <w:tc>
          <w:tcPr>
            <w:tcW w:w="1571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699" w:rsidRPr="007172EA" w:rsidRDefault="004D1699" w:rsidP="00F41B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7172EA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Question 2</w:t>
            </w:r>
          </w:p>
        </w:tc>
        <w:tc>
          <w:tcPr>
            <w:tcW w:w="1571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699" w:rsidRPr="007172EA" w:rsidRDefault="004D1699" w:rsidP="00F41B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7172EA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Back Up Question</w:t>
            </w:r>
          </w:p>
        </w:tc>
      </w:tr>
      <w:tr w:rsidR="004D1699" w:rsidRPr="00733BF0" w:rsidTr="004D1699">
        <w:trPr>
          <w:trHeight w:val="900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699" w:rsidRPr="00733BF0" w:rsidRDefault="004D1699" w:rsidP="00F41B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699" w:rsidRPr="00733BF0" w:rsidRDefault="004D1699" w:rsidP="00F41B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3BF0">
              <w:rPr>
                <w:rFonts w:ascii="Calibri" w:eastAsia="Times New Roman" w:hAnsi="Calibri" w:cs="Calibri"/>
                <w:color w:val="000000"/>
                <w:lang w:eastAsia="en-GB"/>
              </w:rPr>
              <w:t>Can you describe the future that you see for the college, for the teachers and for the students?</w:t>
            </w:r>
          </w:p>
        </w:tc>
        <w:tc>
          <w:tcPr>
            <w:tcW w:w="1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699" w:rsidRPr="00733BF0" w:rsidRDefault="004D1699" w:rsidP="00F41B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3BF0">
              <w:rPr>
                <w:rFonts w:ascii="Calibri" w:eastAsia="Times New Roman" w:hAnsi="Calibri" w:cs="Calibri"/>
                <w:color w:val="000000"/>
                <w:lang w:eastAsia="en-GB"/>
              </w:rPr>
              <w:t>How would you celebrate when a student or teacher has done well?</w:t>
            </w:r>
          </w:p>
        </w:tc>
        <w:tc>
          <w:tcPr>
            <w:tcW w:w="1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699" w:rsidRPr="00733BF0" w:rsidRDefault="004D1699" w:rsidP="00F41B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3BF0">
              <w:rPr>
                <w:rFonts w:ascii="Calibri" w:eastAsia="Times New Roman" w:hAnsi="Calibri" w:cs="Calibri"/>
                <w:color w:val="000000"/>
                <w:lang w:eastAsia="en-GB"/>
              </w:rPr>
              <w:t>How important are school trips?</w:t>
            </w:r>
          </w:p>
        </w:tc>
      </w:tr>
      <w:tr w:rsidR="004D1699" w:rsidRPr="00733BF0" w:rsidTr="004D1699">
        <w:trPr>
          <w:trHeight w:val="900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699" w:rsidRPr="00F41B3B" w:rsidRDefault="004D1699" w:rsidP="00F41B3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lang w:eastAsia="en-GB"/>
              </w:rPr>
            </w:pPr>
            <w:r w:rsidRPr="00F41B3B">
              <w:rPr>
                <w:rFonts w:ascii="Calibri" w:eastAsia="Times New Roman" w:hAnsi="Calibri" w:cs="Calibri"/>
                <w:b/>
                <w:color w:val="000000"/>
                <w:sz w:val="32"/>
                <w:lang w:eastAsia="en-GB"/>
              </w:rPr>
              <w:t>1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699" w:rsidRPr="00733BF0" w:rsidRDefault="004D1699" w:rsidP="00F41B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699" w:rsidRPr="00733BF0" w:rsidRDefault="004D1699" w:rsidP="00F41B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699" w:rsidRPr="00733BF0" w:rsidRDefault="004D1699" w:rsidP="00F41B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4D1699" w:rsidRPr="00733BF0" w:rsidTr="004D1699">
        <w:trPr>
          <w:trHeight w:val="900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699" w:rsidRPr="00F41B3B" w:rsidRDefault="004D1699" w:rsidP="00F41B3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lang w:eastAsia="en-GB"/>
              </w:rPr>
            </w:pPr>
            <w:r w:rsidRPr="00F41B3B">
              <w:rPr>
                <w:rFonts w:ascii="Calibri" w:eastAsia="Times New Roman" w:hAnsi="Calibri" w:cs="Calibri"/>
                <w:b/>
                <w:color w:val="000000"/>
                <w:sz w:val="32"/>
                <w:lang w:eastAsia="en-GB"/>
              </w:rPr>
              <w:t>2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699" w:rsidRPr="00733BF0" w:rsidRDefault="004D1699" w:rsidP="00F41B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699" w:rsidRPr="00733BF0" w:rsidRDefault="004D1699" w:rsidP="00F41B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699" w:rsidRPr="00733BF0" w:rsidRDefault="004D1699" w:rsidP="00F41B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4D1699" w:rsidRPr="00733BF0" w:rsidTr="004D1699">
        <w:trPr>
          <w:trHeight w:val="900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699" w:rsidRPr="00F41B3B" w:rsidRDefault="004D1699" w:rsidP="00F41B3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lang w:eastAsia="en-GB"/>
              </w:rPr>
            </w:pPr>
            <w:r w:rsidRPr="00F41B3B">
              <w:rPr>
                <w:rFonts w:ascii="Calibri" w:eastAsia="Times New Roman" w:hAnsi="Calibri" w:cs="Calibri"/>
                <w:b/>
                <w:color w:val="000000"/>
                <w:sz w:val="32"/>
                <w:lang w:eastAsia="en-GB"/>
              </w:rPr>
              <w:t>3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699" w:rsidRPr="00733BF0" w:rsidRDefault="004D1699" w:rsidP="00F41B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699" w:rsidRPr="00733BF0" w:rsidRDefault="004D1699" w:rsidP="00F41B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699" w:rsidRPr="00733BF0" w:rsidRDefault="004D1699" w:rsidP="00F41B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4D1699" w:rsidRPr="00733BF0" w:rsidTr="004D1699">
        <w:trPr>
          <w:trHeight w:val="900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699" w:rsidRPr="00F41B3B" w:rsidRDefault="004D1699" w:rsidP="00F41B3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lang w:eastAsia="en-GB"/>
              </w:rPr>
            </w:pPr>
            <w:r w:rsidRPr="00F41B3B">
              <w:rPr>
                <w:rFonts w:ascii="Calibri" w:eastAsia="Times New Roman" w:hAnsi="Calibri" w:cs="Calibri"/>
                <w:b/>
                <w:color w:val="000000"/>
                <w:sz w:val="32"/>
                <w:lang w:eastAsia="en-GB"/>
              </w:rPr>
              <w:t>4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699" w:rsidRPr="00733BF0" w:rsidRDefault="004D1699" w:rsidP="00F41B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699" w:rsidRPr="00733BF0" w:rsidRDefault="004D1699" w:rsidP="00F41B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699" w:rsidRPr="00733BF0" w:rsidRDefault="004D1699" w:rsidP="00F41B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4D1699" w:rsidRPr="00733BF0" w:rsidTr="004D1699">
        <w:trPr>
          <w:trHeight w:val="900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699" w:rsidRPr="00F41B3B" w:rsidRDefault="004D1699" w:rsidP="00F41B3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lang w:eastAsia="en-GB"/>
              </w:rPr>
            </w:pPr>
            <w:r w:rsidRPr="00F41B3B">
              <w:rPr>
                <w:rFonts w:ascii="Calibri" w:eastAsia="Times New Roman" w:hAnsi="Calibri" w:cs="Calibri"/>
                <w:b/>
                <w:color w:val="000000"/>
                <w:sz w:val="32"/>
                <w:lang w:eastAsia="en-GB"/>
              </w:rPr>
              <w:t>5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699" w:rsidRPr="00733BF0" w:rsidRDefault="004D1699" w:rsidP="00F41B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699" w:rsidRPr="00733BF0" w:rsidRDefault="004D1699" w:rsidP="00F41B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699" w:rsidRPr="00733BF0" w:rsidRDefault="004D1699" w:rsidP="00F41B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4D1699" w:rsidRPr="00733BF0" w:rsidTr="004D1699">
        <w:trPr>
          <w:trHeight w:val="900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699" w:rsidRPr="00F41B3B" w:rsidRDefault="004D1699" w:rsidP="00F41B3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lang w:eastAsia="en-GB"/>
              </w:rPr>
            </w:pPr>
            <w:r w:rsidRPr="00F41B3B">
              <w:rPr>
                <w:rFonts w:ascii="Calibri" w:eastAsia="Times New Roman" w:hAnsi="Calibri" w:cs="Calibri"/>
                <w:b/>
                <w:color w:val="000000"/>
                <w:sz w:val="32"/>
                <w:lang w:eastAsia="en-GB"/>
              </w:rPr>
              <w:t>6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699" w:rsidRPr="00733BF0" w:rsidRDefault="004D1699" w:rsidP="00F41B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699" w:rsidRPr="00733BF0" w:rsidRDefault="004D1699" w:rsidP="00F41B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699" w:rsidRPr="00733BF0" w:rsidRDefault="004D1699" w:rsidP="00F41B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4D1699" w:rsidRPr="00733BF0" w:rsidTr="004D1699">
        <w:trPr>
          <w:trHeight w:val="900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699" w:rsidRPr="00F41B3B" w:rsidRDefault="004D1699" w:rsidP="00F41B3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lang w:eastAsia="en-GB"/>
              </w:rPr>
            </w:pPr>
            <w:r w:rsidRPr="00F41B3B">
              <w:rPr>
                <w:rFonts w:ascii="Calibri" w:eastAsia="Times New Roman" w:hAnsi="Calibri" w:cs="Calibri"/>
                <w:b/>
                <w:color w:val="000000"/>
                <w:sz w:val="32"/>
                <w:lang w:eastAsia="en-GB"/>
              </w:rPr>
              <w:t>7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699" w:rsidRPr="00733BF0" w:rsidRDefault="004D1699" w:rsidP="00F41B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699" w:rsidRPr="00733BF0" w:rsidRDefault="004D1699" w:rsidP="00F41B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699" w:rsidRPr="00733BF0" w:rsidRDefault="004D1699" w:rsidP="00F41B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4D1699" w:rsidRPr="00733BF0" w:rsidTr="004D1699">
        <w:trPr>
          <w:trHeight w:val="900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699" w:rsidRPr="00F41B3B" w:rsidRDefault="004D1699" w:rsidP="00F41B3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lang w:eastAsia="en-GB"/>
              </w:rPr>
            </w:pPr>
            <w:r w:rsidRPr="00F41B3B">
              <w:rPr>
                <w:rFonts w:ascii="Calibri" w:eastAsia="Times New Roman" w:hAnsi="Calibri" w:cs="Calibri"/>
                <w:b/>
                <w:color w:val="000000"/>
                <w:sz w:val="32"/>
                <w:lang w:eastAsia="en-GB"/>
              </w:rPr>
              <w:t>8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699" w:rsidRPr="00733BF0" w:rsidRDefault="004D1699" w:rsidP="00F41B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699" w:rsidRPr="00733BF0" w:rsidRDefault="004D1699" w:rsidP="00F41B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699" w:rsidRPr="00733BF0" w:rsidRDefault="004D1699" w:rsidP="00F41B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</w:tbl>
    <w:p w:rsidR="00F41B3B" w:rsidRDefault="00F41B3B" w:rsidP="00F41B3B"/>
    <w:p w:rsidR="00F41B3B" w:rsidRDefault="00F41B3B" w:rsidP="00F41B3B">
      <w:pPr>
        <w:spacing w:after="0" w:line="240" w:lineRule="auto"/>
        <w:jc w:val="center"/>
        <w:rPr>
          <w:b/>
          <w:sz w:val="36"/>
        </w:rPr>
      </w:pPr>
      <w:r w:rsidRPr="00F41B3B">
        <w:rPr>
          <w:b/>
          <w:sz w:val="36"/>
        </w:rPr>
        <w:t>Summary</w:t>
      </w:r>
    </w:p>
    <w:p w:rsidR="00F41B3B" w:rsidRDefault="00F41B3B" w:rsidP="00F41B3B">
      <w:pPr>
        <w:spacing w:after="0" w:line="240" w:lineRule="auto"/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03"/>
        <w:gridCol w:w="634"/>
        <w:gridCol w:w="635"/>
        <w:gridCol w:w="635"/>
        <w:gridCol w:w="635"/>
        <w:gridCol w:w="635"/>
        <w:gridCol w:w="635"/>
        <w:gridCol w:w="635"/>
        <w:gridCol w:w="635"/>
      </w:tblGrid>
      <w:tr w:rsidR="00F41B3B" w:rsidRPr="00F41B3B" w:rsidTr="00F41B3B">
        <w:tc>
          <w:tcPr>
            <w:tcW w:w="5603" w:type="dxa"/>
          </w:tcPr>
          <w:p w:rsidR="00F41B3B" w:rsidRPr="00F41B3B" w:rsidRDefault="00F41B3B" w:rsidP="00F41B3B">
            <w:r w:rsidRPr="00F41B3B">
              <w:t>The candidate that answered your questions the best</w:t>
            </w:r>
          </w:p>
        </w:tc>
        <w:tc>
          <w:tcPr>
            <w:tcW w:w="634" w:type="dxa"/>
          </w:tcPr>
          <w:p w:rsidR="00F41B3B" w:rsidRPr="00F41B3B" w:rsidRDefault="00F41B3B" w:rsidP="00F41B3B">
            <w:pPr>
              <w:jc w:val="center"/>
            </w:pPr>
            <w:r>
              <w:t>1</w:t>
            </w:r>
          </w:p>
        </w:tc>
        <w:tc>
          <w:tcPr>
            <w:tcW w:w="635" w:type="dxa"/>
          </w:tcPr>
          <w:p w:rsidR="00F41B3B" w:rsidRPr="00F41B3B" w:rsidRDefault="00F41B3B" w:rsidP="00F41B3B">
            <w:pPr>
              <w:jc w:val="center"/>
            </w:pPr>
            <w:r>
              <w:t>2</w:t>
            </w:r>
          </w:p>
        </w:tc>
        <w:tc>
          <w:tcPr>
            <w:tcW w:w="635" w:type="dxa"/>
          </w:tcPr>
          <w:p w:rsidR="00F41B3B" w:rsidRPr="00F41B3B" w:rsidRDefault="00F41B3B" w:rsidP="00F41B3B">
            <w:pPr>
              <w:jc w:val="center"/>
            </w:pPr>
            <w:r>
              <w:t>3</w:t>
            </w:r>
          </w:p>
        </w:tc>
        <w:tc>
          <w:tcPr>
            <w:tcW w:w="635" w:type="dxa"/>
          </w:tcPr>
          <w:p w:rsidR="00F41B3B" w:rsidRPr="00F41B3B" w:rsidRDefault="00F41B3B" w:rsidP="00F41B3B">
            <w:pPr>
              <w:jc w:val="center"/>
            </w:pPr>
            <w:r>
              <w:t>4</w:t>
            </w:r>
          </w:p>
        </w:tc>
        <w:tc>
          <w:tcPr>
            <w:tcW w:w="635" w:type="dxa"/>
          </w:tcPr>
          <w:p w:rsidR="00F41B3B" w:rsidRPr="00F41B3B" w:rsidRDefault="00F41B3B" w:rsidP="00F41B3B">
            <w:pPr>
              <w:jc w:val="center"/>
            </w:pPr>
            <w:r>
              <w:t>5</w:t>
            </w:r>
          </w:p>
        </w:tc>
        <w:tc>
          <w:tcPr>
            <w:tcW w:w="635" w:type="dxa"/>
          </w:tcPr>
          <w:p w:rsidR="00F41B3B" w:rsidRPr="00F41B3B" w:rsidRDefault="00F41B3B" w:rsidP="00F41B3B">
            <w:pPr>
              <w:jc w:val="center"/>
            </w:pPr>
            <w:r>
              <w:t>6</w:t>
            </w:r>
          </w:p>
        </w:tc>
        <w:tc>
          <w:tcPr>
            <w:tcW w:w="635" w:type="dxa"/>
          </w:tcPr>
          <w:p w:rsidR="00F41B3B" w:rsidRPr="00F41B3B" w:rsidRDefault="00F41B3B" w:rsidP="00F41B3B">
            <w:pPr>
              <w:jc w:val="center"/>
            </w:pPr>
            <w:r>
              <w:t>7</w:t>
            </w:r>
          </w:p>
        </w:tc>
        <w:tc>
          <w:tcPr>
            <w:tcW w:w="635" w:type="dxa"/>
          </w:tcPr>
          <w:p w:rsidR="00F41B3B" w:rsidRPr="00F41B3B" w:rsidRDefault="00F41B3B" w:rsidP="00F41B3B">
            <w:pPr>
              <w:jc w:val="center"/>
            </w:pPr>
            <w:r>
              <w:t>8</w:t>
            </w:r>
          </w:p>
        </w:tc>
      </w:tr>
      <w:tr w:rsidR="00F41B3B" w:rsidTr="00F41B3B">
        <w:tc>
          <w:tcPr>
            <w:tcW w:w="5603" w:type="dxa"/>
          </w:tcPr>
          <w:p w:rsidR="00F41B3B" w:rsidRDefault="00F41B3B" w:rsidP="00F41B3B">
            <w:r w:rsidRPr="00F41B3B">
              <w:t xml:space="preserve">The candidate that left a </w:t>
            </w:r>
            <w:r w:rsidR="003E721E">
              <w:t>lasting</w:t>
            </w:r>
            <w:r w:rsidRPr="00F41B3B">
              <w:t xml:space="preserve"> impression</w:t>
            </w:r>
          </w:p>
        </w:tc>
        <w:tc>
          <w:tcPr>
            <w:tcW w:w="634" w:type="dxa"/>
          </w:tcPr>
          <w:p w:rsidR="00F41B3B" w:rsidRPr="00F41B3B" w:rsidRDefault="00F41B3B" w:rsidP="00F41B3B">
            <w:pPr>
              <w:jc w:val="center"/>
            </w:pPr>
            <w:r>
              <w:t>1</w:t>
            </w:r>
          </w:p>
        </w:tc>
        <w:tc>
          <w:tcPr>
            <w:tcW w:w="635" w:type="dxa"/>
          </w:tcPr>
          <w:p w:rsidR="00F41B3B" w:rsidRPr="00F41B3B" w:rsidRDefault="00F41B3B" w:rsidP="00F41B3B">
            <w:pPr>
              <w:jc w:val="center"/>
            </w:pPr>
            <w:r>
              <w:t>2</w:t>
            </w:r>
          </w:p>
        </w:tc>
        <w:tc>
          <w:tcPr>
            <w:tcW w:w="635" w:type="dxa"/>
          </w:tcPr>
          <w:p w:rsidR="00F41B3B" w:rsidRPr="00F41B3B" w:rsidRDefault="00F41B3B" w:rsidP="00F41B3B">
            <w:pPr>
              <w:jc w:val="center"/>
            </w:pPr>
            <w:r>
              <w:t>3</w:t>
            </w:r>
          </w:p>
        </w:tc>
        <w:tc>
          <w:tcPr>
            <w:tcW w:w="635" w:type="dxa"/>
          </w:tcPr>
          <w:p w:rsidR="00F41B3B" w:rsidRPr="00F41B3B" w:rsidRDefault="00F41B3B" w:rsidP="00F41B3B">
            <w:pPr>
              <w:jc w:val="center"/>
            </w:pPr>
            <w:r>
              <w:t>4</w:t>
            </w:r>
          </w:p>
        </w:tc>
        <w:tc>
          <w:tcPr>
            <w:tcW w:w="635" w:type="dxa"/>
          </w:tcPr>
          <w:p w:rsidR="00F41B3B" w:rsidRPr="00F41B3B" w:rsidRDefault="00F41B3B" w:rsidP="00F41B3B">
            <w:pPr>
              <w:jc w:val="center"/>
            </w:pPr>
            <w:r>
              <w:t>5</w:t>
            </w:r>
          </w:p>
        </w:tc>
        <w:tc>
          <w:tcPr>
            <w:tcW w:w="635" w:type="dxa"/>
          </w:tcPr>
          <w:p w:rsidR="00F41B3B" w:rsidRPr="00F41B3B" w:rsidRDefault="00F41B3B" w:rsidP="00F41B3B">
            <w:pPr>
              <w:jc w:val="center"/>
            </w:pPr>
            <w:r>
              <w:t>6</w:t>
            </w:r>
          </w:p>
        </w:tc>
        <w:tc>
          <w:tcPr>
            <w:tcW w:w="635" w:type="dxa"/>
          </w:tcPr>
          <w:p w:rsidR="00F41B3B" w:rsidRPr="00F41B3B" w:rsidRDefault="00F41B3B" w:rsidP="00F41B3B">
            <w:pPr>
              <w:jc w:val="center"/>
            </w:pPr>
            <w:r>
              <w:t>7</w:t>
            </w:r>
          </w:p>
        </w:tc>
        <w:tc>
          <w:tcPr>
            <w:tcW w:w="635" w:type="dxa"/>
          </w:tcPr>
          <w:p w:rsidR="00F41B3B" w:rsidRPr="00F41B3B" w:rsidRDefault="00F41B3B" w:rsidP="00F41B3B">
            <w:pPr>
              <w:jc w:val="center"/>
            </w:pPr>
            <w:r>
              <w:t>8</w:t>
            </w:r>
          </w:p>
        </w:tc>
      </w:tr>
    </w:tbl>
    <w:p w:rsidR="00F41B3B" w:rsidRDefault="00F41B3B" w:rsidP="00F41B3B">
      <w:r>
        <w:br w:type="page"/>
      </w:r>
    </w:p>
    <w:p w:rsidR="00F41B3B" w:rsidRPr="007172EA" w:rsidRDefault="00F41B3B" w:rsidP="00F41B3B">
      <w:pPr>
        <w:spacing w:after="0" w:line="240" w:lineRule="auto"/>
        <w:jc w:val="center"/>
        <w:rPr>
          <w:b/>
          <w:sz w:val="36"/>
        </w:rPr>
      </w:pPr>
      <w:r w:rsidRPr="007172EA">
        <w:rPr>
          <w:b/>
          <w:sz w:val="36"/>
        </w:rPr>
        <w:lastRenderedPageBreak/>
        <w:t>Feedback</w:t>
      </w:r>
      <w:r>
        <w:rPr>
          <w:b/>
          <w:sz w:val="36"/>
        </w:rPr>
        <w:t xml:space="preserve"> 4</w:t>
      </w:r>
    </w:p>
    <w:p w:rsidR="00F41B3B" w:rsidRDefault="00F41B3B" w:rsidP="00F41B3B"/>
    <w:tbl>
      <w:tblPr>
        <w:tblW w:w="1698" w:type="pct"/>
        <w:tblLook w:val="04A0" w:firstRow="1" w:lastRow="0" w:firstColumn="1" w:lastColumn="0" w:noHBand="0" w:noVBand="1"/>
      </w:tblPr>
      <w:tblGrid>
        <w:gridCol w:w="3628"/>
      </w:tblGrid>
      <w:tr w:rsidR="00E1147C" w:rsidRPr="00F41B3B" w:rsidTr="00E1147C">
        <w:trPr>
          <w:trHeight w:val="31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47C" w:rsidRPr="00F41B3B" w:rsidRDefault="00E1147C" w:rsidP="00F41B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Interviewers</w:t>
            </w:r>
          </w:p>
        </w:tc>
      </w:tr>
      <w:tr w:rsidR="00E1147C" w:rsidRPr="00733BF0" w:rsidTr="00E1147C">
        <w:trPr>
          <w:trHeight w:val="260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47C" w:rsidRPr="00733BF0" w:rsidRDefault="00E1147C" w:rsidP="00480F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</w:tbl>
    <w:p w:rsidR="00480F57" w:rsidRDefault="00480F57" w:rsidP="00F41B3B"/>
    <w:tbl>
      <w:tblPr>
        <w:tblW w:w="5000" w:type="pct"/>
        <w:tblLook w:val="04A0" w:firstRow="1" w:lastRow="0" w:firstColumn="1" w:lastColumn="0" w:noHBand="0" w:noVBand="1"/>
      </w:tblPr>
      <w:tblGrid>
        <w:gridCol w:w="616"/>
        <w:gridCol w:w="3356"/>
        <w:gridCol w:w="3356"/>
        <w:gridCol w:w="3354"/>
      </w:tblGrid>
      <w:tr w:rsidR="004D1699" w:rsidRPr="007172EA" w:rsidTr="004D1699">
        <w:trPr>
          <w:trHeight w:val="315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699" w:rsidRPr="007172EA" w:rsidRDefault="004D1699" w:rsidP="00F41B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699" w:rsidRPr="007172EA" w:rsidRDefault="004D1699" w:rsidP="00F41B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7172EA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Question 1</w:t>
            </w:r>
          </w:p>
        </w:tc>
        <w:tc>
          <w:tcPr>
            <w:tcW w:w="1571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699" w:rsidRPr="007172EA" w:rsidRDefault="004D1699" w:rsidP="00F41B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7172EA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Question 2</w:t>
            </w:r>
          </w:p>
        </w:tc>
        <w:tc>
          <w:tcPr>
            <w:tcW w:w="1571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699" w:rsidRPr="007172EA" w:rsidRDefault="004D1699" w:rsidP="00F41B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7172EA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Back Up Question</w:t>
            </w:r>
          </w:p>
        </w:tc>
      </w:tr>
      <w:tr w:rsidR="004D1699" w:rsidRPr="00733BF0" w:rsidTr="004D1699">
        <w:trPr>
          <w:trHeight w:val="900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699" w:rsidRPr="00733BF0" w:rsidRDefault="004D1699" w:rsidP="00F41B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699" w:rsidRPr="00733BF0" w:rsidRDefault="004D1699" w:rsidP="00F41B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3BF0">
              <w:rPr>
                <w:rFonts w:ascii="Calibri" w:eastAsia="Times New Roman" w:hAnsi="Calibri" w:cs="Calibri"/>
                <w:color w:val="000000"/>
                <w:lang w:eastAsia="en-GB"/>
              </w:rPr>
              <w:t>What subject do you specialise in? How does it reflect your personality?</w:t>
            </w:r>
          </w:p>
        </w:tc>
        <w:tc>
          <w:tcPr>
            <w:tcW w:w="1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699" w:rsidRPr="00733BF0" w:rsidRDefault="004D1699" w:rsidP="00F41B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3BF0">
              <w:rPr>
                <w:rFonts w:ascii="Calibri" w:eastAsia="Times New Roman" w:hAnsi="Calibri" w:cs="Calibri"/>
                <w:color w:val="000000"/>
                <w:lang w:eastAsia="en-GB"/>
              </w:rPr>
              <w:t>How would you deal with inappropriate student behaviour outside the classroom?</w:t>
            </w:r>
          </w:p>
        </w:tc>
        <w:tc>
          <w:tcPr>
            <w:tcW w:w="1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699" w:rsidRPr="00733BF0" w:rsidRDefault="004D1699" w:rsidP="00F41B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3BF0">
              <w:rPr>
                <w:rFonts w:ascii="Calibri" w:eastAsia="Times New Roman" w:hAnsi="Calibri" w:cs="Calibri"/>
                <w:color w:val="000000"/>
                <w:lang w:eastAsia="en-GB"/>
              </w:rPr>
              <w:t>How important are mentor sessions?</w:t>
            </w:r>
          </w:p>
        </w:tc>
      </w:tr>
      <w:tr w:rsidR="004D1699" w:rsidRPr="00733BF0" w:rsidTr="004D1699">
        <w:trPr>
          <w:trHeight w:val="900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699" w:rsidRPr="00F41B3B" w:rsidRDefault="004D1699" w:rsidP="00F41B3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lang w:eastAsia="en-GB"/>
              </w:rPr>
            </w:pPr>
            <w:r w:rsidRPr="00F41B3B">
              <w:rPr>
                <w:rFonts w:ascii="Calibri" w:eastAsia="Times New Roman" w:hAnsi="Calibri" w:cs="Calibri"/>
                <w:b/>
                <w:color w:val="000000"/>
                <w:sz w:val="32"/>
                <w:lang w:eastAsia="en-GB"/>
              </w:rPr>
              <w:t>1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699" w:rsidRPr="00733BF0" w:rsidRDefault="004D1699" w:rsidP="00F41B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699" w:rsidRPr="00733BF0" w:rsidRDefault="004D1699" w:rsidP="00F41B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699" w:rsidRPr="00733BF0" w:rsidRDefault="004D1699" w:rsidP="00F41B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4D1699" w:rsidRPr="00733BF0" w:rsidTr="004D1699">
        <w:trPr>
          <w:trHeight w:val="900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699" w:rsidRPr="00F41B3B" w:rsidRDefault="004D1699" w:rsidP="00F41B3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lang w:eastAsia="en-GB"/>
              </w:rPr>
            </w:pPr>
            <w:r w:rsidRPr="00F41B3B">
              <w:rPr>
                <w:rFonts w:ascii="Calibri" w:eastAsia="Times New Roman" w:hAnsi="Calibri" w:cs="Calibri"/>
                <w:b/>
                <w:color w:val="000000"/>
                <w:sz w:val="32"/>
                <w:lang w:eastAsia="en-GB"/>
              </w:rPr>
              <w:t>2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699" w:rsidRPr="00733BF0" w:rsidRDefault="004D1699" w:rsidP="00F41B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699" w:rsidRPr="00733BF0" w:rsidRDefault="004D1699" w:rsidP="00F41B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699" w:rsidRPr="00733BF0" w:rsidRDefault="004D1699" w:rsidP="00F41B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4D1699" w:rsidRPr="00733BF0" w:rsidTr="004D1699">
        <w:trPr>
          <w:trHeight w:val="900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699" w:rsidRPr="00F41B3B" w:rsidRDefault="004D1699" w:rsidP="00F41B3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lang w:eastAsia="en-GB"/>
              </w:rPr>
            </w:pPr>
            <w:r w:rsidRPr="00F41B3B">
              <w:rPr>
                <w:rFonts w:ascii="Calibri" w:eastAsia="Times New Roman" w:hAnsi="Calibri" w:cs="Calibri"/>
                <w:b/>
                <w:color w:val="000000"/>
                <w:sz w:val="32"/>
                <w:lang w:eastAsia="en-GB"/>
              </w:rPr>
              <w:t>3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699" w:rsidRPr="00733BF0" w:rsidRDefault="004D1699" w:rsidP="00F41B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699" w:rsidRPr="00733BF0" w:rsidRDefault="004D1699" w:rsidP="00F41B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699" w:rsidRPr="00733BF0" w:rsidRDefault="004D1699" w:rsidP="00F41B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4D1699" w:rsidRPr="00733BF0" w:rsidTr="004D1699">
        <w:trPr>
          <w:trHeight w:val="900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699" w:rsidRPr="00F41B3B" w:rsidRDefault="004D1699" w:rsidP="00F41B3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lang w:eastAsia="en-GB"/>
              </w:rPr>
            </w:pPr>
            <w:r w:rsidRPr="00F41B3B">
              <w:rPr>
                <w:rFonts w:ascii="Calibri" w:eastAsia="Times New Roman" w:hAnsi="Calibri" w:cs="Calibri"/>
                <w:b/>
                <w:color w:val="000000"/>
                <w:sz w:val="32"/>
                <w:lang w:eastAsia="en-GB"/>
              </w:rPr>
              <w:t>4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699" w:rsidRPr="00733BF0" w:rsidRDefault="004D1699" w:rsidP="00F41B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699" w:rsidRPr="00733BF0" w:rsidRDefault="004D1699" w:rsidP="00F41B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699" w:rsidRPr="00733BF0" w:rsidRDefault="004D1699" w:rsidP="00F41B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4D1699" w:rsidRPr="00733BF0" w:rsidTr="004D1699">
        <w:trPr>
          <w:trHeight w:val="900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699" w:rsidRPr="00F41B3B" w:rsidRDefault="004D1699" w:rsidP="00F41B3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lang w:eastAsia="en-GB"/>
              </w:rPr>
            </w:pPr>
            <w:r w:rsidRPr="00F41B3B">
              <w:rPr>
                <w:rFonts w:ascii="Calibri" w:eastAsia="Times New Roman" w:hAnsi="Calibri" w:cs="Calibri"/>
                <w:b/>
                <w:color w:val="000000"/>
                <w:sz w:val="32"/>
                <w:lang w:eastAsia="en-GB"/>
              </w:rPr>
              <w:t>5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699" w:rsidRPr="00733BF0" w:rsidRDefault="004D1699" w:rsidP="00F41B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699" w:rsidRPr="00733BF0" w:rsidRDefault="004D1699" w:rsidP="00F41B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699" w:rsidRPr="00733BF0" w:rsidRDefault="004D1699" w:rsidP="00F41B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4D1699" w:rsidRPr="00733BF0" w:rsidTr="004D1699">
        <w:trPr>
          <w:trHeight w:val="900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699" w:rsidRPr="00F41B3B" w:rsidRDefault="004D1699" w:rsidP="00F41B3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lang w:eastAsia="en-GB"/>
              </w:rPr>
            </w:pPr>
            <w:r w:rsidRPr="00F41B3B">
              <w:rPr>
                <w:rFonts w:ascii="Calibri" w:eastAsia="Times New Roman" w:hAnsi="Calibri" w:cs="Calibri"/>
                <w:b/>
                <w:color w:val="000000"/>
                <w:sz w:val="32"/>
                <w:lang w:eastAsia="en-GB"/>
              </w:rPr>
              <w:t>6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699" w:rsidRPr="00733BF0" w:rsidRDefault="004D1699" w:rsidP="00F41B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699" w:rsidRPr="00733BF0" w:rsidRDefault="004D1699" w:rsidP="00F41B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699" w:rsidRPr="00733BF0" w:rsidRDefault="004D1699" w:rsidP="00F41B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4D1699" w:rsidRPr="00733BF0" w:rsidTr="004D1699">
        <w:trPr>
          <w:trHeight w:val="900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699" w:rsidRPr="00F41B3B" w:rsidRDefault="004D1699" w:rsidP="00F41B3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lang w:eastAsia="en-GB"/>
              </w:rPr>
            </w:pPr>
            <w:r w:rsidRPr="00F41B3B">
              <w:rPr>
                <w:rFonts w:ascii="Calibri" w:eastAsia="Times New Roman" w:hAnsi="Calibri" w:cs="Calibri"/>
                <w:b/>
                <w:color w:val="000000"/>
                <w:sz w:val="32"/>
                <w:lang w:eastAsia="en-GB"/>
              </w:rPr>
              <w:t>7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699" w:rsidRPr="00733BF0" w:rsidRDefault="004D1699" w:rsidP="00F41B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699" w:rsidRPr="00733BF0" w:rsidRDefault="004D1699" w:rsidP="00F41B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699" w:rsidRPr="00733BF0" w:rsidRDefault="004D1699" w:rsidP="00F41B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4D1699" w:rsidRPr="00733BF0" w:rsidTr="004D1699">
        <w:trPr>
          <w:trHeight w:val="900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699" w:rsidRPr="00F41B3B" w:rsidRDefault="004D1699" w:rsidP="00F41B3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lang w:eastAsia="en-GB"/>
              </w:rPr>
            </w:pPr>
            <w:r w:rsidRPr="00F41B3B">
              <w:rPr>
                <w:rFonts w:ascii="Calibri" w:eastAsia="Times New Roman" w:hAnsi="Calibri" w:cs="Calibri"/>
                <w:b/>
                <w:color w:val="000000"/>
                <w:sz w:val="32"/>
                <w:lang w:eastAsia="en-GB"/>
              </w:rPr>
              <w:t>8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699" w:rsidRPr="00733BF0" w:rsidRDefault="004D1699" w:rsidP="00F41B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699" w:rsidRPr="00733BF0" w:rsidRDefault="004D1699" w:rsidP="00F41B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699" w:rsidRPr="00733BF0" w:rsidRDefault="004D1699" w:rsidP="00F41B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</w:tbl>
    <w:p w:rsidR="00F41B3B" w:rsidRDefault="00F41B3B" w:rsidP="00F41B3B"/>
    <w:p w:rsidR="00F41B3B" w:rsidRDefault="00F41B3B" w:rsidP="00F41B3B">
      <w:pPr>
        <w:spacing w:after="0" w:line="240" w:lineRule="auto"/>
        <w:jc w:val="center"/>
        <w:rPr>
          <w:b/>
          <w:sz w:val="36"/>
        </w:rPr>
      </w:pPr>
      <w:r w:rsidRPr="00F41B3B">
        <w:rPr>
          <w:b/>
          <w:sz w:val="36"/>
        </w:rPr>
        <w:t>Summary</w:t>
      </w:r>
    </w:p>
    <w:p w:rsidR="00F41B3B" w:rsidRDefault="00F41B3B" w:rsidP="00F41B3B">
      <w:pPr>
        <w:spacing w:after="0" w:line="240" w:lineRule="auto"/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03"/>
        <w:gridCol w:w="634"/>
        <w:gridCol w:w="635"/>
        <w:gridCol w:w="635"/>
        <w:gridCol w:w="635"/>
        <w:gridCol w:w="635"/>
        <w:gridCol w:w="635"/>
        <w:gridCol w:w="635"/>
        <w:gridCol w:w="635"/>
      </w:tblGrid>
      <w:tr w:rsidR="00F41B3B" w:rsidRPr="00F41B3B" w:rsidTr="00F41B3B">
        <w:tc>
          <w:tcPr>
            <w:tcW w:w="5603" w:type="dxa"/>
          </w:tcPr>
          <w:p w:rsidR="00F41B3B" w:rsidRPr="00F41B3B" w:rsidRDefault="00F41B3B" w:rsidP="00F41B3B">
            <w:r w:rsidRPr="00F41B3B">
              <w:t>The candidate that answered your questions the best</w:t>
            </w:r>
          </w:p>
        </w:tc>
        <w:tc>
          <w:tcPr>
            <w:tcW w:w="634" w:type="dxa"/>
          </w:tcPr>
          <w:p w:rsidR="00F41B3B" w:rsidRPr="00F41B3B" w:rsidRDefault="00F41B3B" w:rsidP="00F41B3B">
            <w:pPr>
              <w:jc w:val="center"/>
            </w:pPr>
            <w:r>
              <w:t>1</w:t>
            </w:r>
          </w:p>
        </w:tc>
        <w:tc>
          <w:tcPr>
            <w:tcW w:w="635" w:type="dxa"/>
          </w:tcPr>
          <w:p w:rsidR="00F41B3B" w:rsidRPr="00F41B3B" w:rsidRDefault="00F41B3B" w:rsidP="00F41B3B">
            <w:pPr>
              <w:jc w:val="center"/>
            </w:pPr>
            <w:r>
              <w:t>2</w:t>
            </w:r>
          </w:p>
        </w:tc>
        <w:tc>
          <w:tcPr>
            <w:tcW w:w="635" w:type="dxa"/>
          </w:tcPr>
          <w:p w:rsidR="00F41B3B" w:rsidRPr="00F41B3B" w:rsidRDefault="00F41B3B" w:rsidP="00F41B3B">
            <w:pPr>
              <w:jc w:val="center"/>
            </w:pPr>
            <w:r>
              <w:t>3</w:t>
            </w:r>
          </w:p>
        </w:tc>
        <w:tc>
          <w:tcPr>
            <w:tcW w:w="635" w:type="dxa"/>
          </w:tcPr>
          <w:p w:rsidR="00F41B3B" w:rsidRPr="00F41B3B" w:rsidRDefault="00F41B3B" w:rsidP="00F41B3B">
            <w:pPr>
              <w:jc w:val="center"/>
            </w:pPr>
            <w:r>
              <w:t>4</w:t>
            </w:r>
          </w:p>
        </w:tc>
        <w:tc>
          <w:tcPr>
            <w:tcW w:w="635" w:type="dxa"/>
          </w:tcPr>
          <w:p w:rsidR="00F41B3B" w:rsidRPr="00F41B3B" w:rsidRDefault="00F41B3B" w:rsidP="00F41B3B">
            <w:pPr>
              <w:jc w:val="center"/>
            </w:pPr>
            <w:r>
              <w:t>5</w:t>
            </w:r>
          </w:p>
        </w:tc>
        <w:tc>
          <w:tcPr>
            <w:tcW w:w="635" w:type="dxa"/>
          </w:tcPr>
          <w:p w:rsidR="00F41B3B" w:rsidRPr="00F41B3B" w:rsidRDefault="00F41B3B" w:rsidP="00F41B3B">
            <w:pPr>
              <w:jc w:val="center"/>
            </w:pPr>
            <w:r>
              <w:t>6</w:t>
            </w:r>
          </w:p>
        </w:tc>
        <w:tc>
          <w:tcPr>
            <w:tcW w:w="635" w:type="dxa"/>
          </w:tcPr>
          <w:p w:rsidR="00F41B3B" w:rsidRPr="00F41B3B" w:rsidRDefault="00F41B3B" w:rsidP="00F41B3B">
            <w:pPr>
              <w:jc w:val="center"/>
            </w:pPr>
            <w:r>
              <w:t>7</w:t>
            </w:r>
          </w:p>
        </w:tc>
        <w:tc>
          <w:tcPr>
            <w:tcW w:w="635" w:type="dxa"/>
          </w:tcPr>
          <w:p w:rsidR="00F41B3B" w:rsidRPr="00F41B3B" w:rsidRDefault="00F41B3B" w:rsidP="00F41B3B">
            <w:pPr>
              <w:jc w:val="center"/>
            </w:pPr>
            <w:r>
              <w:t>8</w:t>
            </w:r>
          </w:p>
        </w:tc>
      </w:tr>
      <w:tr w:rsidR="00F41B3B" w:rsidTr="00F41B3B">
        <w:tc>
          <w:tcPr>
            <w:tcW w:w="5603" w:type="dxa"/>
          </w:tcPr>
          <w:p w:rsidR="00F41B3B" w:rsidRDefault="00F41B3B" w:rsidP="00F41B3B">
            <w:r w:rsidRPr="00F41B3B">
              <w:t xml:space="preserve">The candidate that left a </w:t>
            </w:r>
            <w:r w:rsidR="003E721E">
              <w:t>lasting</w:t>
            </w:r>
            <w:r w:rsidRPr="00F41B3B">
              <w:t xml:space="preserve"> impression</w:t>
            </w:r>
          </w:p>
        </w:tc>
        <w:tc>
          <w:tcPr>
            <w:tcW w:w="634" w:type="dxa"/>
          </w:tcPr>
          <w:p w:rsidR="00F41B3B" w:rsidRPr="00F41B3B" w:rsidRDefault="00F41B3B" w:rsidP="00F41B3B">
            <w:pPr>
              <w:jc w:val="center"/>
            </w:pPr>
            <w:r>
              <w:t>1</w:t>
            </w:r>
          </w:p>
        </w:tc>
        <w:tc>
          <w:tcPr>
            <w:tcW w:w="635" w:type="dxa"/>
          </w:tcPr>
          <w:p w:rsidR="00F41B3B" w:rsidRPr="00F41B3B" w:rsidRDefault="00F41B3B" w:rsidP="00F41B3B">
            <w:pPr>
              <w:jc w:val="center"/>
            </w:pPr>
            <w:r>
              <w:t>2</w:t>
            </w:r>
          </w:p>
        </w:tc>
        <w:tc>
          <w:tcPr>
            <w:tcW w:w="635" w:type="dxa"/>
          </w:tcPr>
          <w:p w:rsidR="00F41B3B" w:rsidRPr="00F41B3B" w:rsidRDefault="00F41B3B" w:rsidP="00F41B3B">
            <w:pPr>
              <w:jc w:val="center"/>
            </w:pPr>
            <w:r>
              <w:t>3</w:t>
            </w:r>
          </w:p>
        </w:tc>
        <w:tc>
          <w:tcPr>
            <w:tcW w:w="635" w:type="dxa"/>
          </w:tcPr>
          <w:p w:rsidR="00F41B3B" w:rsidRPr="00F41B3B" w:rsidRDefault="00F41B3B" w:rsidP="00F41B3B">
            <w:pPr>
              <w:jc w:val="center"/>
            </w:pPr>
            <w:r>
              <w:t>4</w:t>
            </w:r>
          </w:p>
        </w:tc>
        <w:tc>
          <w:tcPr>
            <w:tcW w:w="635" w:type="dxa"/>
          </w:tcPr>
          <w:p w:rsidR="00F41B3B" w:rsidRPr="00F41B3B" w:rsidRDefault="00F41B3B" w:rsidP="00F41B3B">
            <w:pPr>
              <w:jc w:val="center"/>
            </w:pPr>
            <w:r>
              <w:t>5</w:t>
            </w:r>
          </w:p>
        </w:tc>
        <w:tc>
          <w:tcPr>
            <w:tcW w:w="635" w:type="dxa"/>
          </w:tcPr>
          <w:p w:rsidR="00F41B3B" w:rsidRPr="00F41B3B" w:rsidRDefault="00F41B3B" w:rsidP="00F41B3B">
            <w:pPr>
              <w:jc w:val="center"/>
            </w:pPr>
            <w:r>
              <w:t>6</w:t>
            </w:r>
          </w:p>
        </w:tc>
        <w:tc>
          <w:tcPr>
            <w:tcW w:w="635" w:type="dxa"/>
          </w:tcPr>
          <w:p w:rsidR="00F41B3B" w:rsidRPr="00F41B3B" w:rsidRDefault="00F41B3B" w:rsidP="00F41B3B">
            <w:pPr>
              <w:jc w:val="center"/>
            </w:pPr>
            <w:r>
              <w:t>7</w:t>
            </w:r>
          </w:p>
        </w:tc>
        <w:tc>
          <w:tcPr>
            <w:tcW w:w="635" w:type="dxa"/>
          </w:tcPr>
          <w:p w:rsidR="00F41B3B" w:rsidRPr="00F41B3B" w:rsidRDefault="00F41B3B" w:rsidP="00F41B3B">
            <w:pPr>
              <w:jc w:val="center"/>
            </w:pPr>
            <w:r>
              <w:t>8</w:t>
            </w:r>
          </w:p>
        </w:tc>
      </w:tr>
    </w:tbl>
    <w:p w:rsidR="00F41B3B" w:rsidRDefault="00F41B3B" w:rsidP="00F41B3B">
      <w:r>
        <w:br w:type="page"/>
      </w:r>
    </w:p>
    <w:p w:rsidR="00F41B3B" w:rsidRPr="007172EA" w:rsidRDefault="00F41B3B" w:rsidP="00F41B3B">
      <w:pPr>
        <w:spacing w:after="0" w:line="240" w:lineRule="auto"/>
        <w:jc w:val="center"/>
        <w:rPr>
          <w:b/>
          <w:sz w:val="36"/>
        </w:rPr>
      </w:pPr>
      <w:r w:rsidRPr="007172EA">
        <w:rPr>
          <w:b/>
          <w:sz w:val="36"/>
        </w:rPr>
        <w:lastRenderedPageBreak/>
        <w:t>Feedback</w:t>
      </w:r>
      <w:r>
        <w:rPr>
          <w:b/>
          <w:sz w:val="36"/>
        </w:rPr>
        <w:t xml:space="preserve"> 5</w:t>
      </w:r>
    </w:p>
    <w:p w:rsidR="00F41B3B" w:rsidRDefault="00F41B3B" w:rsidP="00F41B3B"/>
    <w:tbl>
      <w:tblPr>
        <w:tblW w:w="1698" w:type="pct"/>
        <w:tblLook w:val="04A0" w:firstRow="1" w:lastRow="0" w:firstColumn="1" w:lastColumn="0" w:noHBand="0" w:noVBand="1"/>
      </w:tblPr>
      <w:tblGrid>
        <w:gridCol w:w="3628"/>
      </w:tblGrid>
      <w:tr w:rsidR="00E1147C" w:rsidRPr="00F41B3B" w:rsidTr="00E1147C">
        <w:trPr>
          <w:trHeight w:val="31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47C" w:rsidRPr="00F41B3B" w:rsidRDefault="00E1147C" w:rsidP="00F41B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Interviewers</w:t>
            </w:r>
          </w:p>
        </w:tc>
      </w:tr>
      <w:tr w:rsidR="00E1147C" w:rsidRPr="00733BF0" w:rsidTr="00E1147C">
        <w:trPr>
          <w:trHeight w:val="260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47C" w:rsidRPr="00733BF0" w:rsidRDefault="00E1147C" w:rsidP="00F41B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</w:tbl>
    <w:p w:rsidR="00E1147C" w:rsidRDefault="00E1147C" w:rsidP="00F41B3B"/>
    <w:tbl>
      <w:tblPr>
        <w:tblW w:w="5000" w:type="pct"/>
        <w:tblLook w:val="04A0" w:firstRow="1" w:lastRow="0" w:firstColumn="1" w:lastColumn="0" w:noHBand="0" w:noVBand="1"/>
      </w:tblPr>
      <w:tblGrid>
        <w:gridCol w:w="616"/>
        <w:gridCol w:w="3356"/>
        <w:gridCol w:w="3356"/>
        <w:gridCol w:w="3354"/>
      </w:tblGrid>
      <w:tr w:rsidR="004D1699" w:rsidRPr="007172EA" w:rsidTr="004D1699">
        <w:trPr>
          <w:trHeight w:val="315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699" w:rsidRPr="007172EA" w:rsidRDefault="004D1699" w:rsidP="00F41B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699" w:rsidRPr="007172EA" w:rsidRDefault="004D1699" w:rsidP="00F41B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7172EA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Question 1</w:t>
            </w:r>
          </w:p>
        </w:tc>
        <w:tc>
          <w:tcPr>
            <w:tcW w:w="1571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699" w:rsidRPr="007172EA" w:rsidRDefault="004D1699" w:rsidP="00F41B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7172EA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Question 2</w:t>
            </w:r>
          </w:p>
        </w:tc>
        <w:tc>
          <w:tcPr>
            <w:tcW w:w="1571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699" w:rsidRPr="007172EA" w:rsidRDefault="004D1699" w:rsidP="00F41B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7172EA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Back Up Question</w:t>
            </w:r>
          </w:p>
        </w:tc>
      </w:tr>
      <w:tr w:rsidR="004D1699" w:rsidRPr="00733BF0" w:rsidTr="004D1699">
        <w:trPr>
          <w:trHeight w:val="900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699" w:rsidRPr="00733BF0" w:rsidRDefault="004D1699" w:rsidP="00F41B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699" w:rsidRPr="00733BF0" w:rsidRDefault="004D1699" w:rsidP="00F41B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3BF0">
              <w:rPr>
                <w:rFonts w:ascii="Calibri" w:eastAsia="Times New Roman" w:hAnsi="Calibri" w:cs="Calibri"/>
                <w:color w:val="000000"/>
                <w:lang w:eastAsia="en-GB"/>
              </w:rPr>
              <w:t>How would you help a student who was behind or struggling with their work?</w:t>
            </w:r>
          </w:p>
        </w:tc>
        <w:tc>
          <w:tcPr>
            <w:tcW w:w="1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699" w:rsidRPr="00733BF0" w:rsidRDefault="004D1699" w:rsidP="00F41B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3BF0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What drives your determination to succeed, not only for yourself but for the students and staff at </w:t>
            </w:r>
            <w:proofErr w:type="spellStart"/>
            <w:r w:rsidRPr="00733BF0">
              <w:rPr>
                <w:rFonts w:ascii="Calibri" w:eastAsia="Times New Roman" w:hAnsi="Calibri" w:cs="Calibri"/>
                <w:color w:val="000000"/>
                <w:lang w:eastAsia="en-GB"/>
              </w:rPr>
              <w:t>Hambl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College</w:t>
            </w:r>
            <w:r w:rsidRPr="00733BF0">
              <w:rPr>
                <w:rFonts w:ascii="Calibri" w:eastAsia="Times New Roman" w:hAnsi="Calibri" w:cs="Calibri"/>
                <w:color w:val="000000"/>
                <w:lang w:eastAsia="en-GB"/>
              </w:rPr>
              <w:t>?</w:t>
            </w:r>
          </w:p>
        </w:tc>
        <w:tc>
          <w:tcPr>
            <w:tcW w:w="1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699" w:rsidRPr="00733BF0" w:rsidRDefault="004D1699" w:rsidP="00F41B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3BF0">
              <w:rPr>
                <w:rFonts w:ascii="Calibri" w:eastAsia="Times New Roman" w:hAnsi="Calibri" w:cs="Calibri"/>
                <w:color w:val="000000"/>
                <w:lang w:eastAsia="en-GB"/>
              </w:rPr>
              <w:t>How important are parent and carer meetings, or parent or carer evenings.</w:t>
            </w:r>
          </w:p>
        </w:tc>
      </w:tr>
      <w:tr w:rsidR="004D1699" w:rsidRPr="00733BF0" w:rsidTr="004D1699">
        <w:trPr>
          <w:trHeight w:val="900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699" w:rsidRPr="00F41B3B" w:rsidRDefault="004D1699" w:rsidP="00F41B3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lang w:eastAsia="en-GB"/>
              </w:rPr>
            </w:pPr>
            <w:r w:rsidRPr="00F41B3B">
              <w:rPr>
                <w:rFonts w:ascii="Calibri" w:eastAsia="Times New Roman" w:hAnsi="Calibri" w:cs="Calibri"/>
                <w:b/>
                <w:color w:val="000000"/>
                <w:sz w:val="32"/>
                <w:lang w:eastAsia="en-GB"/>
              </w:rPr>
              <w:t>1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699" w:rsidRPr="00733BF0" w:rsidRDefault="004D1699" w:rsidP="00F41B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699" w:rsidRPr="00733BF0" w:rsidRDefault="004D1699" w:rsidP="00F41B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699" w:rsidRPr="00733BF0" w:rsidRDefault="004D1699" w:rsidP="00F41B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4D1699" w:rsidRPr="00733BF0" w:rsidTr="004D1699">
        <w:trPr>
          <w:trHeight w:val="900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699" w:rsidRPr="00F41B3B" w:rsidRDefault="004D1699" w:rsidP="00F41B3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lang w:eastAsia="en-GB"/>
              </w:rPr>
            </w:pPr>
            <w:r w:rsidRPr="00F41B3B">
              <w:rPr>
                <w:rFonts w:ascii="Calibri" w:eastAsia="Times New Roman" w:hAnsi="Calibri" w:cs="Calibri"/>
                <w:b/>
                <w:color w:val="000000"/>
                <w:sz w:val="32"/>
                <w:lang w:eastAsia="en-GB"/>
              </w:rPr>
              <w:t>2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699" w:rsidRPr="00733BF0" w:rsidRDefault="004D1699" w:rsidP="00F41B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699" w:rsidRPr="00733BF0" w:rsidRDefault="004D1699" w:rsidP="00F41B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699" w:rsidRPr="00733BF0" w:rsidRDefault="004D1699" w:rsidP="00F41B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4D1699" w:rsidRPr="00733BF0" w:rsidTr="004D1699">
        <w:trPr>
          <w:trHeight w:val="900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699" w:rsidRPr="00F41B3B" w:rsidRDefault="004D1699" w:rsidP="00F41B3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lang w:eastAsia="en-GB"/>
              </w:rPr>
            </w:pPr>
            <w:r w:rsidRPr="00F41B3B">
              <w:rPr>
                <w:rFonts w:ascii="Calibri" w:eastAsia="Times New Roman" w:hAnsi="Calibri" w:cs="Calibri"/>
                <w:b/>
                <w:color w:val="000000"/>
                <w:sz w:val="32"/>
                <w:lang w:eastAsia="en-GB"/>
              </w:rPr>
              <w:t>3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699" w:rsidRPr="00733BF0" w:rsidRDefault="004D1699" w:rsidP="00F41B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699" w:rsidRPr="00733BF0" w:rsidRDefault="004D1699" w:rsidP="00F41B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699" w:rsidRPr="00733BF0" w:rsidRDefault="004D1699" w:rsidP="00F41B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4D1699" w:rsidRPr="00733BF0" w:rsidTr="004D1699">
        <w:trPr>
          <w:trHeight w:val="900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699" w:rsidRPr="00F41B3B" w:rsidRDefault="004D1699" w:rsidP="00F41B3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lang w:eastAsia="en-GB"/>
              </w:rPr>
            </w:pPr>
            <w:r w:rsidRPr="00F41B3B">
              <w:rPr>
                <w:rFonts w:ascii="Calibri" w:eastAsia="Times New Roman" w:hAnsi="Calibri" w:cs="Calibri"/>
                <w:b/>
                <w:color w:val="000000"/>
                <w:sz w:val="32"/>
                <w:lang w:eastAsia="en-GB"/>
              </w:rPr>
              <w:t>4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699" w:rsidRPr="00733BF0" w:rsidRDefault="004D1699" w:rsidP="00F41B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699" w:rsidRPr="00733BF0" w:rsidRDefault="004D1699" w:rsidP="00F41B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699" w:rsidRPr="00733BF0" w:rsidRDefault="004D1699" w:rsidP="00F41B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4D1699" w:rsidRPr="00733BF0" w:rsidTr="004D1699">
        <w:trPr>
          <w:trHeight w:val="900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699" w:rsidRPr="00F41B3B" w:rsidRDefault="004D1699" w:rsidP="00F41B3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lang w:eastAsia="en-GB"/>
              </w:rPr>
            </w:pPr>
            <w:r w:rsidRPr="00F41B3B">
              <w:rPr>
                <w:rFonts w:ascii="Calibri" w:eastAsia="Times New Roman" w:hAnsi="Calibri" w:cs="Calibri"/>
                <w:b/>
                <w:color w:val="000000"/>
                <w:sz w:val="32"/>
                <w:lang w:eastAsia="en-GB"/>
              </w:rPr>
              <w:t>5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699" w:rsidRPr="00733BF0" w:rsidRDefault="004D1699" w:rsidP="00F41B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699" w:rsidRPr="00733BF0" w:rsidRDefault="004D1699" w:rsidP="00F41B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699" w:rsidRPr="00733BF0" w:rsidRDefault="004D1699" w:rsidP="00F41B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4D1699" w:rsidRPr="00733BF0" w:rsidTr="004D1699">
        <w:trPr>
          <w:trHeight w:val="900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699" w:rsidRPr="00F41B3B" w:rsidRDefault="004D1699" w:rsidP="00F41B3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lang w:eastAsia="en-GB"/>
              </w:rPr>
            </w:pPr>
            <w:r w:rsidRPr="00F41B3B">
              <w:rPr>
                <w:rFonts w:ascii="Calibri" w:eastAsia="Times New Roman" w:hAnsi="Calibri" w:cs="Calibri"/>
                <w:b/>
                <w:color w:val="000000"/>
                <w:sz w:val="32"/>
                <w:lang w:eastAsia="en-GB"/>
              </w:rPr>
              <w:t>6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699" w:rsidRPr="00733BF0" w:rsidRDefault="004D1699" w:rsidP="00F41B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699" w:rsidRPr="00733BF0" w:rsidRDefault="004D1699" w:rsidP="00F41B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699" w:rsidRPr="00733BF0" w:rsidRDefault="004D1699" w:rsidP="00F41B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4D1699" w:rsidRPr="00733BF0" w:rsidTr="004D1699">
        <w:trPr>
          <w:trHeight w:val="900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699" w:rsidRPr="00F41B3B" w:rsidRDefault="004D1699" w:rsidP="00F41B3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lang w:eastAsia="en-GB"/>
              </w:rPr>
            </w:pPr>
            <w:r w:rsidRPr="00F41B3B">
              <w:rPr>
                <w:rFonts w:ascii="Calibri" w:eastAsia="Times New Roman" w:hAnsi="Calibri" w:cs="Calibri"/>
                <w:b/>
                <w:color w:val="000000"/>
                <w:sz w:val="32"/>
                <w:lang w:eastAsia="en-GB"/>
              </w:rPr>
              <w:t>7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699" w:rsidRPr="00733BF0" w:rsidRDefault="004D1699" w:rsidP="00F41B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699" w:rsidRPr="00733BF0" w:rsidRDefault="004D1699" w:rsidP="00F41B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699" w:rsidRPr="00733BF0" w:rsidRDefault="004D1699" w:rsidP="00F41B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4D1699" w:rsidRPr="00733BF0" w:rsidTr="004D1699">
        <w:trPr>
          <w:trHeight w:val="900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699" w:rsidRPr="00F41B3B" w:rsidRDefault="004D1699" w:rsidP="00F41B3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lang w:eastAsia="en-GB"/>
              </w:rPr>
            </w:pPr>
            <w:r w:rsidRPr="00F41B3B">
              <w:rPr>
                <w:rFonts w:ascii="Calibri" w:eastAsia="Times New Roman" w:hAnsi="Calibri" w:cs="Calibri"/>
                <w:b/>
                <w:color w:val="000000"/>
                <w:sz w:val="32"/>
                <w:lang w:eastAsia="en-GB"/>
              </w:rPr>
              <w:t>8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699" w:rsidRPr="00733BF0" w:rsidRDefault="004D1699" w:rsidP="00F41B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699" w:rsidRPr="00733BF0" w:rsidRDefault="004D1699" w:rsidP="00F41B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699" w:rsidRPr="00733BF0" w:rsidRDefault="004D1699" w:rsidP="00F41B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</w:tbl>
    <w:p w:rsidR="00F41B3B" w:rsidRDefault="00F41B3B" w:rsidP="00F41B3B"/>
    <w:p w:rsidR="00F41B3B" w:rsidRDefault="00F41B3B" w:rsidP="00F41B3B">
      <w:pPr>
        <w:spacing w:after="0" w:line="240" w:lineRule="auto"/>
        <w:jc w:val="center"/>
        <w:rPr>
          <w:b/>
          <w:sz w:val="36"/>
        </w:rPr>
      </w:pPr>
      <w:r w:rsidRPr="00F41B3B">
        <w:rPr>
          <w:b/>
          <w:sz w:val="36"/>
        </w:rPr>
        <w:t>Summary</w:t>
      </w:r>
    </w:p>
    <w:p w:rsidR="00F41B3B" w:rsidRDefault="00F41B3B" w:rsidP="00F41B3B">
      <w:pPr>
        <w:spacing w:after="0" w:line="240" w:lineRule="auto"/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03"/>
        <w:gridCol w:w="634"/>
        <w:gridCol w:w="635"/>
        <w:gridCol w:w="635"/>
        <w:gridCol w:w="635"/>
        <w:gridCol w:w="635"/>
        <w:gridCol w:w="635"/>
        <w:gridCol w:w="635"/>
        <w:gridCol w:w="635"/>
      </w:tblGrid>
      <w:tr w:rsidR="00F41B3B" w:rsidRPr="00F41B3B" w:rsidTr="00F41B3B">
        <w:tc>
          <w:tcPr>
            <w:tcW w:w="5603" w:type="dxa"/>
          </w:tcPr>
          <w:p w:rsidR="00F41B3B" w:rsidRPr="00F41B3B" w:rsidRDefault="00F41B3B" w:rsidP="00F41B3B">
            <w:r w:rsidRPr="00F41B3B">
              <w:t>The candidate that answered your questions the best</w:t>
            </w:r>
          </w:p>
        </w:tc>
        <w:tc>
          <w:tcPr>
            <w:tcW w:w="634" w:type="dxa"/>
          </w:tcPr>
          <w:p w:rsidR="00F41B3B" w:rsidRPr="00F41B3B" w:rsidRDefault="00F41B3B" w:rsidP="00F41B3B">
            <w:pPr>
              <w:jc w:val="center"/>
            </w:pPr>
            <w:r>
              <w:t>1</w:t>
            </w:r>
          </w:p>
        </w:tc>
        <w:tc>
          <w:tcPr>
            <w:tcW w:w="635" w:type="dxa"/>
          </w:tcPr>
          <w:p w:rsidR="00F41B3B" w:rsidRPr="00F41B3B" w:rsidRDefault="00F41B3B" w:rsidP="00F41B3B">
            <w:pPr>
              <w:jc w:val="center"/>
            </w:pPr>
            <w:r>
              <w:t>2</w:t>
            </w:r>
          </w:p>
        </w:tc>
        <w:tc>
          <w:tcPr>
            <w:tcW w:w="635" w:type="dxa"/>
          </w:tcPr>
          <w:p w:rsidR="00F41B3B" w:rsidRPr="00F41B3B" w:rsidRDefault="00F41B3B" w:rsidP="00F41B3B">
            <w:pPr>
              <w:jc w:val="center"/>
            </w:pPr>
            <w:r>
              <w:t>3</w:t>
            </w:r>
          </w:p>
        </w:tc>
        <w:tc>
          <w:tcPr>
            <w:tcW w:w="635" w:type="dxa"/>
          </w:tcPr>
          <w:p w:rsidR="00F41B3B" w:rsidRPr="00F41B3B" w:rsidRDefault="00F41B3B" w:rsidP="00F41B3B">
            <w:pPr>
              <w:jc w:val="center"/>
            </w:pPr>
            <w:r>
              <w:t>4</w:t>
            </w:r>
          </w:p>
        </w:tc>
        <w:tc>
          <w:tcPr>
            <w:tcW w:w="635" w:type="dxa"/>
          </w:tcPr>
          <w:p w:rsidR="00F41B3B" w:rsidRPr="00F41B3B" w:rsidRDefault="00F41B3B" w:rsidP="00F41B3B">
            <w:pPr>
              <w:jc w:val="center"/>
            </w:pPr>
            <w:r>
              <w:t>5</w:t>
            </w:r>
          </w:p>
        </w:tc>
        <w:tc>
          <w:tcPr>
            <w:tcW w:w="635" w:type="dxa"/>
          </w:tcPr>
          <w:p w:rsidR="00F41B3B" w:rsidRPr="00F41B3B" w:rsidRDefault="00F41B3B" w:rsidP="00F41B3B">
            <w:pPr>
              <w:jc w:val="center"/>
            </w:pPr>
            <w:r>
              <w:t>6</w:t>
            </w:r>
          </w:p>
        </w:tc>
        <w:tc>
          <w:tcPr>
            <w:tcW w:w="635" w:type="dxa"/>
          </w:tcPr>
          <w:p w:rsidR="00F41B3B" w:rsidRPr="00F41B3B" w:rsidRDefault="00F41B3B" w:rsidP="00F41B3B">
            <w:pPr>
              <w:jc w:val="center"/>
            </w:pPr>
            <w:r>
              <w:t>7</w:t>
            </w:r>
          </w:p>
        </w:tc>
        <w:tc>
          <w:tcPr>
            <w:tcW w:w="635" w:type="dxa"/>
          </w:tcPr>
          <w:p w:rsidR="00F41B3B" w:rsidRPr="00F41B3B" w:rsidRDefault="00F41B3B" w:rsidP="00F41B3B">
            <w:pPr>
              <w:jc w:val="center"/>
            </w:pPr>
            <w:r>
              <w:t>8</w:t>
            </w:r>
          </w:p>
        </w:tc>
      </w:tr>
      <w:tr w:rsidR="00F41B3B" w:rsidTr="00F41B3B">
        <w:tc>
          <w:tcPr>
            <w:tcW w:w="5603" w:type="dxa"/>
          </w:tcPr>
          <w:p w:rsidR="00F41B3B" w:rsidRDefault="00F41B3B" w:rsidP="00F41B3B">
            <w:r w:rsidRPr="00F41B3B">
              <w:t xml:space="preserve">The candidate that left a </w:t>
            </w:r>
            <w:r w:rsidR="003E721E">
              <w:t>lasting</w:t>
            </w:r>
            <w:r w:rsidRPr="00F41B3B">
              <w:t xml:space="preserve"> impression</w:t>
            </w:r>
          </w:p>
        </w:tc>
        <w:tc>
          <w:tcPr>
            <w:tcW w:w="634" w:type="dxa"/>
          </w:tcPr>
          <w:p w:rsidR="00F41B3B" w:rsidRPr="00F41B3B" w:rsidRDefault="00F41B3B" w:rsidP="00F41B3B">
            <w:pPr>
              <w:jc w:val="center"/>
            </w:pPr>
            <w:r>
              <w:t>1</w:t>
            </w:r>
          </w:p>
        </w:tc>
        <w:tc>
          <w:tcPr>
            <w:tcW w:w="635" w:type="dxa"/>
          </w:tcPr>
          <w:p w:rsidR="00F41B3B" w:rsidRPr="00F41B3B" w:rsidRDefault="00F41B3B" w:rsidP="00F41B3B">
            <w:pPr>
              <w:jc w:val="center"/>
            </w:pPr>
            <w:r>
              <w:t>2</w:t>
            </w:r>
          </w:p>
        </w:tc>
        <w:tc>
          <w:tcPr>
            <w:tcW w:w="635" w:type="dxa"/>
          </w:tcPr>
          <w:p w:rsidR="00F41B3B" w:rsidRPr="00F41B3B" w:rsidRDefault="00F41B3B" w:rsidP="00F41B3B">
            <w:pPr>
              <w:jc w:val="center"/>
            </w:pPr>
            <w:r>
              <w:t>3</w:t>
            </w:r>
          </w:p>
        </w:tc>
        <w:tc>
          <w:tcPr>
            <w:tcW w:w="635" w:type="dxa"/>
          </w:tcPr>
          <w:p w:rsidR="00F41B3B" w:rsidRPr="00F41B3B" w:rsidRDefault="00F41B3B" w:rsidP="00F41B3B">
            <w:pPr>
              <w:jc w:val="center"/>
            </w:pPr>
            <w:r>
              <w:t>4</w:t>
            </w:r>
          </w:p>
        </w:tc>
        <w:tc>
          <w:tcPr>
            <w:tcW w:w="635" w:type="dxa"/>
          </w:tcPr>
          <w:p w:rsidR="00F41B3B" w:rsidRPr="00F41B3B" w:rsidRDefault="00F41B3B" w:rsidP="00F41B3B">
            <w:pPr>
              <w:jc w:val="center"/>
            </w:pPr>
            <w:r>
              <w:t>5</w:t>
            </w:r>
          </w:p>
        </w:tc>
        <w:tc>
          <w:tcPr>
            <w:tcW w:w="635" w:type="dxa"/>
          </w:tcPr>
          <w:p w:rsidR="00F41B3B" w:rsidRPr="00F41B3B" w:rsidRDefault="00F41B3B" w:rsidP="00F41B3B">
            <w:pPr>
              <w:jc w:val="center"/>
            </w:pPr>
            <w:r>
              <w:t>6</w:t>
            </w:r>
          </w:p>
        </w:tc>
        <w:tc>
          <w:tcPr>
            <w:tcW w:w="635" w:type="dxa"/>
          </w:tcPr>
          <w:p w:rsidR="00F41B3B" w:rsidRPr="00F41B3B" w:rsidRDefault="00F41B3B" w:rsidP="00F41B3B">
            <w:pPr>
              <w:jc w:val="center"/>
            </w:pPr>
            <w:r>
              <w:t>7</w:t>
            </w:r>
          </w:p>
        </w:tc>
        <w:tc>
          <w:tcPr>
            <w:tcW w:w="635" w:type="dxa"/>
          </w:tcPr>
          <w:p w:rsidR="00F41B3B" w:rsidRPr="00F41B3B" w:rsidRDefault="00F41B3B" w:rsidP="00F41B3B">
            <w:pPr>
              <w:jc w:val="center"/>
            </w:pPr>
            <w:r>
              <w:t>8</w:t>
            </w:r>
          </w:p>
        </w:tc>
      </w:tr>
    </w:tbl>
    <w:p w:rsidR="00F41B3B" w:rsidRDefault="00F41B3B" w:rsidP="00F41B3B">
      <w:r>
        <w:br w:type="page"/>
      </w:r>
    </w:p>
    <w:p w:rsidR="00F41B3B" w:rsidRPr="007172EA" w:rsidRDefault="00F41B3B" w:rsidP="00F41B3B">
      <w:pPr>
        <w:spacing w:after="0" w:line="240" w:lineRule="auto"/>
        <w:jc w:val="center"/>
        <w:rPr>
          <w:b/>
          <w:sz w:val="36"/>
        </w:rPr>
      </w:pPr>
      <w:r w:rsidRPr="007172EA">
        <w:rPr>
          <w:b/>
          <w:sz w:val="36"/>
        </w:rPr>
        <w:lastRenderedPageBreak/>
        <w:t>Feedback</w:t>
      </w:r>
      <w:r>
        <w:rPr>
          <w:b/>
          <w:sz w:val="36"/>
        </w:rPr>
        <w:t xml:space="preserve"> 6</w:t>
      </w:r>
    </w:p>
    <w:p w:rsidR="00F41B3B" w:rsidRDefault="00F41B3B" w:rsidP="00F41B3B"/>
    <w:tbl>
      <w:tblPr>
        <w:tblW w:w="1698" w:type="pct"/>
        <w:tblLook w:val="04A0" w:firstRow="1" w:lastRow="0" w:firstColumn="1" w:lastColumn="0" w:noHBand="0" w:noVBand="1"/>
      </w:tblPr>
      <w:tblGrid>
        <w:gridCol w:w="3628"/>
      </w:tblGrid>
      <w:tr w:rsidR="00E1147C" w:rsidRPr="00F41B3B" w:rsidTr="00E1147C">
        <w:trPr>
          <w:trHeight w:val="31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47C" w:rsidRPr="00F41B3B" w:rsidRDefault="00E1147C" w:rsidP="00F41B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Interviewers</w:t>
            </w:r>
          </w:p>
        </w:tc>
      </w:tr>
      <w:tr w:rsidR="00E1147C" w:rsidRPr="00733BF0" w:rsidTr="00E1147C">
        <w:trPr>
          <w:trHeight w:val="260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47C" w:rsidRPr="00733BF0" w:rsidRDefault="00E1147C" w:rsidP="00F41B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</w:tbl>
    <w:p w:rsidR="00F41B3B" w:rsidRDefault="00F41B3B" w:rsidP="00F41B3B"/>
    <w:tbl>
      <w:tblPr>
        <w:tblW w:w="5000" w:type="pct"/>
        <w:tblLook w:val="04A0" w:firstRow="1" w:lastRow="0" w:firstColumn="1" w:lastColumn="0" w:noHBand="0" w:noVBand="1"/>
      </w:tblPr>
      <w:tblGrid>
        <w:gridCol w:w="616"/>
        <w:gridCol w:w="3356"/>
        <w:gridCol w:w="3356"/>
        <w:gridCol w:w="3354"/>
      </w:tblGrid>
      <w:tr w:rsidR="004D1699" w:rsidRPr="007172EA" w:rsidTr="004D1699">
        <w:trPr>
          <w:trHeight w:val="315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699" w:rsidRPr="007172EA" w:rsidRDefault="004D1699" w:rsidP="00F41B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699" w:rsidRPr="007172EA" w:rsidRDefault="004D1699" w:rsidP="00F41B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7172EA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Question 1</w:t>
            </w:r>
          </w:p>
        </w:tc>
        <w:tc>
          <w:tcPr>
            <w:tcW w:w="1571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699" w:rsidRPr="007172EA" w:rsidRDefault="004D1699" w:rsidP="00F41B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7172EA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Question 2</w:t>
            </w:r>
          </w:p>
        </w:tc>
        <w:tc>
          <w:tcPr>
            <w:tcW w:w="1571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699" w:rsidRPr="007172EA" w:rsidRDefault="004D1699" w:rsidP="00F41B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7172EA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Back Up Question</w:t>
            </w:r>
          </w:p>
        </w:tc>
      </w:tr>
      <w:tr w:rsidR="004D1699" w:rsidRPr="00733BF0" w:rsidTr="004D1699">
        <w:trPr>
          <w:trHeight w:val="900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699" w:rsidRPr="00733BF0" w:rsidRDefault="004D1699" w:rsidP="00F41B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699" w:rsidRPr="00733BF0" w:rsidRDefault="004D1699" w:rsidP="00F41B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3BF0">
              <w:rPr>
                <w:rFonts w:ascii="Calibri" w:eastAsia="Times New Roman" w:hAnsi="Calibri" w:cs="Calibri"/>
                <w:color w:val="000000"/>
                <w:lang w:eastAsia="en-GB"/>
              </w:rPr>
              <w:t>Instead of telling a student what they did wrong, how would you tell them to do it right next time?</w:t>
            </w:r>
          </w:p>
        </w:tc>
        <w:tc>
          <w:tcPr>
            <w:tcW w:w="1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699" w:rsidRPr="00733BF0" w:rsidRDefault="004D1699" w:rsidP="00F41B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3BF0">
              <w:rPr>
                <w:rFonts w:ascii="Calibri" w:eastAsia="Times New Roman" w:hAnsi="Calibri" w:cs="Calibri"/>
                <w:color w:val="000000"/>
                <w:lang w:eastAsia="en-GB"/>
              </w:rPr>
              <w:t>How would you praise a student who did an exceptional piece of work?</w:t>
            </w:r>
          </w:p>
        </w:tc>
        <w:tc>
          <w:tcPr>
            <w:tcW w:w="1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699" w:rsidRPr="00733BF0" w:rsidRDefault="004D1699" w:rsidP="00F41B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3BF0">
              <w:rPr>
                <w:rFonts w:ascii="Calibri" w:eastAsia="Times New Roman" w:hAnsi="Calibri" w:cs="Calibri"/>
                <w:color w:val="000000"/>
                <w:lang w:eastAsia="en-GB"/>
              </w:rPr>
              <w:t>How important are school performances?</w:t>
            </w:r>
          </w:p>
        </w:tc>
      </w:tr>
      <w:tr w:rsidR="004D1699" w:rsidRPr="00733BF0" w:rsidTr="004D1699">
        <w:trPr>
          <w:trHeight w:val="900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699" w:rsidRPr="00F41B3B" w:rsidRDefault="004D1699" w:rsidP="00F41B3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lang w:eastAsia="en-GB"/>
              </w:rPr>
            </w:pPr>
            <w:r w:rsidRPr="00F41B3B">
              <w:rPr>
                <w:rFonts w:ascii="Calibri" w:eastAsia="Times New Roman" w:hAnsi="Calibri" w:cs="Calibri"/>
                <w:b/>
                <w:color w:val="000000"/>
                <w:sz w:val="32"/>
                <w:lang w:eastAsia="en-GB"/>
              </w:rPr>
              <w:t>1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699" w:rsidRPr="00733BF0" w:rsidRDefault="004D1699" w:rsidP="00F41B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699" w:rsidRPr="00733BF0" w:rsidRDefault="004D1699" w:rsidP="00F41B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699" w:rsidRPr="00733BF0" w:rsidRDefault="004D1699" w:rsidP="00F41B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4D1699" w:rsidRPr="00733BF0" w:rsidTr="004D1699">
        <w:trPr>
          <w:trHeight w:val="900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699" w:rsidRPr="00F41B3B" w:rsidRDefault="004D1699" w:rsidP="00F41B3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lang w:eastAsia="en-GB"/>
              </w:rPr>
            </w:pPr>
            <w:r w:rsidRPr="00F41B3B">
              <w:rPr>
                <w:rFonts w:ascii="Calibri" w:eastAsia="Times New Roman" w:hAnsi="Calibri" w:cs="Calibri"/>
                <w:b/>
                <w:color w:val="000000"/>
                <w:sz w:val="32"/>
                <w:lang w:eastAsia="en-GB"/>
              </w:rPr>
              <w:t>2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699" w:rsidRPr="00733BF0" w:rsidRDefault="004D1699" w:rsidP="00F41B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699" w:rsidRPr="00733BF0" w:rsidRDefault="004D1699" w:rsidP="00F41B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699" w:rsidRPr="00733BF0" w:rsidRDefault="004D1699" w:rsidP="00F41B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4D1699" w:rsidRPr="00733BF0" w:rsidTr="004D1699">
        <w:trPr>
          <w:trHeight w:val="900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699" w:rsidRPr="00F41B3B" w:rsidRDefault="004D1699" w:rsidP="00F41B3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lang w:eastAsia="en-GB"/>
              </w:rPr>
            </w:pPr>
            <w:r w:rsidRPr="00F41B3B">
              <w:rPr>
                <w:rFonts w:ascii="Calibri" w:eastAsia="Times New Roman" w:hAnsi="Calibri" w:cs="Calibri"/>
                <w:b/>
                <w:color w:val="000000"/>
                <w:sz w:val="32"/>
                <w:lang w:eastAsia="en-GB"/>
              </w:rPr>
              <w:t>3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699" w:rsidRPr="00733BF0" w:rsidRDefault="004D1699" w:rsidP="00F41B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699" w:rsidRPr="00733BF0" w:rsidRDefault="004D1699" w:rsidP="00F41B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699" w:rsidRPr="00733BF0" w:rsidRDefault="004D1699" w:rsidP="00F41B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4D1699" w:rsidRPr="00733BF0" w:rsidTr="004D1699">
        <w:trPr>
          <w:trHeight w:val="900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699" w:rsidRPr="00F41B3B" w:rsidRDefault="004D1699" w:rsidP="00F41B3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lang w:eastAsia="en-GB"/>
              </w:rPr>
            </w:pPr>
            <w:r w:rsidRPr="00F41B3B">
              <w:rPr>
                <w:rFonts w:ascii="Calibri" w:eastAsia="Times New Roman" w:hAnsi="Calibri" w:cs="Calibri"/>
                <w:b/>
                <w:color w:val="000000"/>
                <w:sz w:val="32"/>
                <w:lang w:eastAsia="en-GB"/>
              </w:rPr>
              <w:t>4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699" w:rsidRPr="00733BF0" w:rsidRDefault="004D1699" w:rsidP="00F41B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699" w:rsidRPr="00733BF0" w:rsidRDefault="004D1699" w:rsidP="00F41B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699" w:rsidRPr="00733BF0" w:rsidRDefault="004D1699" w:rsidP="00F41B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4D1699" w:rsidRPr="00733BF0" w:rsidTr="004D1699">
        <w:trPr>
          <w:trHeight w:val="900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699" w:rsidRPr="00F41B3B" w:rsidRDefault="004D1699" w:rsidP="00F41B3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lang w:eastAsia="en-GB"/>
              </w:rPr>
            </w:pPr>
            <w:r w:rsidRPr="00F41B3B">
              <w:rPr>
                <w:rFonts w:ascii="Calibri" w:eastAsia="Times New Roman" w:hAnsi="Calibri" w:cs="Calibri"/>
                <w:b/>
                <w:color w:val="000000"/>
                <w:sz w:val="32"/>
                <w:lang w:eastAsia="en-GB"/>
              </w:rPr>
              <w:t>5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699" w:rsidRPr="00733BF0" w:rsidRDefault="004D1699" w:rsidP="00F41B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699" w:rsidRPr="00733BF0" w:rsidRDefault="004D1699" w:rsidP="00F41B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699" w:rsidRPr="00733BF0" w:rsidRDefault="004D1699" w:rsidP="00F41B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4D1699" w:rsidRPr="00733BF0" w:rsidTr="004D1699">
        <w:trPr>
          <w:trHeight w:val="900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699" w:rsidRPr="00F41B3B" w:rsidRDefault="004D1699" w:rsidP="00F41B3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lang w:eastAsia="en-GB"/>
              </w:rPr>
            </w:pPr>
            <w:r w:rsidRPr="00F41B3B">
              <w:rPr>
                <w:rFonts w:ascii="Calibri" w:eastAsia="Times New Roman" w:hAnsi="Calibri" w:cs="Calibri"/>
                <w:b/>
                <w:color w:val="000000"/>
                <w:sz w:val="32"/>
                <w:lang w:eastAsia="en-GB"/>
              </w:rPr>
              <w:t>6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699" w:rsidRPr="00733BF0" w:rsidRDefault="004D1699" w:rsidP="00F41B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699" w:rsidRPr="00733BF0" w:rsidRDefault="004D1699" w:rsidP="00F41B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699" w:rsidRPr="00733BF0" w:rsidRDefault="004D1699" w:rsidP="00F41B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4D1699" w:rsidRPr="00733BF0" w:rsidTr="004D1699">
        <w:trPr>
          <w:trHeight w:val="900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699" w:rsidRPr="00F41B3B" w:rsidRDefault="004D1699" w:rsidP="00F41B3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lang w:eastAsia="en-GB"/>
              </w:rPr>
            </w:pPr>
            <w:r w:rsidRPr="00F41B3B">
              <w:rPr>
                <w:rFonts w:ascii="Calibri" w:eastAsia="Times New Roman" w:hAnsi="Calibri" w:cs="Calibri"/>
                <w:b/>
                <w:color w:val="000000"/>
                <w:sz w:val="32"/>
                <w:lang w:eastAsia="en-GB"/>
              </w:rPr>
              <w:t>7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699" w:rsidRPr="00733BF0" w:rsidRDefault="004D1699" w:rsidP="00F41B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699" w:rsidRPr="00733BF0" w:rsidRDefault="004D1699" w:rsidP="00F41B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699" w:rsidRPr="00733BF0" w:rsidRDefault="004D1699" w:rsidP="00F41B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4D1699" w:rsidRPr="00733BF0" w:rsidTr="004D1699">
        <w:trPr>
          <w:trHeight w:val="900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699" w:rsidRPr="00F41B3B" w:rsidRDefault="004D1699" w:rsidP="00F41B3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lang w:eastAsia="en-GB"/>
              </w:rPr>
            </w:pPr>
            <w:r w:rsidRPr="00F41B3B">
              <w:rPr>
                <w:rFonts w:ascii="Calibri" w:eastAsia="Times New Roman" w:hAnsi="Calibri" w:cs="Calibri"/>
                <w:b/>
                <w:color w:val="000000"/>
                <w:sz w:val="32"/>
                <w:lang w:eastAsia="en-GB"/>
              </w:rPr>
              <w:t>8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699" w:rsidRPr="00733BF0" w:rsidRDefault="004D1699" w:rsidP="00F41B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699" w:rsidRPr="00733BF0" w:rsidRDefault="004D1699" w:rsidP="00F41B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699" w:rsidRPr="00733BF0" w:rsidRDefault="004D1699" w:rsidP="00F41B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</w:tbl>
    <w:p w:rsidR="00F41B3B" w:rsidRDefault="00F41B3B" w:rsidP="00F41B3B"/>
    <w:p w:rsidR="00F41B3B" w:rsidRDefault="00F41B3B" w:rsidP="00F41B3B">
      <w:pPr>
        <w:spacing w:after="0" w:line="240" w:lineRule="auto"/>
        <w:jc w:val="center"/>
        <w:rPr>
          <w:b/>
          <w:sz w:val="36"/>
        </w:rPr>
      </w:pPr>
      <w:r w:rsidRPr="00F41B3B">
        <w:rPr>
          <w:b/>
          <w:sz w:val="36"/>
        </w:rPr>
        <w:t>Summary</w:t>
      </w:r>
    </w:p>
    <w:p w:rsidR="00F41B3B" w:rsidRDefault="00F41B3B" w:rsidP="00F41B3B">
      <w:pPr>
        <w:spacing w:after="0" w:line="240" w:lineRule="auto"/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03"/>
        <w:gridCol w:w="634"/>
        <w:gridCol w:w="635"/>
        <w:gridCol w:w="635"/>
        <w:gridCol w:w="635"/>
        <w:gridCol w:w="635"/>
        <w:gridCol w:w="635"/>
        <w:gridCol w:w="635"/>
        <w:gridCol w:w="635"/>
      </w:tblGrid>
      <w:tr w:rsidR="00F41B3B" w:rsidRPr="00F41B3B" w:rsidTr="00F41B3B">
        <w:tc>
          <w:tcPr>
            <w:tcW w:w="5603" w:type="dxa"/>
          </w:tcPr>
          <w:p w:rsidR="00F41B3B" w:rsidRPr="00F41B3B" w:rsidRDefault="00F41B3B" w:rsidP="00F41B3B">
            <w:r w:rsidRPr="00F41B3B">
              <w:t>The candidate that answered your questions the best</w:t>
            </w:r>
          </w:p>
        </w:tc>
        <w:tc>
          <w:tcPr>
            <w:tcW w:w="634" w:type="dxa"/>
          </w:tcPr>
          <w:p w:rsidR="00F41B3B" w:rsidRPr="00F41B3B" w:rsidRDefault="00F41B3B" w:rsidP="00F41B3B">
            <w:pPr>
              <w:jc w:val="center"/>
            </w:pPr>
            <w:r>
              <w:t>1</w:t>
            </w:r>
          </w:p>
        </w:tc>
        <w:tc>
          <w:tcPr>
            <w:tcW w:w="635" w:type="dxa"/>
          </w:tcPr>
          <w:p w:rsidR="00F41B3B" w:rsidRPr="00F41B3B" w:rsidRDefault="00F41B3B" w:rsidP="00F41B3B">
            <w:pPr>
              <w:jc w:val="center"/>
            </w:pPr>
            <w:r>
              <w:t>2</w:t>
            </w:r>
          </w:p>
        </w:tc>
        <w:tc>
          <w:tcPr>
            <w:tcW w:w="635" w:type="dxa"/>
          </w:tcPr>
          <w:p w:rsidR="00F41B3B" w:rsidRPr="00F41B3B" w:rsidRDefault="00F41B3B" w:rsidP="00F41B3B">
            <w:pPr>
              <w:jc w:val="center"/>
            </w:pPr>
            <w:r>
              <w:t>3</w:t>
            </w:r>
          </w:p>
        </w:tc>
        <w:tc>
          <w:tcPr>
            <w:tcW w:w="635" w:type="dxa"/>
          </w:tcPr>
          <w:p w:rsidR="00F41B3B" w:rsidRPr="00F41B3B" w:rsidRDefault="00F41B3B" w:rsidP="00F41B3B">
            <w:pPr>
              <w:jc w:val="center"/>
            </w:pPr>
            <w:r>
              <w:t>4</w:t>
            </w:r>
          </w:p>
        </w:tc>
        <w:tc>
          <w:tcPr>
            <w:tcW w:w="635" w:type="dxa"/>
          </w:tcPr>
          <w:p w:rsidR="00F41B3B" w:rsidRPr="00F41B3B" w:rsidRDefault="00F41B3B" w:rsidP="00F41B3B">
            <w:pPr>
              <w:jc w:val="center"/>
            </w:pPr>
            <w:r>
              <w:t>5</w:t>
            </w:r>
          </w:p>
        </w:tc>
        <w:tc>
          <w:tcPr>
            <w:tcW w:w="635" w:type="dxa"/>
          </w:tcPr>
          <w:p w:rsidR="00F41B3B" w:rsidRPr="00F41B3B" w:rsidRDefault="00F41B3B" w:rsidP="00F41B3B">
            <w:pPr>
              <w:jc w:val="center"/>
            </w:pPr>
            <w:r>
              <w:t>6</w:t>
            </w:r>
          </w:p>
        </w:tc>
        <w:tc>
          <w:tcPr>
            <w:tcW w:w="635" w:type="dxa"/>
          </w:tcPr>
          <w:p w:rsidR="00F41B3B" w:rsidRPr="00F41B3B" w:rsidRDefault="00F41B3B" w:rsidP="00F41B3B">
            <w:pPr>
              <w:jc w:val="center"/>
            </w:pPr>
            <w:r>
              <w:t>7</w:t>
            </w:r>
          </w:p>
        </w:tc>
        <w:tc>
          <w:tcPr>
            <w:tcW w:w="635" w:type="dxa"/>
          </w:tcPr>
          <w:p w:rsidR="00F41B3B" w:rsidRPr="00F41B3B" w:rsidRDefault="00F41B3B" w:rsidP="00F41B3B">
            <w:pPr>
              <w:jc w:val="center"/>
            </w:pPr>
            <w:r>
              <w:t>8</w:t>
            </w:r>
          </w:p>
        </w:tc>
      </w:tr>
      <w:tr w:rsidR="00F41B3B" w:rsidTr="00F41B3B">
        <w:tc>
          <w:tcPr>
            <w:tcW w:w="5603" w:type="dxa"/>
          </w:tcPr>
          <w:p w:rsidR="00F41B3B" w:rsidRDefault="00F41B3B" w:rsidP="00F41B3B">
            <w:r w:rsidRPr="00F41B3B">
              <w:t xml:space="preserve">The candidate that left a </w:t>
            </w:r>
            <w:r w:rsidR="003E721E">
              <w:t>lasting</w:t>
            </w:r>
            <w:r w:rsidRPr="00F41B3B">
              <w:t xml:space="preserve"> impression</w:t>
            </w:r>
          </w:p>
        </w:tc>
        <w:tc>
          <w:tcPr>
            <w:tcW w:w="634" w:type="dxa"/>
          </w:tcPr>
          <w:p w:rsidR="00F41B3B" w:rsidRPr="00F41B3B" w:rsidRDefault="00F41B3B" w:rsidP="00F41B3B">
            <w:pPr>
              <w:jc w:val="center"/>
            </w:pPr>
            <w:r>
              <w:t>1</w:t>
            </w:r>
          </w:p>
        </w:tc>
        <w:tc>
          <w:tcPr>
            <w:tcW w:w="635" w:type="dxa"/>
          </w:tcPr>
          <w:p w:rsidR="00F41B3B" w:rsidRPr="00F41B3B" w:rsidRDefault="00F41B3B" w:rsidP="00F41B3B">
            <w:pPr>
              <w:jc w:val="center"/>
            </w:pPr>
            <w:r>
              <w:t>2</w:t>
            </w:r>
          </w:p>
        </w:tc>
        <w:tc>
          <w:tcPr>
            <w:tcW w:w="635" w:type="dxa"/>
          </w:tcPr>
          <w:p w:rsidR="00F41B3B" w:rsidRPr="00F41B3B" w:rsidRDefault="00F41B3B" w:rsidP="00F41B3B">
            <w:pPr>
              <w:jc w:val="center"/>
            </w:pPr>
            <w:r>
              <w:t>3</w:t>
            </w:r>
          </w:p>
        </w:tc>
        <w:tc>
          <w:tcPr>
            <w:tcW w:w="635" w:type="dxa"/>
          </w:tcPr>
          <w:p w:rsidR="00F41B3B" w:rsidRPr="00F41B3B" w:rsidRDefault="00F41B3B" w:rsidP="00F41B3B">
            <w:pPr>
              <w:jc w:val="center"/>
            </w:pPr>
            <w:r>
              <w:t>4</w:t>
            </w:r>
          </w:p>
        </w:tc>
        <w:tc>
          <w:tcPr>
            <w:tcW w:w="635" w:type="dxa"/>
          </w:tcPr>
          <w:p w:rsidR="00F41B3B" w:rsidRPr="00F41B3B" w:rsidRDefault="00F41B3B" w:rsidP="00F41B3B">
            <w:pPr>
              <w:jc w:val="center"/>
            </w:pPr>
            <w:r>
              <w:t>5</w:t>
            </w:r>
          </w:p>
        </w:tc>
        <w:tc>
          <w:tcPr>
            <w:tcW w:w="635" w:type="dxa"/>
          </w:tcPr>
          <w:p w:rsidR="00F41B3B" w:rsidRPr="00F41B3B" w:rsidRDefault="00F41B3B" w:rsidP="00F41B3B">
            <w:pPr>
              <w:jc w:val="center"/>
            </w:pPr>
            <w:r>
              <w:t>6</w:t>
            </w:r>
          </w:p>
        </w:tc>
        <w:tc>
          <w:tcPr>
            <w:tcW w:w="635" w:type="dxa"/>
          </w:tcPr>
          <w:p w:rsidR="00F41B3B" w:rsidRPr="00F41B3B" w:rsidRDefault="00F41B3B" w:rsidP="00F41B3B">
            <w:pPr>
              <w:jc w:val="center"/>
            </w:pPr>
            <w:r>
              <w:t>7</w:t>
            </w:r>
          </w:p>
        </w:tc>
        <w:tc>
          <w:tcPr>
            <w:tcW w:w="635" w:type="dxa"/>
          </w:tcPr>
          <w:p w:rsidR="00F41B3B" w:rsidRPr="00F41B3B" w:rsidRDefault="00F41B3B" w:rsidP="00F41B3B">
            <w:pPr>
              <w:jc w:val="center"/>
            </w:pPr>
            <w:r>
              <w:t>8</w:t>
            </w:r>
          </w:p>
        </w:tc>
      </w:tr>
    </w:tbl>
    <w:p w:rsidR="00F41B3B" w:rsidRDefault="00F41B3B" w:rsidP="00F41B3B">
      <w:r>
        <w:br w:type="page"/>
      </w:r>
    </w:p>
    <w:p w:rsidR="00F41B3B" w:rsidRPr="007172EA" w:rsidRDefault="00F41B3B" w:rsidP="00F41B3B">
      <w:pPr>
        <w:spacing w:after="0" w:line="240" w:lineRule="auto"/>
        <w:jc w:val="center"/>
        <w:rPr>
          <w:b/>
          <w:sz w:val="36"/>
        </w:rPr>
      </w:pPr>
      <w:r w:rsidRPr="007172EA">
        <w:rPr>
          <w:b/>
          <w:sz w:val="36"/>
        </w:rPr>
        <w:lastRenderedPageBreak/>
        <w:t>Feedback</w:t>
      </w:r>
      <w:r>
        <w:rPr>
          <w:b/>
          <w:sz w:val="36"/>
        </w:rPr>
        <w:t xml:space="preserve"> 7</w:t>
      </w:r>
    </w:p>
    <w:p w:rsidR="00F41B3B" w:rsidRDefault="00F41B3B" w:rsidP="00F41B3B"/>
    <w:tbl>
      <w:tblPr>
        <w:tblW w:w="1698" w:type="pct"/>
        <w:tblLook w:val="04A0" w:firstRow="1" w:lastRow="0" w:firstColumn="1" w:lastColumn="0" w:noHBand="0" w:noVBand="1"/>
      </w:tblPr>
      <w:tblGrid>
        <w:gridCol w:w="3628"/>
      </w:tblGrid>
      <w:tr w:rsidR="00E1147C" w:rsidRPr="00F41B3B" w:rsidTr="00E1147C">
        <w:trPr>
          <w:trHeight w:val="31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47C" w:rsidRPr="00F41B3B" w:rsidRDefault="00E1147C" w:rsidP="00F41B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Interviewers</w:t>
            </w:r>
          </w:p>
        </w:tc>
      </w:tr>
      <w:tr w:rsidR="00E1147C" w:rsidRPr="00733BF0" w:rsidTr="00E1147C">
        <w:trPr>
          <w:trHeight w:val="260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47C" w:rsidRPr="00733BF0" w:rsidRDefault="00E1147C" w:rsidP="00F41B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</w:tbl>
    <w:p w:rsidR="00F41B3B" w:rsidRDefault="00F41B3B" w:rsidP="00F41B3B"/>
    <w:tbl>
      <w:tblPr>
        <w:tblW w:w="5000" w:type="pct"/>
        <w:tblLook w:val="04A0" w:firstRow="1" w:lastRow="0" w:firstColumn="1" w:lastColumn="0" w:noHBand="0" w:noVBand="1"/>
      </w:tblPr>
      <w:tblGrid>
        <w:gridCol w:w="616"/>
        <w:gridCol w:w="3356"/>
        <w:gridCol w:w="3356"/>
        <w:gridCol w:w="3354"/>
      </w:tblGrid>
      <w:tr w:rsidR="004D1699" w:rsidRPr="007172EA" w:rsidTr="004D1699">
        <w:trPr>
          <w:trHeight w:val="315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699" w:rsidRPr="007172EA" w:rsidRDefault="004D1699" w:rsidP="00F41B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699" w:rsidRPr="007172EA" w:rsidRDefault="004D1699" w:rsidP="00F41B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7172EA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Question 1</w:t>
            </w:r>
          </w:p>
        </w:tc>
        <w:tc>
          <w:tcPr>
            <w:tcW w:w="1571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699" w:rsidRPr="007172EA" w:rsidRDefault="004D1699" w:rsidP="00F41B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7172EA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Question 2</w:t>
            </w:r>
          </w:p>
        </w:tc>
        <w:tc>
          <w:tcPr>
            <w:tcW w:w="1571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699" w:rsidRPr="007172EA" w:rsidRDefault="004D1699" w:rsidP="00F41B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7172EA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Back Up Question</w:t>
            </w:r>
          </w:p>
        </w:tc>
      </w:tr>
      <w:tr w:rsidR="004D1699" w:rsidRPr="00733BF0" w:rsidTr="004D1699">
        <w:trPr>
          <w:trHeight w:val="900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699" w:rsidRPr="00733BF0" w:rsidRDefault="004D1699" w:rsidP="00F41B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699" w:rsidRPr="00733BF0" w:rsidRDefault="004D1699" w:rsidP="00F41B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3BF0">
              <w:rPr>
                <w:rFonts w:ascii="Calibri" w:eastAsia="Times New Roman" w:hAnsi="Calibri" w:cs="Calibri"/>
                <w:color w:val="000000"/>
                <w:lang w:eastAsia="en-GB"/>
              </w:rPr>
              <w:t>How would you deal with disruptive, but able student, in top sets?</w:t>
            </w:r>
          </w:p>
        </w:tc>
        <w:tc>
          <w:tcPr>
            <w:tcW w:w="1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699" w:rsidRPr="00733BF0" w:rsidRDefault="004D1699" w:rsidP="00F41B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3BF0">
              <w:rPr>
                <w:rFonts w:ascii="Calibri" w:eastAsia="Times New Roman" w:hAnsi="Calibri" w:cs="Calibri"/>
                <w:color w:val="000000"/>
                <w:lang w:eastAsia="en-GB"/>
              </w:rPr>
              <w:t>How and where would you make a difference to our college?</w:t>
            </w:r>
          </w:p>
        </w:tc>
        <w:tc>
          <w:tcPr>
            <w:tcW w:w="1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699" w:rsidRPr="00733BF0" w:rsidRDefault="004D1699" w:rsidP="00F41B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3BF0">
              <w:rPr>
                <w:rFonts w:ascii="Calibri" w:eastAsia="Times New Roman" w:hAnsi="Calibri" w:cs="Calibri"/>
                <w:color w:val="000000"/>
                <w:lang w:eastAsia="en-GB"/>
              </w:rPr>
              <w:t>How important are assemblies?</w:t>
            </w:r>
          </w:p>
        </w:tc>
      </w:tr>
      <w:tr w:rsidR="004D1699" w:rsidRPr="00733BF0" w:rsidTr="004D1699">
        <w:trPr>
          <w:trHeight w:val="900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699" w:rsidRPr="00F41B3B" w:rsidRDefault="004D1699" w:rsidP="00F41B3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lang w:eastAsia="en-GB"/>
              </w:rPr>
            </w:pPr>
            <w:r w:rsidRPr="00F41B3B">
              <w:rPr>
                <w:rFonts w:ascii="Calibri" w:eastAsia="Times New Roman" w:hAnsi="Calibri" w:cs="Calibri"/>
                <w:b/>
                <w:color w:val="000000"/>
                <w:sz w:val="32"/>
                <w:lang w:eastAsia="en-GB"/>
              </w:rPr>
              <w:t>1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699" w:rsidRPr="00733BF0" w:rsidRDefault="004D1699" w:rsidP="00F41B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699" w:rsidRPr="00733BF0" w:rsidRDefault="004D1699" w:rsidP="00F41B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699" w:rsidRPr="00733BF0" w:rsidRDefault="004D1699" w:rsidP="00F41B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4D1699" w:rsidRPr="00733BF0" w:rsidTr="004D1699">
        <w:trPr>
          <w:trHeight w:val="900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699" w:rsidRPr="00F41B3B" w:rsidRDefault="004D1699" w:rsidP="00F41B3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lang w:eastAsia="en-GB"/>
              </w:rPr>
            </w:pPr>
            <w:r w:rsidRPr="00F41B3B">
              <w:rPr>
                <w:rFonts w:ascii="Calibri" w:eastAsia="Times New Roman" w:hAnsi="Calibri" w:cs="Calibri"/>
                <w:b/>
                <w:color w:val="000000"/>
                <w:sz w:val="32"/>
                <w:lang w:eastAsia="en-GB"/>
              </w:rPr>
              <w:t>2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699" w:rsidRPr="00733BF0" w:rsidRDefault="004D1699" w:rsidP="00F41B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699" w:rsidRPr="00733BF0" w:rsidRDefault="004D1699" w:rsidP="00F41B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699" w:rsidRPr="00733BF0" w:rsidRDefault="004D1699" w:rsidP="00F41B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4D1699" w:rsidRPr="00733BF0" w:rsidTr="004D1699">
        <w:trPr>
          <w:trHeight w:val="900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699" w:rsidRPr="00F41B3B" w:rsidRDefault="004D1699" w:rsidP="00F41B3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lang w:eastAsia="en-GB"/>
              </w:rPr>
            </w:pPr>
            <w:r w:rsidRPr="00F41B3B">
              <w:rPr>
                <w:rFonts w:ascii="Calibri" w:eastAsia="Times New Roman" w:hAnsi="Calibri" w:cs="Calibri"/>
                <w:b/>
                <w:color w:val="000000"/>
                <w:sz w:val="32"/>
                <w:lang w:eastAsia="en-GB"/>
              </w:rPr>
              <w:t>3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699" w:rsidRPr="00733BF0" w:rsidRDefault="004D1699" w:rsidP="00F41B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699" w:rsidRPr="00733BF0" w:rsidRDefault="004D1699" w:rsidP="00F41B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699" w:rsidRPr="00733BF0" w:rsidRDefault="004D1699" w:rsidP="00F41B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4D1699" w:rsidRPr="00733BF0" w:rsidTr="004D1699">
        <w:trPr>
          <w:trHeight w:val="900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699" w:rsidRPr="00F41B3B" w:rsidRDefault="004D1699" w:rsidP="00F41B3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lang w:eastAsia="en-GB"/>
              </w:rPr>
            </w:pPr>
            <w:r w:rsidRPr="00F41B3B">
              <w:rPr>
                <w:rFonts w:ascii="Calibri" w:eastAsia="Times New Roman" w:hAnsi="Calibri" w:cs="Calibri"/>
                <w:b/>
                <w:color w:val="000000"/>
                <w:sz w:val="32"/>
                <w:lang w:eastAsia="en-GB"/>
              </w:rPr>
              <w:t>4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699" w:rsidRPr="00733BF0" w:rsidRDefault="004D1699" w:rsidP="00F41B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699" w:rsidRPr="00733BF0" w:rsidRDefault="004D1699" w:rsidP="00F41B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699" w:rsidRPr="00733BF0" w:rsidRDefault="004D1699" w:rsidP="00F41B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4D1699" w:rsidRPr="00733BF0" w:rsidTr="004D1699">
        <w:trPr>
          <w:trHeight w:val="900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699" w:rsidRPr="00F41B3B" w:rsidRDefault="004D1699" w:rsidP="00F41B3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lang w:eastAsia="en-GB"/>
              </w:rPr>
            </w:pPr>
            <w:r w:rsidRPr="00F41B3B">
              <w:rPr>
                <w:rFonts w:ascii="Calibri" w:eastAsia="Times New Roman" w:hAnsi="Calibri" w:cs="Calibri"/>
                <w:b/>
                <w:color w:val="000000"/>
                <w:sz w:val="32"/>
                <w:lang w:eastAsia="en-GB"/>
              </w:rPr>
              <w:t>5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699" w:rsidRPr="00733BF0" w:rsidRDefault="004D1699" w:rsidP="00F41B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699" w:rsidRPr="00733BF0" w:rsidRDefault="004D1699" w:rsidP="00F41B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699" w:rsidRPr="00733BF0" w:rsidRDefault="004D1699" w:rsidP="00F41B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4D1699" w:rsidRPr="00733BF0" w:rsidTr="004D1699">
        <w:trPr>
          <w:trHeight w:val="900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699" w:rsidRPr="00F41B3B" w:rsidRDefault="004D1699" w:rsidP="00F41B3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lang w:eastAsia="en-GB"/>
              </w:rPr>
            </w:pPr>
            <w:r w:rsidRPr="00F41B3B">
              <w:rPr>
                <w:rFonts w:ascii="Calibri" w:eastAsia="Times New Roman" w:hAnsi="Calibri" w:cs="Calibri"/>
                <w:b/>
                <w:color w:val="000000"/>
                <w:sz w:val="32"/>
                <w:lang w:eastAsia="en-GB"/>
              </w:rPr>
              <w:t>6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699" w:rsidRPr="00733BF0" w:rsidRDefault="004D1699" w:rsidP="00F41B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699" w:rsidRPr="00733BF0" w:rsidRDefault="004D1699" w:rsidP="00F41B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699" w:rsidRPr="00733BF0" w:rsidRDefault="004D1699" w:rsidP="00F41B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4D1699" w:rsidRPr="00733BF0" w:rsidTr="004D1699">
        <w:trPr>
          <w:trHeight w:val="900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699" w:rsidRPr="00F41B3B" w:rsidRDefault="004D1699" w:rsidP="00F41B3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lang w:eastAsia="en-GB"/>
              </w:rPr>
            </w:pPr>
            <w:r w:rsidRPr="00F41B3B">
              <w:rPr>
                <w:rFonts w:ascii="Calibri" w:eastAsia="Times New Roman" w:hAnsi="Calibri" w:cs="Calibri"/>
                <w:b/>
                <w:color w:val="000000"/>
                <w:sz w:val="32"/>
                <w:lang w:eastAsia="en-GB"/>
              </w:rPr>
              <w:t>7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699" w:rsidRPr="00733BF0" w:rsidRDefault="004D1699" w:rsidP="00F41B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699" w:rsidRPr="00733BF0" w:rsidRDefault="004D1699" w:rsidP="00F41B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699" w:rsidRPr="00733BF0" w:rsidRDefault="004D1699" w:rsidP="00F41B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4D1699" w:rsidRPr="00733BF0" w:rsidTr="004D1699">
        <w:trPr>
          <w:trHeight w:val="900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699" w:rsidRPr="00F41B3B" w:rsidRDefault="004D1699" w:rsidP="00F41B3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lang w:eastAsia="en-GB"/>
              </w:rPr>
            </w:pPr>
            <w:r w:rsidRPr="00F41B3B">
              <w:rPr>
                <w:rFonts w:ascii="Calibri" w:eastAsia="Times New Roman" w:hAnsi="Calibri" w:cs="Calibri"/>
                <w:b/>
                <w:color w:val="000000"/>
                <w:sz w:val="32"/>
                <w:lang w:eastAsia="en-GB"/>
              </w:rPr>
              <w:t>8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699" w:rsidRPr="00733BF0" w:rsidRDefault="004D1699" w:rsidP="00F41B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699" w:rsidRPr="00733BF0" w:rsidRDefault="004D1699" w:rsidP="00F41B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699" w:rsidRPr="00733BF0" w:rsidRDefault="004D1699" w:rsidP="00F41B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</w:tbl>
    <w:p w:rsidR="00F41B3B" w:rsidRDefault="00F41B3B" w:rsidP="00F41B3B"/>
    <w:p w:rsidR="00F41B3B" w:rsidRDefault="00F41B3B" w:rsidP="00F41B3B">
      <w:pPr>
        <w:spacing w:after="0" w:line="240" w:lineRule="auto"/>
        <w:jc w:val="center"/>
        <w:rPr>
          <w:b/>
          <w:sz w:val="36"/>
        </w:rPr>
      </w:pPr>
      <w:r w:rsidRPr="00F41B3B">
        <w:rPr>
          <w:b/>
          <w:sz w:val="36"/>
        </w:rPr>
        <w:t>Summary</w:t>
      </w:r>
    </w:p>
    <w:p w:rsidR="00F41B3B" w:rsidRDefault="00F41B3B" w:rsidP="00F41B3B">
      <w:pPr>
        <w:spacing w:after="0" w:line="240" w:lineRule="auto"/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03"/>
        <w:gridCol w:w="634"/>
        <w:gridCol w:w="635"/>
        <w:gridCol w:w="635"/>
        <w:gridCol w:w="635"/>
        <w:gridCol w:w="635"/>
        <w:gridCol w:w="635"/>
        <w:gridCol w:w="635"/>
        <w:gridCol w:w="635"/>
      </w:tblGrid>
      <w:tr w:rsidR="00F41B3B" w:rsidRPr="00F41B3B" w:rsidTr="00F41B3B">
        <w:tc>
          <w:tcPr>
            <w:tcW w:w="5603" w:type="dxa"/>
          </w:tcPr>
          <w:p w:rsidR="00F41B3B" w:rsidRPr="00F41B3B" w:rsidRDefault="00F41B3B" w:rsidP="00F41B3B">
            <w:r w:rsidRPr="00F41B3B">
              <w:t>The candidate that answered your questions the best</w:t>
            </w:r>
          </w:p>
        </w:tc>
        <w:tc>
          <w:tcPr>
            <w:tcW w:w="634" w:type="dxa"/>
          </w:tcPr>
          <w:p w:rsidR="00F41B3B" w:rsidRPr="00F41B3B" w:rsidRDefault="00F41B3B" w:rsidP="00F41B3B">
            <w:pPr>
              <w:jc w:val="center"/>
            </w:pPr>
            <w:r>
              <w:t>1</w:t>
            </w:r>
          </w:p>
        </w:tc>
        <w:tc>
          <w:tcPr>
            <w:tcW w:w="635" w:type="dxa"/>
          </w:tcPr>
          <w:p w:rsidR="00F41B3B" w:rsidRPr="00F41B3B" w:rsidRDefault="00F41B3B" w:rsidP="00F41B3B">
            <w:pPr>
              <w:jc w:val="center"/>
            </w:pPr>
            <w:r>
              <w:t>2</w:t>
            </w:r>
          </w:p>
        </w:tc>
        <w:tc>
          <w:tcPr>
            <w:tcW w:w="635" w:type="dxa"/>
          </w:tcPr>
          <w:p w:rsidR="00F41B3B" w:rsidRPr="00F41B3B" w:rsidRDefault="00F41B3B" w:rsidP="00F41B3B">
            <w:pPr>
              <w:jc w:val="center"/>
            </w:pPr>
            <w:r>
              <w:t>3</w:t>
            </w:r>
          </w:p>
        </w:tc>
        <w:tc>
          <w:tcPr>
            <w:tcW w:w="635" w:type="dxa"/>
          </w:tcPr>
          <w:p w:rsidR="00F41B3B" w:rsidRPr="00F41B3B" w:rsidRDefault="00F41B3B" w:rsidP="00F41B3B">
            <w:pPr>
              <w:jc w:val="center"/>
            </w:pPr>
            <w:r>
              <w:t>4</w:t>
            </w:r>
          </w:p>
        </w:tc>
        <w:tc>
          <w:tcPr>
            <w:tcW w:w="635" w:type="dxa"/>
          </w:tcPr>
          <w:p w:rsidR="00F41B3B" w:rsidRPr="00F41B3B" w:rsidRDefault="00F41B3B" w:rsidP="00F41B3B">
            <w:pPr>
              <w:jc w:val="center"/>
            </w:pPr>
            <w:r>
              <w:t>5</w:t>
            </w:r>
          </w:p>
        </w:tc>
        <w:tc>
          <w:tcPr>
            <w:tcW w:w="635" w:type="dxa"/>
          </w:tcPr>
          <w:p w:rsidR="00F41B3B" w:rsidRPr="00F41B3B" w:rsidRDefault="00F41B3B" w:rsidP="00F41B3B">
            <w:pPr>
              <w:jc w:val="center"/>
            </w:pPr>
            <w:r>
              <w:t>6</w:t>
            </w:r>
          </w:p>
        </w:tc>
        <w:tc>
          <w:tcPr>
            <w:tcW w:w="635" w:type="dxa"/>
          </w:tcPr>
          <w:p w:rsidR="00F41B3B" w:rsidRPr="00F41B3B" w:rsidRDefault="00F41B3B" w:rsidP="00F41B3B">
            <w:pPr>
              <w:jc w:val="center"/>
            </w:pPr>
            <w:r>
              <w:t>7</w:t>
            </w:r>
          </w:p>
        </w:tc>
        <w:tc>
          <w:tcPr>
            <w:tcW w:w="635" w:type="dxa"/>
          </w:tcPr>
          <w:p w:rsidR="00F41B3B" w:rsidRPr="00F41B3B" w:rsidRDefault="00F41B3B" w:rsidP="00F41B3B">
            <w:pPr>
              <w:jc w:val="center"/>
            </w:pPr>
            <w:r>
              <w:t>8</w:t>
            </w:r>
          </w:p>
        </w:tc>
      </w:tr>
      <w:tr w:rsidR="00F41B3B" w:rsidTr="00F41B3B">
        <w:tc>
          <w:tcPr>
            <w:tcW w:w="5603" w:type="dxa"/>
          </w:tcPr>
          <w:p w:rsidR="00F41B3B" w:rsidRDefault="00F41B3B" w:rsidP="00F41B3B">
            <w:r w:rsidRPr="00F41B3B">
              <w:t xml:space="preserve">The candidate that left a </w:t>
            </w:r>
            <w:r w:rsidR="003E721E">
              <w:t>lasting</w:t>
            </w:r>
            <w:r w:rsidRPr="00F41B3B">
              <w:t xml:space="preserve"> impression</w:t>
            </w:r>
          </w:p>
        </w:tc>
        <w:tc>
          <w:tcPr>
            <w:tcW w:w="634" w:type="dxa"/>
          </w:tcPr>
          <w:p w:rsidR="00F41B3B" w:rsidRPr="00F41B3B" w:rsidRDefault="00F41B3B" w:rsidP="00F41B3B">
            <w:pPr>
              <w:jc w:val="center"/>
            </w:pPr>
            <w:r>
              <w:t>1</w:t>
            </w:r>
          </w:p>
        </w:tc>
        <w:tc>
          <w:tcPr>
            <w:tcW w:w="635" w:type="dxa"/>
          </w:tcPr>
          <w:p w:rsidR="00F41B3B" w:rsidRPr="00F41B3B" w:rsidRDefault="00F41B3B" w:rsidP="00F41B3B">
            <w:pPr>
              <w:jc w:val="center"/>
            </w:pPr>
            <w:r>
              <w:t>2</w:t>
            </w:r>
          </w:p>
        </w:tc>
        <w:tc>
          <w:tcPr>
            <w:tcW w:w="635" w:type="dxa"/>
          </w:tcPr>
          <w:p w:rsidR="00F41B3B" w:rsidRPr="00F41B3B" w:rsidRDefault="00F41B3B" w:rsidP="00F41B3B">
            <w:pPr>
              <w:jc w:val="center"/>
            </w:pPr>
            <w:r>
              <w:t>3</w:t>
            </w:r>
          </w:p>
        </w:tc>
        <w:tc>
          <w:tcPr>
            <w:tcW w:w="635" w:type="dxa"/>
          </w:tcPr>
          <w:p w:rsidR="00F41B3B" w:rsidRPr="00F41B3B" w:rsidRDefault="00F41B3B" w:rsidP="00F41B3B">
            <w:pPr>
              <w:jc w:val="center"/>
            </w:pPr>
            <w:r>
              <w:t>4</w:t>
            </w:r>
          </w:p>
        </w:tc>
        <w:tc>
          <w:tcPr>
            <w:tcW w:w="635" w:type="dxa"/>
          </w:tcPr>
          <w:p w:rsidR="00F41B3B" w:rsidRPr="00F41B3B" w:rsidRDefault="00F41B3B" w:rsidP="00F41B3B">
            <w:pPr>
              <w:jc w:val="center"/>
            </w:pPr>
            <w:r>
              <w:t>5</w:t>
            </w:r>
          </w:p>
        </w:tc>
        <w:tc>
          <w:tcPr>
            <w:tcW w:w="635" w:type="dxa"/>
          </w:tcPr>
          <w:p w:rsidR="00F41B3B" w:rsidRPr="00F41B3B" w:rsidRDefault="00F41B3B" w:rsidP="00F41B3B">
            <w:pPr>
              <w:jc w:val="center"/>
            </w:pPr>
            <w:r>
              <w:t>6</w:t>
            </w:r>
          </w:p>
        </w:tc>
        <w:tc>
          <w:tcPr>
            <w:tcW w:w="635" w:type="dxa"/>
          </w:tcPr>
          <w:p w:rsidR="00F41B3B" w:rsidRPr="00F41B3B" w:rsidRDefault="00F41B3B" w:rsidP="00F41B3B">
            <w:pPr>
              <w:jc w:val="center"/>
            </w:pPr>
            <w:r>
              <w:t>7</w:t>
            </w:r>
          </w:p>
        </w:tc>
        <w:tc>
          <w:tcPr>
            <w:tcW w:w="635" w:type="dxa"/>
          </w:tcPr>
          <w:p w:rsidR="00F41B3B" w:rsidRPr="00F41B3B" w:rsidRDefault="00F41B3B" w:rsidP="00F41B3B">
            <w:pPr>
              <w:jc w:val="center"/>
            </w:pPr>
            <w:r>
              <w:t>8</w:t>
            </w:r>
          </w:p>
        </w:tc>
      </w:tr>
    </w:tbl>
    <w:p w:rsidR="00F41B3B" w:rsidRDefault="00F41B3B" w:rsidP="00F41B3B">
      <w:r>
        <w:br w:type="page"/>
      </w:r>
    </w:p>
    <w:p w:rsidR="00F41B3B" w:rsidRPr="007172EA" w:rsidRDefault="00F41B3B" w:rsidP="00F41B3B">
      <w:pPr>
        <w:spacing w:after="0" w:line="240" w:lineRule="auto"/>
        <w:jc w:val="center"/>
        <w:rPr>
          <w:b/>
          <w:sz w:val="36"/>
        </w:rPr>
      </w:pPr>
      <w:r w:rsidRPr="007172EA">
        <w:rPr>
          <w:b/>
          <w:sz w:val="36"/>
        </w:rPr>
        <w:lastRenderedPageBreak/>
        <w:t>Feedback</w:t>
      </w:r>
      <w:r>
        <w:rPr>
          <w:b/>
          <w:sz w:val="36"/>
        </w:rPr>
        <w:t xml:space="preserve"> 8</w:t>
      </w:r>
    </w:p>
    <w:p w:rsidR="00F41B3B" w:rsidRDefault="00F41B3B" w:rsidP="00F41B3B"/>
    <w:tbl>
      <w:tblPr>
        <w:tblW w:w="1698" w:type="pct"/>
        <w:tblLook w:val="04A0" w:firstRow="1" w:lastRow="0" w:firstColumn="1" w:lastColumn="0" w:noHBand="0" w:noVBand="1"/>
      </w:tblPr>
      <w:tblGrid>
        <w:gridCol w:w="3628"/>
      </w:tblGrid>
      <w:tr w:rsidR="00E1147C" w:rsidRPr="00F41B3B" w:rsidTr="00E1147C">
        <w:trPr>
          <w:trHeight w:val="31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47C" w:rsidRPr="00F41B3B" w:rsidRDefault="00E1147C" w:rsidP="00F41B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Interviewers</w:t>
            </w:r>
          </w:p>
        </w:tc>
      </w:tr>
      <w:tr w:rsidR="00E1147C" w:rsidRPr="00733BF0" w:rsidTr="00E1147C">
        <w:trPr>
          <w:trHeight w:val="260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47C" w:rsidRPr="00733BF0" w:rsidRDefault="00E1147C" w:rsidP="00F41B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</w:tbl>
    <w:p w:rsidR="00F41B3B" w:rsidRDefault="00F41B3B" w:rsidP="00F41B3B"/>
    <w:tbl>
      <w:tblPr>
        <w:tblW w:w="5000" w:type="pct"/>
        <w:tblLook w:val="04A0" w:firstRow="1" w:lastRow="0" w:firstColumn="1" w:lastColumn="0" w:noHBand="0" w:noVBand="1"/>
      </w:tblPr>
      <w:tblGrid>
        <w:gridCol w:w="616"/>
        <w:gridCol w:w="3356"/>
        <w:gridCol w:w="3356"/>
        <w:gridCol w:w="3354"/>
      </w:tblGrid>
      <w:tr w:rsidR="004D1699" w:rsidRPr="007172EA" w:rsidTr="004D1699">
        <w:trPr>
          <w:trHeight w:val="315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699" w:rsidRPr="007172EA" w:rsidRDefault="004D1699" w:rsidP="00F41B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699" w:rsidRPr="007172EA" w:rsidRDefault="004D1699" w:rsidP="00F41B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7172EA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Question 1</w:t>
            </w:r>
          </w:p>
        </w:tc>
        <w:tc>
          <w:tcPr>
            <w:tcW w:w="1571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699" w:rsidRPr="007172EA" w:rsidRDefault="004D1699" w:rsidP="00F41B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7172EA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Question 2</w:t>
            </w:r>
          </w:p>
        </w:tc>
        <w:tc>
          <w:tcPr>
            <w:tcW w:w="1571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699" w:rsidRPr="007172EA" w:rsidRDefault="004D1699" w:rsidP="00F41B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7172EA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Back Up Question</w:t>
            </w:r>
          </w:p>
        </w:tc>
      </w:tr>
      <w:tr w:rsidR="004D1699" w:rsidRPr="00733BF0" w:rsidTr="004D1699">
        <w:trPr>
          <w:trHeight w:val="900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699" w:rsidRPr="00733BF0" w:rsidRDefault="004D1699" w:rsidP="00F41B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699" w:rsidRPr="00733BF0" w:rsidRDefault="004D1699" w:rsidP="00F41B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3BF0">
              <w:rPr>
                <w:rFonts w:ascii="Calibri" w:eastAsia="Times New Roman" w:hAnsi="Calibri" w:cs="Calibri"/>
                <w:color w:val="000000"/>
                <w:lang w:eastAsia="en-GB"/>
              </w:rPr>
              <w:t>How would you help our teachers do a good, and better, job?</w:t>
            </w:r>
          </w:p>
        </w:tc>
        <w:tc>
          <w:tcPr>
            <w:tcW w:w="1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699" w:rsidRPr="00733BF0" w:rsidRDefault="004D1699" w:rsidP="00F41B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3BF0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What are </w:t>
            </w:r>
            <w:r w:rsidRPr="00733BF0">
              <w:rPr>
                <w:rFonts w:ascii="Calibri" w:eastAsia="Times New Roman" w:hAnsi="Calibri" w:cs="Calibri"/>
                <w:color w:val="000000"/>
                <w:u w:val="single"/>
                <w:lang w:eastAsia="en-GB"/>
              </w:rPr>
              <w:t>two the main reasons</w:t>
            </w:r>
            <w:r w:rsidRPr="00733BF0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you want to be our Vice Principal? Just two please.</w:t>
            </w:r>
          </w:p>
        </w:tc>
        <w:tc>
          <w:tcPr>
            <w:tcW w:w="1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699" w:rsidRPr="00733BF0" w:rsidRDefault="004D1699" w:rsidP="00F41B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3BF0">
              <w:rPr>
                <w:rFonts w:ascii="Calibri" w:eastAsia="Times New Roman" w:hAnsi="Calibri" w:cs="Calibri"/>
                <w:color w:val="000000"/>
                <w:lang w:eastAsia="en-GB"/>
              </w:rPr>
              <w:t>How important is school uniform?</w:t>
            </w:r>
          </w:p>
        </w:tc>
      </w:tr>
      <w:tr w:rsidR="004D1699" w:rsidRPr="00733BF0" w:rsidTr="004D1699">
        <w:trPr>
          <w:trHeight w:val="900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699" w:rsidRPr="00F41B3B" w:rsidRDefault="004D1699" w:rsidP="00F41B3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lang w:eastAsia="en-GB"/>
              </w:rPr>
            </w:pPr>
            <w:r w:rsidRPr="00F41B3B">
              <w:rPr>
                <w:rFonts w:ascii="Calibri" w:eastAsia="Times New Roman" w:hAnsi="Calibri" w:cs="Calibri"/>
                <w:b/>
                <w:color w:val="000000"/>
                <w:sz w:val="32"/>
                <w:lang w:eastAsia="en-GB"/>
              </w:rPr>
              <w:t>1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699" w:rsidRPr="00733BF0" w:rsidRDefault="004D1699" w:rsidP="00F41B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699" w:rsidRPr="00733BF0" w:rsidRDefault="004D1699" w:rsidP="00F41B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699" w:rsidRPr="00733BF0" w:rsidRDefault="004D1699" w:rsidP="00F41B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4D1699" w:rsidRPr="00733BF0" w:rsidTr="004D1699">
        <w:trPr>
          <w:trHeight w:val="900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699" w:rsidRPr="00F41B3B" w:rsidRDefault="004D1699" w:rsidP="00F41B3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lang w:eastAsia="en-GB"/>
              </w:rPr>
            </w:pPr>
            <w:r w:rsidRPr="00F41B3B">
              <w:rPr>
                <w:rFonts w:ascii="Calibri" w:eastAsia="Times New Roman" w:hAnsi="Calibri" w:cs="Calibri"/>
                <w:b/>
                <w:color w:val="000000"/>
                <w:sz w:val="32"/>
                <w:lang w:eastAsia="en-GB"/>
              </w:rPr>
              <w:t>2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699" w:rsidRPr="00733BF0" w:rsidRDefault="004D1699" w:rsidP="00F41B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699" w:rsidRPr="00733BF0" w:rsidRDefault="004D1699" w:rsidP="00F41B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699" w:rsidRPr="00733BF0" w:rsidRDefault="004D1699" w:rsidP="00F41B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4D1699" w:rsidRPr="00733BF0" w:rsidTr="004D1699">
        <w:trPr>
          <w:trHeight w:val="900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699" w:rsidRPr="00F41B3B" w:rsidRDefault="004D1699" w:rsidP="00F41B3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lang w:eastAsia="en-GB"/>
              </w:rPr>
            </w:pPr>
            <w:r w:rsidRPr="00F41B3B">
              <w:rPr>
                <w:rFonts w:ascii="Calibri" w:eastAsia="Times New Roman" w:hAnsi="Calibri" w:cs="Calibri"/>
                <w:b/>
                <w:color w:val="000000"/>
                <w:sz w:val="32"/>
                <w:lang w:eastAsia="en-GB"/>
              </w:rPr>
              <w:t>3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699" w:rsidRPr="00733BF0" w:rsidRDefault="004D1699" w:rsidP="00F41B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699" w:rsidRPr="00733BF0" w:rsidRDefault="004D1699" w:rsidP="00F41B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699" w:rsidRPr="00733BF0" w:rsidRDefault="004D1699" w:rsidP="00F41B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4D1699" w:rsidRPr="00733BF0" w:rsidTr="004D1699">
        <w:trPr>
          <w:trHeight w:val="900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699" w:rsidRPr="00F41B3B" w:rsidRDefault="004D1699" w:rsidP="00F41B3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lang w:eastAsia="en-GB"/>
              </w:rPr>
            </w:pPr>
            <w:r w:rsidRPr="00F41B3B">
              <w:rPr>
                <w:rFonts w:ascii="Calibri" w:eastAsia="Times New Roman" w:hAnsi="Calibri" w:cs="Calibri"/>
                <w:b/>
                <w:color w:val="000000"/>
                <w:sz w:val="32"/>
                <w:lang w:eastAsia="en-GB"/>
              </w:rPr>
              <w:t>4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699" w:rsidRPr="00733BF0" w:rsidRDefault="004D1699" w:rsidP="00F41B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699" w:rsidRPr="00733BF0" w:rsidRDefault="004D1699" w:rsidP="00F41B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699" w:rsidRPr="00733BF0" w:rsidRDefault="004D1699" w:rsidP="00F41B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4D1699" w:rsidRPr="00733BF0" w:rsidTr="004D1699">
        <w:trPr>
          <w:trHeight w:val="900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699" w:rsidRPr="00F41B3B" w:rsidRDefault="004D1699" w:rsidP="00F41B3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lang w:eastAsia="en-GB"/>
              </w:rPr>
            </w:pPr>
            <w:r w:rsidRPr="00F41B3B">
              <w:rPr>
                <w:rFonts w:ascii="Calibri" w:eastAsia="Times New Roman" w:hAnsi="Calibri" w:cs="Calibri"/>
                <w:b/>
                <w:color w:val="000000"/>
                <w:sz w:val="32"/>
                <w:lang w:eastAsia="en-GB"/>
              </w:rPr>
              <w:t>5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699" w:rsidRPr="00733BF0" w:rsidRDefault="004D1699" w:rsidP="00F41B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699" w:rsidRPr="00733BF0" w:rsidRDefault="004D1699" w:rsidP="00F41B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699" w:rsidRPr="00733BF0" w:rsidRDefault="004D1699" w:rsidP="00F41B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4D1699" w:rsidRPr="00733BF0" w:rsidTr="004D1699">
        <w:trPr>
          <w:trHeight w:val="900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699" w:rsidRPr="00F41B3B" w:rsidRDefault="004D1699" w:rsidP="00F41B3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lang w:eastAsia="en-GB"/>
              </w:rPr>
            </w:pPr>
            <w:r w:rsidRPr="00F41B3B">
              <w:rPr>
                <w:rFonts w:ascii="Calibri" w:eastAsia="Times New Roman" w:hAnsi="Calibri" w:cs="Calibri"/>
                <w:b/>
                <w:color w:val="000000"/>
                <w:sz w:val="32"/>
                <w:lang w:eastAsia="en-GB"/>
              </w:rPr>
              <w:t>6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699" w:rsidRPr="00733BF0" w:rsidRDefault="004D1699" w:rsidP="00F41B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699" w:rsidRPr="00733BF0" w:rsidRDefault="004D1699" w:rsidP="00F41B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699" w:rsidRPr="00733BF0" w:rsidRDefault="004D1699" w:rsidP="00F41B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4D1699" w:rsidRPr="00733BF0" w:rsidTr="004D1699">
        <w:trPr>
          <w:trHeight w:val="900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699" w:rsidRPr="00F41B3B" w:rsidRDefault="004D1699" w:rsidP="00F41B3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lang w:eastAsia="en-GB"/>
              </w:rPr>
            </w:pPr>
            <w:r w:rsidRPr="00F41B3B">
              <w:rPr>
                <w:rFonts w:ascii="Calibri" w:eastAsia="Times New Roman" w:hAnsi="Calibri" w:cs="Calibri"/>
                <w:b/>
                <w:color w:val="000000"/>
                <w:sz w:val="32"/>
                <w:lang w:eastAsia="en-GB"/>
              </w:rPr>
              <w:t>7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699" w:rsidRPr="00733BF0" w:rsidRDefault="004D1699" w:rsidP="00F41B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699" w:rsidRPr="00733BF0" w:rsidRDefault="004D1699" w:rsidP="00F41B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699" w:rsidRPr="00733BF0" w:rsidRDefault="004D1699" w:rsidP="00F41B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4D1699" w:rsidRPr="00733BF0" w:rsidTr="004D1699">
        <w:trPr>
          <w:trHeight w:val="900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699" w:rsidRPr="00F41B3B" w:rsidRDefault="004D1699" w:rsidP="00F41B3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lang w:eastAsia="en-GB"/>
              </w:rPr>
            </w:pPr>
            <w:r w:rsidRPr="00F41B3B">
              <w:rPr>
                <w:rFonts w:ascii="Calibri" w:eastAsia="Times New Roman" w:hAnsi="Calibri" w:cs="Calibri"/>
                <w:b/>
                <w:color w:val="000000"/>
                <w:sz w:val="32"/>
                <w:lang w:eastAsia="en-GB"/>
              </w:rPr>
              <w:t>8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699" w:rsidRPr="00733BF0" w:rsidRDefault="004D1699" w:rsidP="00F41B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699" w:rsidRPr="00733BF0" w:rsidRDefault="004D1699" w:rsidP="00F41B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699" w:rsidRPr="00733BF0" w:rsidRDefault="004D1699" w:rsidP="00F41B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</w:tbl>
    <w:p w:rsidR="00F41B3B" w:rsidRDefault="00F41B3B" w:rsidP="00F41B3B"/>
    <w:p w:rsidR="00F41B3B" w:rsidRDefault="00F41B3B" w:rsidP="00F41B3B">
      <w:pPr>
        <w:spacing w:after="0" w:line="240" w:lineRule="auto"/>
        <w:jc w:val="center"/>
        <w:rPr>
          <w:b/>
          <w:sz w:val="36"/>
        </w:rPr>
      </w:pPr>
      <w:r w:rsidRPr="00F41B3B">
        <w:rPr>
          <w:b/>
          <w:sz w:val="36"/>
        </w:rPr>
        <w:t>Summary</w:t>
      </w:r>
    </w:p>
    <w:p w:rsidR="00F41B3B" w:rsidRDefault="00F41B3B" w:rsidP="00F41B3B">
      <w:pPr>
        <w:spacing w:after="0" w:line="240" w:lineRule="auto"/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03"/>
        <w:gridCol w:w="634"/>
        <w:gridCol w:w="635"/>
        <w:gridCol w:w="635"/>
        <w:gridCol w:w="635"/>
        <w:gridCol w:w="635"/>
        <w:gridCol w:w="635"/>
        <w:gridCol w:w="635"/>
        <w:gridCol w:w="635"/>
      </w:tblGrid>
      <w:tr w:rsidR="00F41B3B" w:rsidRPr="00F41B3B" w:rsidTr="00F41B3B">
        <w:tc>
          <w:tcPr>
            <w:tcW w:w="5603" w:type="dxa"/>
          </w:tcPr>
          <w:p w:rsidR="00F41B3B" w:rsidRPr="00F41B3B" w:rsidRDefault="00F41B3B" w:rsidP="00F41B3B">
            <w:r w:rsidRPr="00F41B3B">
              <w:t>The candidate that answered your questions the best</w:t>
            </w:r>
          </w:p>
        </w:tc>
        <w:tc>
          <w:tcPr>
            <w:tcW w:w="634" w:type="dxa"/>
          </w:tcPr>
          <w:p w:rsidR="00F41B3B" w:rsidRPr="00F41B3B" w:rsidRDefault="00F41B3B" w:rsidP="00F41B3B">
            <w:pPr>
              <w:jc w:val="center"/>
            </w:pPr>
            <w:r>
              <w:t>1</w:t>
            </w:r>
          </w:p>
        </w:tc>
        <w:tc>
          <w:tcPr>
            <w:tcW w:w="635" w:type="dxa"/>
          </w:tcPr>
          <w:p w:rsidR="00F41B3B" w:rsidRPr="00F41B3B" w:rsidRDefault="00F41B3B" w:rsidP="00F41B3B">
            <w:pPr>
              <w:jc w:val="center"/>
            </w:pPr>
            <w:r>
              <w:t>2</w:t>
            </w:r>
          </w:p>
        </w:tc>
        <w:tc>
          <w:tcPr>
            <w:tcW w:w="635" w:type="dxa"/>
          </w:tcPr>
          <w:p w:rsidR="00F41B3B" w:rsidRPr="00F41B3B" w:rsidRDefault="00F41B3B" w:rsidP="00F41B3B">
            <w:pPr>
              <w:jc w:val="center"/>
            </w:pPr>
            <w:r>
              <w:t>3</w:t>
            </w:r>
          </w:p>
        </w:tc>
        <w:tc>
          <w:tcPr>
            <w:tcW w:w="635" w:type="dxa"/>
          </w:tcPr>
          <w:p w:rsidR="00F41B3B" w:rsidRPr="00F41B3B" w:rsidRDefault="00F41B3B" w:rsidP="00F41B3B">
            <w:pPr>
              <w:jc w:val="center"/>
            </w:pPr>
            <w:r>
              <w:t>4</w:t>
            </w:r>
          </w:p>
        </w:tc>
        <w:tc>
          <w:tcPr>
            <w:tcW w:w="635" w:type="dxa"/>
          </w:tcPr>
          <w:p w:rsidR="00F41B3B" w:rsidRPr="00F41B3B" w:rsidRDefault="00F41B3B" w:rsidP="00F41B3B">
            <w:pPr>
              <w:jc w:val="center"/>
            </w:pPr>
            <w:r>
              <w:t>5</w:t>
            </w:r>
          </w:p>
        </w:tc>
        <w:tc>
          <w:tcPr>
            <w:tcW w:w="635" w:type="dxa"/>
          </w:tcPr>
          <w:p w:rsidR="00F41B3B" w:rsidRPr="00F41B3B" w:rsidRDefault="00F41B3B" w:rsidP="00F41B3B">
            <w:pPr>
              <w:jc w:val="center"/>
            </w:pPr>
            <w:r>
              <w:t>6</w:t>
            </w:r>
          </w:p>
        </w:tc>
        <w:tc>
          <w:tcPr>
            <w:tcW w:w="635" w:type="dxa"/>
          </w:tcPr>
          <w:p w:rsidR="00F41B3B" w:rsidRPr="00F41B3B" w:rsidRDefault="00F41B3B" w:rsidP="00F41B3B">
            <w:pPr>
              <w:jc w:val="center"/>
            </w:pPr>
            <w:r>
              <w:t>7</w:t>
            </w:r>
          </w:p>
        </w:tc>
        <w:tc>
          <w:tcPr>
            <w:tcW w:w="635" w:type="dxa"/>
          </w:tcPr>
          <w:p w:rsidR="00F41B3B" w:rsidRPr="00F41B3B" w:rsidRDefault="00F41B3B" w:rsidP="00F41B3B">
            <w:pPr>
              <w:jc w:val="center"/>
            </w:pPr>
            <w:r>
              <w:t>8</w:t>
            </w:r>
          </w:p>
        </w:tc>
      </w:tr>
      <w:tr w:rsidR="00F41B3B" w:rsidTr="00F41B3B">
        <w:tc>
          <w:tcPr>
            <w:tcW w:w="5603" w:type="dxa"/>
          </w:tcPr>
          <w:p w:rsidR="00F41B3B" w:rsidRDefault="00F41B3B" w:rsidP="00F41B3B">
            <w:r w:rsidRPr="00F41B3B">
              <w:t xml:space="preserve">The candidate that left a </w:t>
            </w:r>
            <w:r w:rsidR="003E721E">
              <w:t>lasting</w:t>
            </w:r>
            <w:r w:rsidRPr="00F41B3B">
              <w:t xml:space="preserve"> impression</w:t>
            </w:r>
          </w:p>
        </w:tc>
        <w:tc>
          <w:tcPr>
            <w:tcW w:w="634" w:type="dxa"/>
          </w:tcPr>
          <w:p w:rsidR="00F41B3B" w:rsidRPr="00F41B3B" w:rsidRDefault="00F41B3B" w:rsidP="00F41B3B">
            <w:pPr>
              <w:jc w:val="center"/>
            </w:pPr>
            <w:r>
              <w:t>1</w:t>
            </w:r>
          </w:p>
        </w:tc>
        <w:tc>
          <w:tcPr>
            <w:tcW w:w="635" w:type="dxa"/>
          </w:tcPr>
          <w:p w:rsidR="00F41B3B" w:rsidRPr="00F41B3B" w:rsidRDefault="00F41B3B" w:rsidP="00F41B3B">
            <w:pPr>
              <w:jc w:val="center"/>
            </w:pPr>
            <w:r>
              <w:t>2</w:t>
            </w:r>
          </w:p>
        </w:tc>
        <w:tc>
          <w:tcPr>
            <w:tcW w:w="635" w:type="dxa"/>
          </w:tcPr>
          <w:p w:rsidR="00F41B3B" w:rsidRPr="00F41B3B" w:rsidRDefault="00F41B3B" w:rsidP="00F41B3B">
            <w:pPr>
              <w:jc w:val="center"/>
            </w:pPr>
            <w:r>
              <w:t>3</w:t>
            </w:r>
          </w:p>
        </w:tc>
        <w:tc>
          <w:tcPr>
            <w:tcW w:w="635" w:type="dxa"/>
          </w:tcPr>
          <w:p w:rsidR="00F41B3B" w:rsidRPr="00F41B3B" w:rsidRDefault="00F41B3B" w:rsidP="00F41B3B">
            <w:pPr>
              <w:jc w:val="center"/>
            </w:pPr>
            <w:r>
              <w:t>4</w:t>
            </w:r>
          </w:p>
        </w:tc>
        <w:tc>
          <w:tcPr>
            <w:tcW w:w="635" w:type="dxa"/>
          </w:tcPr>
          <w:p w:rsidR="00F41B3B" w:rsidRPr="00F41B3B" w:rsidRDefault="00F41B3B" w:rsidP="00F41B3B">
            <w:pPr>
              <w:jc w:val="center"/>
            </w:pPr>
            <w:r>
              <w:t>5</w:t>
            </w:r>
          </w:p>
        </w:tc>
        <w:tc>
          <w:tcPr>
            <w:tcW w:w="635" w:type="dxa"/>
          </w:tcPr>
          <w:p w:rsidR="00F41B3B" w:rsidRPr="00F41B3B" w:rsidRDefault="00F41B3B" w:rsidP="00F41B3B">
            <w:pPr>
              <w:jc w:val="center"/>
            </w:pPr>
            <w:r>
              <w:t>6</w:t>
            </w:r>
          </w:p>
        </w:tc>
        <w:tc>
          <w:tcPr>
            <w:tcW w:w="635" w:type="dxa"/>
          </w:tcPr>
          <w:p w:rsidR="00F41B3B" w:rsidRPr="00F41B3B" w:rsidRDefault="00F41B3B" w:rsidP="00F41B3B">
            <w:pPr>
              <w:jc w:val="center"/>
            </w:pPr>
            <w:r>
              <w:t>7</w:t>
            </w:r>
          </w:p>
        </w:tc>
        <w:tc>
          <w:tcPr>
            <w:tcW w:w="635" w:type="dxa"/>
          </w:tcPr>
          <w:p w:rsidR="00F41B3B" w:rsidRPr="00F41B3B" w:rsidRDefault="00F41B3B" w:rsidP="00F41B3B">
            <w:pPr>
              <w:jc w:val="center"/>
            </w:pPr>
            <w:r>
              <w:t>8</w:t>
            </w:r>
          </w:p>
        </w:tc>
      </w:tr>
    </w:tbl>
    <w:p w:rsidR="003E721E" w:rsidRDefault="003E721E" w:rsidP="00F41B3B"/>
    <w:p w:rsidR="003E721E" w:rsidRDefault="003E721E">
      <w:r>
        <w:br w:type="page"/>
      </w:r>
    </w:p>
    <w:p w:rsidR="00F41B3B" w:rsidRDefault="003E721E" w:rsidP="003E721E">
      <w:pPr>
        <w:spacing w:after="0" w:line="240" w:lineRule="auto"/>
        <w:jc w:val="center"/>
        <w:rPr>
          <w:b/>
          <w:sz w:val="36"/>
        </w:rPr>
      </w:pPr>
      <w:r w:rsidRPr="003E721E">
        <w:rPr>
          <w:b/>
          <w:sz w:val="36"/>
        </w:rPr>
        <w:lastRenderedPageBreak/>
        <w:t>Tally</w:t>
      </w:r>
    </w:p>
    <w:p w:rsidR="003E721E" w:rsidRDefault="003E721E" w:rsidP="003E721E">
      <w:pPr>
        <w:spacing w:after="0" w:line="240" w:lineRule="auto"/>
        <w:jc w:val="center"/>
        <w:rPr>
          <w:b/>
          <w:sz w:val="3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38"/>
        <w:gridCol w:w="1213"/>
        <w:gridCol w:w="1560"/>
        <w:gridCol w:w="993"/>
        <w:gridCol w:w="6178"/>
      </w:tblGrid>
      <w:tr w:rsidR="00210D94" w:rsidRPr="007172EA" w:rsidTr="00210D94">
        <w:trPr>
          <w:trHeight w:val="315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D94" w:rsidRPr="007172EA" w:rsidRDefault="00210D94" w:rsidP="00413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D94" w:rsidRPr="003E721E" w:rsidRDefault="00210D94" w:rsidP="00210D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en-GB"/>
              </w:rPr>
            </w:pPr>
            <w:r w:rsidRPr="003E721E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en-GB"/>
              </w:rPr>
              <w:t>Best Answers</w:t>
            </w:r>
          </w:p>
          <w:p w:rsidR="00210D94" w:rsidRPr="003E721E" w:rsidRDefault="00210D94" w:rsidP="00210D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en-GB"/>
              </w:rPr>
            </w:pPr>
            <w:r w:rsidRPr="003E721E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en-GB"/>
              </w:rPr>
              <w:t>Votes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D94" w:rsidRPr="003E721E" w:rsidRDefault="00210D94" w:rsidP="00210D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en-GB"/>
              </w:rPr>
            </w:pPr>
            <w:r w:rsidRPr="003E721E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en-GB"/>
              </w:rPr>
              <w:t>Lasting impression</w:t>
            </w:r>
          </w:p>
          <w:p w:rsidR="00210D94" w:rsidRPr="003E721E" w:rsidRDefault="00210D94" w:rsidP="00210D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en-GB"/>
              </w:rPr>
            </w:pPr>
            <w:r w:rsidRPr="003E721E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en-GB"/>
              </w:rPr>
              <w:t>Votes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D94" w:rsidRPr="003E721E" w:rsidRDefault="00210D94" w:rsidP="00210D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en-GB"/>
              </w:rPr>
              <w:t>Rank</w:t>
            </w:r>
          </w:p>
        </w:tc>
        <w:tc>
          <w:tcPr>
            <w:tcW w:w="2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0D94" w:rsidRPr="007172EA" w:rsidRDefault="00210D94" w:rsidP="00210D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bookmarkStart w:id="0" w:name="_GoBack"/>
            <w:bookmarkEnd w:id="0"/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Comments</w:t>
            </w:r>
          </w:p>
        </w:tc>
      </w:tr>
      <w:tr w:rsidR="00210D94" w:rsidRPr="00733BF0" w:rsidTr="00210D94">
        <w:trPr>
          <w:trHeight w:val="1474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D94" w:rsidRPr="00F41B3B" w:rsidRDefault="00210D94" w:rsidP="00413AD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lang w:eastAsia="en-GB"/>
              </w:rPr>
            </w:pPr>
            <w:r w:rsidRPr="00F41B3B">
              <w:rPr>
                <w:rFonts w:ascii="Calibri" w:eastAsia="Times New Roman" w:hAnsi="Calibri" w:cs="Calibri"/>
                <w:b/>
                <w:color w:val="000000"/>
                <w:sz w:val="32"/>
                <w:lang w:eastAsia="en-GB"/>
              </w:rPr>
              <w:t>1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D94" w:rsidRPr="00733BF0" w:rsidRDefault="00210D94" w:rsidP="00413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D94" w:rsidRPr="00733BF0" w:rsidRDefault="00210D94" w:rsidP="00413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D94" w:rsidRPr="00733BF0" w:rsidRDefault="00210D94" w:rsidP="00413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D94" w:rsidRPr="00733BF0" w:rsidRDefault="00210D94" w:rsidP="00413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210D94" w:rsidRPr="00733BF0" w:rsidTr="00210D94">
        <w:trPr>
          <w:trHeight w:val="1474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D94" w:rsidRPr="00F41B3B" w:rsidRDefault="00210D94" w:rsidP="00413AD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lang w:eastAsia="en-GB"/>
              </w:rPr>
            </w:pPr>
            <w:r w:rsidRPr="00F41B3B">
              <w:rPr>
                <w:rFonts w:ascii="Calibri" w:eastAsia="Times New Roman" w:hAnsi="Calibri" w:cs="Calibri"/>
                <w:b/>
                <w:color w:val="000000"/>
                <w:sz w:val="32"/>
                <w:lang w:eastAsia="en-GB"/>
              </w:rPr>
              <w:t>2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D94" w:rsidRPr="00733BF0" w:rsidRDefault="00210D94" w:rsidP="00413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D94" w:rsidRPr="00733BF0" w:rsidRDefault="00210D94" w:rsidP="00413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D94" w:rsidRPr="00733BF0" w:rsidRDefault="00210D94" w:rsidP="00413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D94" w:rsidRPr="00733BF0" w:rsidRDefault="00210D94" w:rsidP="00413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210D94" w:rsidRPr="00733BF0" w:rsidTr="00210D94">
        <w:trPr>
          <w:trHeight w:val="1474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D94" w:rsidRPr="00F41B3B" w:rsidRDefault="00210D94" w:rsidP="00413AD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lang w:eastAsia="en-GB"/>
              </w:rPr>
            </w:pPr>
            <w:r w:rsidRPr="00F41B3B">
              <w:rPr>
                <w:rFonts w:ascii="Calibri" w:eastAsia="Times New Roman" w:hAnsi="Calibri" w:cs="Calibri"/>
                <w:b/>
                <w:color w:val="000000"/>
                <w:sz w:val="32"/>
                <w:lang w:eastAsia="en-GB"/>
              </w:rPr>
              <w:t>3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D94" w:rsidRPr="00733BF0" w:rsidRDefault="00210D94" w:rsidP="00413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D94" w:rsidRPr="00733BF0" w:rsidRDefault="00210D94" w:rsidP="00413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D94" w:rsidRPr="00733BF0" w:rsidRDefault="00210D94" w:rsidP="00413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D94" w:rsidRPr="00733BF0" w:rsidRDefault="00210D94" w:rsidP="00413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210D94" w:rsidRPr="00733BF0" w:rsidTr="00210D94">
        <w:trPr>
          <w:trHeight w:val="1474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D94" w:rsidRPr="00F41B3B" w:rsidRDefault="00210D94" w:rsidP="00413AD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lang w:eastAsia="en-GB"/>
              </w:rPr>
            </w:pPr>
            <w:r w:rsidRPr="00F41B3B">
              <w:rPr>
                <w:rFonts w:ascii="Calibri" w:eastAsia="Times New Roman" w:hAnsi="Calibri" w:cs="Calibri"/>
                <w:b/>
                <w:color w:val="000000"/>
                <w:sz w:val="32"/>
                <w:lang w:eastAsia="en-GB"/>
              </w:rPr>
              <w:t>4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D94" w:rsidRPr="00733BF0" w:rsidRDefault="00210D94" w:rsidP="00413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D94" w:rsidRPr="00733BF0" w:rsidRDefault="00210D94" w:rsidP="00413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D94" w:rsidRPr="00733BF0" w:rsidRDefault="00210D94" w:rsidP="00413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D94" w:rsidRPr="00733BF0" w:rsidRDefault="00210D94" w:rsidP="00413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210D94" w:rsidRPr="00733BF0" w:rsidTr="00210D94">
        <w:trPr>
          <w:trHeight w:val="1474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D94" w:rsidRPr="00F41B3B" w:rsidRDefault="00210D94" w:rsidP="00413AD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lang w:eastAsia="en-GB"/>
              </w:rPr>
            </w:pPr>
            <w:r w:rsidRPr="00F41B3B">
              <w:rPr>
                <w:rFonts w:ascii="Calibri" w:eastAsia="Times New Roman" w:hAnsi="Calibri" w:cs="Calibri"/>
                <w:b/>
                <w:color w:val="000000"/>
                <w:sz w:val="32"/>
                <w:lang w:eastAsia="en-GB"/>
              </w:rPr>
              <w:t>5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D94" w:rsidRPr="00733BF0" w:rsidRDefault="00210D94" w:rsidP="00413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D94" w:rsidRPr="00733BF0" w:rsidRDefault="00210D94" w:rsidP="00413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D94" w:rsidRPr="00733BF0" w:rsidRDefault="00210D94" w:rsidP="00413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D94" w:rsidRPr="00733BF0" w:rsidRDefault="00210D94" w:rsidP="00413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210D94" w:rsidRPr="00733BF0" w:rsidTr="00210D94">
        <w:trPr>
          <w:trHeight w:val="1474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D94" w:rsidRPr="00F41B3B" w:rsidRDefault="00210D94" w:rsidP="00413AD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lang w:eastAsia="en-GB"/>
              </w:rPr>
            </w:pPr>
            <w:r w:rsidRPr="00F41B3B">
              <w:rPr>
                <w:rFonts w:ascii="Calibri" w:eastAsia="Times New Roman" w:hAnsi="Calibri" w:cs="Calibri"/>
                <w:b/>
                <w:color w:val="000000"/>
                <w:sz w:val="32"/>
                <w:lang w:eastAsia="en-GB"/>
              </w:rPr>
              <w:t>6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D94" w:rsidRPr="00733BF0" w:rsidRDefault="00210D94" w:rsidP="00413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D94" w:rsidRPr="00733BF0" w:rsidRDefault="00210D94" w:rsidP="00413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D94" w:rsidRPr="00733BF0" w:rsidRDefault="00210D94" w:rsidP="00413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D94" w:rsidRPr="00733BF0" w:rsidRDefault="00210D94" w:rsidP="00413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210D94" w:rsidRPr="00733BF0" w:rsidTr="00210D94">
        <w:trPr>
          <w:trHeight w:val="1474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D94" w:rsidRPr="00F41B3B" w:rsidRDefault="00210D94" w:rsidP="00413AD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lang w:eastAsia="en-GB"/>
              </w:rPr>
            </w:pPr>
            <w:r w:rsidRPr="00F41B3B">
              <w:rPr>
                <w:rFonts w:ascii="Calibri" w:eastAsia="Times New Roman" w:hAnsi="Calibri" w:cs="Calibri"/>
                <w:b/>
                <w:color w:val="000000"/>
                <w:sz w:val="32"/>
                <w:lang w:eastAsia="en-GB"/>
              </w:rPr>
              <w:t>7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D94" w:rsidRPr="00733BF0" w:rsidRDefault="00210D94" w:rsidP="00413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D94" w:rsidRPr="00733BF0" w:rsidRDefault="00210D94" w:rsidP="00413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D94" w:rsidRPr="00733BF0" w:rsidRDefault="00210D94" w:rsidP="00413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D94" w:rsidRPr="00733BF0" w:rsidRDefault="00210D94" w:rsidP="00413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210D94" w:rsidRPr="00733BF0" w:rsidTr="00210D94">
        <w:trPr>
          <w:trHeight w:val="1474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D94" w:rsidRPr="00F41B3B" w:rsidRDefault="00210D94" w:rsidP="00413AD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lang w:eastAsia="en-GB"/>
              </w:rPr>
            </w:pPr>
            <w:r w:rsidRPr="00F41B3B">
              <w:rPr>
                <w:rFonts w:ascii="Calibri" w:eastAsia="Times New Roman" w:hAnsi="Calibri" w:cs="Calibri"/>
                <w:b/>
                <w:color w:val="000000"/>
                <w:sz w:val="32"/>
                <w:lang w:eastAsia="en-GB"/>
              </w:rPr>
              <w:t>8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D94" w:rsidRPr="00733BF0" w:rsidRDefault="00210D94" w:rsidP="00413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D94" w:rsidRPr="00733BF0" w:rsidRDefault="00210D94" w:rsidP="00413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D94" w:rsidRPr="00733BF0" w:rsidRDefault="00210D94" w:rsidP="00413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D94" w:rsidRPr="00733BF0" w:rsidRDefault="00210D94" w:rsidP="00413A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</w:tbl>
    <w:p w:rsidR="003E721E" w:rsidRDefault="003E721E" w:rsidP="003E721E">
      <w:pPr>
        <w:spacing w:after="0" w:line="240" w:lineRule="auto"/>
        <w:jc w:val="center"/>
      </w:pPr>
    </w:p>
    <w:sectPr w:rsidR="003E721E" w:rsidSect="00413AD4"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B79"/>
    <w:rsid w:val="00210D94"/>
    <w:rsid w:val="003E721E"/>
    <w:rsid w:val="00413AD4"/>
    <w:rsid w:val="00480F57"/>
    <w:rsid w:val="004D1699"/>
    <w:rsid w:val="00501FC0"/>
    <w:rsid w:val="005E68B5"/>
    <w:rsid w:val="007172EA"/>
    <w:rsid w:val="00733BF0"/>
    <w:rsid w:val="008B5D01"/>
    <w:rsid w:val="00C53B79"/>
    <w:rsid w:val="00E1147C"/>
    <w:rsid w:val="00F41B3B"/>
    <w:rsid w:val="00F95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1F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1FC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41B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1F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1FC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41B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3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1EC59-A949-4291-92FF-60154BCDE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1</Pages>
  <Words>1025</Words>
  <Characters>584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thview</dc:creator>
  <cp:lastModifiedBy>Southview</cp:lastModifiedBy>
  <cp:revision>3</cp:revision>
  <dcterms:created xsi:type="dcterms:W3CDTF">2012-05-21T20:17:00Z</dcterms:created>
  <dcterms:modified xsi:type="dcterms:W3CDTF">2012-05-21T20:21:00Z</dcterms:modified>
</cp:coreProperties>
</file>